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35169" w14:textId="380F8B5B" w:rsidR="4CCDF6FF" w:rsidRDefault="00483679" w:rsidP="00A54FB5">
      <w:pPr>
        <w:spacing w:line="240" w:lineRule="auto"/>
        <w:ind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942376" wp14:editId="16580408">
            <wp:simplePos x="1037117" y="979967"/>
            <wp:positionH relativeFrom="margin">
              <wp:align>center</wp:align>
            </wp:positionH>
            <wp:positionV relativeFrom="margin">
              <wp:align>center</wp:align>
            </wp:positionV>
            <wp:extent cx="5760720" cy="5760720"/>
            <wp:effectExtent l="133350" t="76200" r="87630" b="125730"/>
            <wp:wrapSquare wrapText="bothSides"/>
            <wp:docPr id="75372116" name="Image 3" descr="Image génér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généré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0D81451D" w14:textId="77777777" w:rsidR="00A54FB5" w:rsidRPr="004E2214" w:rsidRDefault="00227EEC" w:rsidP="00A54FB5">
      <w:pPr>
        <w:spacing w:line="240" w:lineRule="auto"/>
        <w:rPr>
          <w:b/>
          <w:bCs/>
        </w:rPr>
      </w:pPr>
      <w:r w:rsidRPr="4CCDF6FF">
        <w:rPr>
          <w:b/>
          <w:bCs/>
        </w:rPr>
        <w:br w:type="page"/>
      </w:r>
    </w:p>
    <w:bookmarkStart w:id="0" w:name="_Toc199192295" w:displacedByCustomXml="next"/>
    <w:sdt>
      <w:sdtPr>
        <w:rPr>
          <w:b w:val="0"/>
          <w:bCs w:val="0"/>
          <w:color w:val="auto"/>
          <w:sz w:val="24"/>
          <w:szCs w:val="24"/>
          <w:u w:val="none"/>
          <w:lang w:eastAsia="en-US"/>
        </w:rPr>
        <w:id w:val="1118416827"/>
        <w:docPartObj>
          <w:docPartGallery w:val="Table of Contents"/>
          <w:docPartUnique/>
        </w:docPartObj>
      </w:sdtPr>
      <w:sdtEndPr/>
      <w:sdtContent>
        <w:p w14:paraId="33451C6A" w14:textId="19D1D13F" w:rsidR="00A54FB5" w:rsidRDefault="00A54FB5" w:rsidP="00A54FB5">
          <w:pPr>
            <w:pStyle w:val="En-ttedetabledesmatires"/>
            <w:spacing w:line="240" w:lineRule="auto"/>
          </w:pPr>
          <w:r>
            <w:t>Table des matières</w:t>
          </w:r>
          <w:bookmarkEnd w:id="0"/>
        </w:p>
        <w:p w14:paraId="2D5A06D8" w14:textId="2FA9650D" w:rsidR="00A54FB5" w:rsidRDefault="00A54FB5" w:rsidP="00A54FB5">
          <w:pPr>
            <w:pStyle w:val="TM1"/>
            <w:tabs>
              <w:tab w:val="right" w:leader="dot" w:pos="9062"/>
            </w:tabs>
            <w:spacing w:line="24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192295" w:history="1">
            <w:r w:rsidRPr="00C37659">
              <w:rPr>
                <w:rStyle w:val="Lienhypertexte"/>
                <w:noProof/>
              </w:rPr>
              <w:t>Table des mat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55BD1" w14:textId="30401BAC" w:rsidR="00A54FB5" w:rsidRDefault="00A54FB5" w:rsidP="00A54FB5">
          <w:pPr>
            <w:pStyle w:val="TM1"/>
            <w:tabs>
              <w:tab w:val="right" w:leader="dot" w:pos="9062"/>
            </w:tabs>
            <w:spacing w:line="240" w:lineRule="auto"/>
            <w:rPr>
              <w:noProof/>
            </w:rPr>
          </w:pPr>
          <w:hyperlink w:anchor="_Toc199192296" w:history="1">
            <w:r w:rsidRPr="00C37659">
              <w:rPr>
                <w:rStyle w:val="Lienhypertexte"/>
                <w:noProof/>
              </w:rPr>
              <w:t>Introduc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0487A" w14:textId="12C76AA9" w:rsidR="00A54FB5" w:rsidRDefault="00A54FB5" w:rsidP="00A54FB5">
          <w:pPr>
            <w:pStyle w:val="TM1"/>
            <w:tabs>
              <w:tab w:val="right" w:leader="dot" w:pos="9062"/>
            </w:tabs>
            <w:spacing w:line="240" w:lineRule="auto"/>
            <w:rPr>
              <w:noProof/>
            </w:rPr>
          </w:pPr>
          <w:hyperlink w:anchor="_Toc199192297" w:history="1">
            <w:r w:rsidRPr="00C37659">
              <w:rPr>
                <w:rStyle w:val="Lienhypertexte"/>
                <w:noProof/>
              </w:rPr>
              <w:t>Privilèges des Tabl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94B5B" w14:textId="0C9ECB0B" w:rsidR="00A54FB5" w:rsidRDefault="00A54FB5" w:rsidP="00A54FB5">
          <w:pPr>
            <w:pStyle w:val="TM1"/>
            <w:tabs>
              <w:tab w:val="right" w:leader="dot" w:pos="9062"/>
            </w:tabs>
            <w:spacing w:line="240" w:lineRule="auto"/>
            <w:rPr>
              <w:noProof/>
            </w:rPr>
          </w:pPr>
          <w:hyperlink w:anchor="_Toc199192298" w:history="1">
            <w:r w:rsidRPr="00C37659">
              <w:rPr>
                <w:rStyle w:val="Lienhypertexte"/>
                <w:noProof/>
              </w:rPr>
              <w:t>Création des Vu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CD680" w14:textId="4530783B" w:rsidR="00A54FB5" w:rsidRDefault="00A54FB5" w:rsidP="00A54FB5">
          <w:pPr>
            <w:pStyle w:val="TM2"/>
            <w:tabs>
              <w:tab w:val="right" w:leader="dot" w:pos="9062"/>
            </w:tabs>
            <w:spacing w:line="240" w:lineRule="auto"/>
            <w:rPr>
              <w:noProof/>
            </w:rPr>
          </w:pPr>
          <w:hyperlink w:anchor="_Toc199192299" w:history="1">
            <w:r w:rsidRPr="00C37659">
              <w:rPr>
                <w:rStyle w:val="Lienhypertexte"/>
                <w:noProof/>
              </w:rPr>
              <w:t>FICHE JEU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DAA78" w14:textId="4CB1F296" w:rsidR="00A54FB5" w:rsidRDefault="00A54FB5" w:rsidP="00A54FB5">
          <w:pPr>
            <w:pStyle w:val="TM2"/>
            <w:tabs>
              <w:tab w:val="right" w:leader="dot" w:pos="9062"/>
            </w:tabs>
            <w:spacing w:line="240" w:lineRule="auto"/>
            <w:rPr>
              <w:noProof/>
            </w:rPr>
          </w:pPr>
          <w:hyperlink w:anchor="_Toc199192300" w:history="1">
            <w:r w:rsidRPr="00C37659">
              <w:rPr>
                <w:rStyle w:val="Lienhypertexte"/>
                <w:noProof/>
              </w:rPr>
              <w:t>SORTIES RECENT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17964" w14:textId="2D10BFC2" w:rsidR="00A54FB5" w:rsidRDefault="00A54FB5" w:rsidP="00A54FB5">
          <w:pPr>
            <w:pStyle w:val="TM1"/>
            <w:tabs>
              <w:tab w:val="right" w:leader="dot" w:pos="9062"/>
            </w:tabs>
            <w:spacing w:line="240" w:lineRule="auto"/>
            <w:rPr>
              <w:noProof/>
            </w:rPr>
          </w:pPr>
          <w:hyperlink w:anchor="_Toc199192301" w:history="1">
            <w:r w:rsidRPr="00C37659">
              <w:rPr>
                <w:rStyle w:val="Lienhypertexte"/>
                <w:noProof/>
              </w:rPr>
              <w:t>Création des Fonction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AB13A" w14:textId="0A21411F" w:rsidR="00A54FB5" w:rsidRDefault="00A54FB5" w:rsidP="00A54FB5">
          <w:pPr>
            <w:pStyle w:val="TM2"/>
            <w:tabs>
              <w:tab w:val="right" w:leader="dot" w:pos="9062"/>
            </w:tabs>
            <w:spacing w:line="240" w:lineRule="auto"/>
            <w:rPr>
              <w:noProof/>
            </w:rPr>
          </w:pPr>
          <w:hyperlink w:anchor="_Toc199192302" w:history="1">
            <w:r w:rsidRPr="00C37659">
              <w:rPr>
                <w:rStyle w:val="Lienhypertexte"/>
                <w:noProof/>
              </w:rPr>
              <w:t>FICHE DETAILLE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DE50E" w14:textId="0F35CF66" w:rsidR="00A54FB5" w:rsidRDefault="00A54FB5" w:rsidP="00A54FB5">
          <w:pPr>
            <w:pStyle w:val="TM2"/>
            <w:tabs>
              <w:tab w:val="right" w:leader="dot" w:pos="9062"/>
            </w:tabs>
            <w:spacing w:line="240" w:lineRule="auto"/>
            <w:rPr>
              <w:noProof/>
            </w:rPr>
          </w:pPr>
          <w:hyperlink w:anchor="_Toc199192303" w:history="1">
            <w:r w:rsidRPr="00C37659">
              <w:rPr>
                <w:rStyle w:val="Lienhypertexte"/>
                <w:noProof/>
              </w:rPr>
              <w:t>MEILLEURS JEUX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950A7" w14:textId="1ADE123E" w:rsidR="00A54FB5" w:rsidRDefault="00A54FB5" w:rsidP="00A54FB5">
          <w:pPr>
            <w:pStyle w:val="TM1"/>
            <w:tabs>
              <w:tab w:val="right" w:leader="dot" w:pos="9062"/>
            </w:tabs>
            <w:spacing w:line="240" w:lineRule="auto"/>
            <w:rPr>
              <w:noProof/>
            </w:rPr>
          </w:pPr>
          <w:hyperlink w:anchor="_Toc199192304" w:history="1">
            <w:r w:rsidRPr="00C37659">
              <w:rPr>
                <w:rStyle w:val="Lienhypertexte"/>
                <w:noProof/>
              </w:rPr>
              <w:t>Création des Procédur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81F8F" w14:textId="697D69BB" w:rsidR="00A54FB5" w:rsidRDefault="00A54FB5" w:rsidP="00A54FB5">
          <w:pPr>
            <w:pStyle w:val="TM2"/>
            <w:tabs>
              <w:tab w:val="right" w:leader="dot" w:pos="9062"/>
            </w:tabs>
            <w:spacing w:line="240" w:lineRule="auto"/>
            <w:rPr>
              <w:noProof/>
            </w:rPr>
          </w:pPr>
          <w:hyperlink w:anchor="_Toc199192305" w:history="1">
            <w:r w:rsidRPr="00C37659">
              <w:rPr>
                <w:rStyle w:val="Lienhypertexte"/>
                <w:noProof/>
              </w:rPr>
              <w:t>AJOUTER DATE SORTI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FABC3" w14:textId="62916D82" w:rsidR="00A54FB5" w:rsidRDefault="00A54FB5" w:rsidP="00A54FB5">
          <w:pPr>
            <w:pStyle w:val="TM2"/>
            <w:tabs>
              <w:tab w:val="right" w:leader="dot" w:pos="9062"/>
            </w:tabs>
            <w:spacing w:line="240" w:lineRule="auto"/>
            <w:rPr>
              <w:noProof/>
            </w:rPr>
          </w:pPr>
          <w:hyperlink w:anchor="_Toc199192306" w:history="1">
            <w:r w:rsidRPr="00C37659">
              <w:rPr>
                <w:rStyle w:val="Lienhypertexte"/>
                <w:noProof/>
              </w:rPr>
              <w:t>AJOUTER MODE MULTIJOUEU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D003A" w14:textId="2437A80D" w:rsidR="00A54FB5" w:rsidRDefault="00A54FB5" w:rsidP="00A54FB5">
          <w:pPr>
            <w:pStyle w:val="TM1"/>
            <w:tabs>
              <w:tab w:val="right" w:leader="dot" w:pos="9062"/>
            </w:tabs>
            <w:spacing w:line="240" w:lineRule="auto"/>
            <w:rPr>
              <w:noProof/>
            </w:rPr>
          </w:pPr>
          <w:hyperlink w:anchor="_Toc199192307" w:history="1">
            <w:r w:rsidRPr="00C37659">
              <w:rPr>
                <w:rStyle w:val="Lienhypertexte"/>
                <w:noProof/>
              </w:rPr>
              <w:t>Création des Déclencheur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E873E" w14:textId="21B51DF1" w:rsidR="00A54FB5" w:rsidRDefault="00A54FB5" w:rsidP="00A54FB5">
          <w:pPr>
            <w:pStyle w:val="TM2"/>
            <w:tabs>
              <w:tab w:val="right" w:leader="dot" w:pos="9062"/>
            </w:tabs>
            <w:spacing w:line="240" w:lineRule="auto"/>
            <w:rPr>
              <w:noProof/>
            </w:rPr>
          </w:pPr>
          <w:hyperlink w:anchor="_Toc199192308" w:history="1">
            <w:r w:rsidRPr="00C37659">
              <w:rPr>
                <w:rStyle w:val="Lienhypertexte"/>
                <w:noProof/>
              </w:rPr>
              <w:t>Tables LOG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704A8" w14:textId="546A0A32" w:rsidR="00A54FB5" w:rsidRDefault="00A54FB5" w:rsidP="00A54FB5">
          <w:pPr>
            <w:pStyle w:val="TM2"/>
            <w:tabs>
              <w:tab w:val="right" w:leader="dot" w:pos="9062"/>
            </w:tabs>
            <w:spacing w:line="240" w:lineRule="auto"/>
            <w:rPr>
              <w:noProof/>
            </w:rPr>
          </w:pPr>
          <w:hyperlink w:anchor="_Toc199192309" w:history="1">
            <w:r w:rsidRPr="00C37659">
              <w:rPr>
                <w:rStyle w:val="Lienhypertexte"/>
                <w:noProof/>
              </w:rPr>
              <w:t>Code Trigger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A5E2C" w14:textId="67E14DAD" w:rsidR="00A54FB5" w:rsidRDefault="00A54FB5" w:rsidP="00A54FB5">
          <w:pPr>
            <w:pStyle w:val="TM1"/>
            <w:tabs>
              <w:tab w:val="right" w:leader="dot" w:pos="9062"/>
            </w:tabs>
            <w:spacing w:line="240" w:lineRule="auto"/>
            <w:rPr>
              <w:noProof/>
            </w:rPr>
          </w:pPr>
          <w:hyperlink w:anchor="_Toc199192310" w:history="1">
            <w:r w:rsidRPr="00C37659">
              <w:rPr>
                <w:rStyle w:val="Lienhypertexte"/>
                <w:noProof/>
              </w:rPr>
              <w:t>Amélioration du cod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BABB7" w14:textId="424AE46A" w:rsidR="00A54FB5" w:rsidRDefault="00A54FB5" w:rsidP="00A54FB5">
          <w:pPr>
            <w:pStyle w:val="TM2"/>
            <w:tabs>
              <w:tab w:val="right" w:leader="dot" w:pos="9062"/>
            </w:tabs>
            <w:spacing w:line="240" w:lineRule="auto"/>
            <w:rPr>
              <w:noProof/>
            </w:rPr>
          </w:pPr>
          <w:hyperlink w:anchor="_Toc199192311" w:history="1">
            <w:r w:rsidRPr="00C37659">
              <w:rPr>
                <w:rStyle w:val="Lienhypertexte"/>
                <w:noProof/>
              </w:rPr>
              <w:t>S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77906" w14:textId="69736A6A" w:rsidR="00A54FB5" w:rsidRDefault="00A54FB5" w:rsidP="00A54FB5">
          <w:pPr>
            <w:pStyle w:val="TM2"/>
            <w:tabs>
              <w:tab w:val="right" w:leader="dot" w:pos="9062"/>
            </w:tabs>
            <w:spacing w:line="240" w:lineRule="auto"/>
            <w:rPr>
              <w:noProof/>
            </w:rPr>
          </w:pPr>
          <w:hyperlink w:anchor="_Toc199192312" w:history="1">
            <w:r w:rsidRPr="00C37659">
              <w:rPr>
                <w:rStyle w:val="Lienhypertexte"/>
                <w:noProof/>
              </w:rPr>
              <w:t>Script création de Table et insertion de donné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ACA99" w14:textId="01D68E16" w:rsidR="00A54FB5" w:rsidRDefault="00A54FB5" w:rsidP="00A54FB5">
          <w:pPr>
            <w:pStyle w:val="TM2"/>
            <w:tabs>
              <w:tab w:val="right" w:leader="dot" w:pos="9062"/>
            </w:tabs>
            <w:spacing w:line="240" w:lineRule="auto"/>
            <w:rPr>
              <w:noProof/>
            </w:rPr>
          </w:pPr>
          <w:hyperlink w:anchor="_Toc199192313" w:history="1">
            <w:r w:rsidRPr="00C37659">
              <w:rPr>
                <w:rStyle w:val="Lienhypertexte"/>
                <w:noProof/>
              </w:rPr>
              <w:t>DETAIL SORTI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FCECB" w14:textId="1F1593BF" w:rsidR="00A54FB5" w:rsidRDefault="00A54FB5" w:rsidP="00A54FB5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7188DEB5" w14:textId="6D0C5762" w:rsidR="00227EEC" w:rsidRPr="004E2214" w:rsidRDefault="00227EEC" w:rsidP="00A54FB5">
      <w:pPr>
        <w:spacing w:line="240" w:lineRule="auto"/>
        <w:rPr>
          <w:b/>
          <w:bCs/>
        </w:rPr>
      </w:pPr>
    </w:p>
    <w:p w14:paraId="4FC4F082" w14:textId="3F7F5DAB" w:rsidR="3BBD3B3A" w:rsidRDefault="49BB1298" w:rsidP="00A54FB5">
      <w:pPr>
        <w:pStyle w:val="Titre1"/>
        <w:spacing w:line="240" w:lineRule="auto"/>
        <w:rPr>
          <w:rStyle w:val="Titre1Car"/>
        </w:rPr>
      </w:pPr>
      <w:bookmarkStart w:id="1" w:name="_Toc199192296"/>
      <w:r>
        <w:t>Introduction :</w:t>
      </w:r>
      <w:bookmarkEnd w:id="1"/>
    </w:p>
    <w:p w14:paraId="77F94ED6" w14:textId="403D97AA" w:rsidR="3BBD3B3A" w:rsidRDefault="49BB1298" w:rsidP="00A54FB5">
      <w:pPr>
        <w:spacing w:line="240" w:lineRule="auto"/>
        <w:ind w:firstLine="0"/>
      </w:pPr>
      <w:r>
        <w:t xml:space="preserve">Les triggers </w:t>
      </w:r>
      <w:r w:rsidR="2E5E0B56">
        <w:t>ont</w:t>
      </w:r>
      <w:r>
        <w:t xml:space="preserve"> été inspiré de ce d’Arthur PRUVOST-RIVIÈRE car </w:t>
      </w:r>
      <w:r w:rsidR="6643E42A">
        <w:t>je n’avais pas réussi à comprendre la manière d’ont-ils faillait les créer dans ce projet.</w:t>
      </w:r>
    </w:p>
    <w:p w14:paraId="2AAC8BD4" w14:textId="625E710B" w:rsidR="740FC20A" w:rsidRDefault="24187645" w:rsidP="00A54FB5">
      <w:pPr>
        <w:spacing w:line="240" w:lineRule="auto"/>
        <w:ind w:firstLine="0"/>
      </w:pPr>
      <w:r>
        <w:t xml:space="preserve">J’ai également </w:t>
      </w:r>
      <w:r w:rsidR="12DA7AB0">
        <w:t>utilisé</w:t>
      </w:r>
      <w:r>
        <w:t xml:space="preserve"> </w:t>
      </w:r>
      <w:bookmarkStart w:id="2" w:name="_Int_4pa9xJg3"/>
      <w:r>
        <w:t>ChatGPT</w:t>
      </w:r>
      <w:bookmarkEnd w:id="2"/>
      <w:r>
        <w:t xml:space="preserve"> afin de corriger une erreur de </w:t>
      </w:r>
      <w:bookmarkStart w:id="3" w:name="_Int_wbiYDrqm"/>
      <w:r>
        <w:t>TimeOut</w:t>
      </w:r>
      <w:bookmarkEnd w:id="3"/>
      <w:r>
        <w:t xml:space="preserve"> sur la vue FICHE_JEU et une erreur de nombre de caractère maximale pour la fonction FICHE_DETAILLE</w:t>
      </w:r>
      <w:r w:rsidR="18200740">
        <w:t xml:space="preserve">. L’erreur de la fonction était sur la construction des JSON avec les </w:t>
      </w:r>
      <w:r w:rsidR="35FB52E8">
        <w:t>JSON_ARRAYAGG.</w:t>
      </w:r>
    </w:p>
    <w:p w14:paraId="303A19D4" w14:textId="45532F30" w:rsidR="4CCDF6FF" w:rsidRDefault="4CCDF6FF" w:rsidP="00A54FB5">
      <w:pPr>
        <w:spacing w:line="240" w:lineRule="auto"/>
        <w:rPr>
          <w:rStyle w:val="Titre1Car"/>
          <w:color w:val="00B050"/>
        </w:rPr>
      </w:pPr>
    </w:p>
    <w:p w14:paraId="7BBAFA42" w14:textId="2F43DE75" w:rsidR="4F10C7B1" w:rsidRDefault="0799604B" w:rsidP="00A54FB5">
      <w:pPr>
        <w:pStyle w:val="Titre1"/>
        <w:spacing w:line="240" w:lineRule="auto"/>
        <w:rPr>
          <w:rStyle w:val="Titre1Car"/>
          <w:color w:val="00B050"/>
        </w:rPr>
      </w:pPr>
      <w:bookmarkStart w:id="4" w:name="_Toc199192297"/>
      <w:r>
        <w:t>Privilèges des Tables :</w:t>
      </w:r>
      <w:bookmarkEnd w:id="4"/>
    </w:p>
    <w:p w14:paraId="79812992" w14:textId="29B22577" w:rsidR="36C1DA3C" w:rsidRDefault="36C1DA3C" w:rsidP="00A54FB5">
      <w:pPr>
        <w:spacing w:line="240" w:lineRule="auto"/>
        <w:ind w:firstLine="0"/>
      </w:pPr>
      <w:r>
        <w:t>Le code PL/SQL a fonctionné au début mais ne l’est actuellement plus avec une erreur sur les tables BDCAMPING.</w:t>
      </w:r>
    </w:p>
    <w:p w14:paraId="3F97FE90" w14:textId="688B0C8F" w:rsidR="36C0172E" w:rsidRDefault="36C0172E" w:rsidP="00A54FB5">
      <w:pPr>
        <w:spacing w:line="240" w:lineRule="auto"/>
        <w:ind w:firstLine="0"/>
      </w:pPr>
    </w:p>
    <w:p w14:paraId="6265DA32" w14:textId="77777777" w:rsidR="000529D7" w:rsidRPr="000529D7" w:rsidRDefault="000529D7" w:rsidP="00A54FB5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>BEGIN</w:t>
      </w:r>
    </w:p>
    <w:p w14:paraId="7870ADE4" w14:textId="77777777" w:rsidR="000529D7" w:rsidRPr="000529D7" w:rsidRDefault="000529D7" w:rsidP="00A54FB5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FOR obj IN (</w:t>
      </w:r>
    </w:p>
    <w:p w14:paraId="15CBFC17" w14:textId="77777777" w:rsidR="000529D7" w:rsidRPr="000529D7" w:rsidRDefault="000529D7" w:rsidP="00A54FB5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SELECT object_name, object_type</w:t>
      </w:r>
    </w:p>
    <w:p w14:paraId="4D92C65C" w14:textId="77777777" w:rsidR="000529D7" w:rsidRPr="000529D7" w:rsidRDefault="000529D7" w:rsidP="00A54FB5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FROM user_objects</w:t>
      </w:r>
    </w:p>
    <w:p w14:paraId="12D0A69E" w14:textId="77777777" w:rsidR="000529D7" w:rsidRPr="000529D7" w:rsidRDefault="000529D7" w:rsidP="00A54FB5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WHERE object_type IN ('TABLE', 'VIEW')</w:t>
      </w:r>
    </w:p>
    <w:p w14:paraId="6994C427" w14:textId="77777777" w:rsidR="000529D7" w:rsidRDefault="000529D7" w:rsidP="00A54FB5">
      <w:pPr>
        <w:spacing w:line="240" w:lineRule="auto"/>
        <w:ind w:firstLine="0"/>
      </w:pPr>
      <w:r w:rsidRPr="000529D7">
        <w:rPr>
          <w:lang w:val="en-GB"/>
        </w:rPr>
        <w:t xml:space="preserve">   </w:t>
      </w:r>
      <w:r>
        <w:t>) LOOP</w:t>
      </w:r>
    </w:p>
    <w:p w14:paraId="0B35F452" w14:textId="77777777" w:rsidR="000529D7" w:rsidRDefault="000529D7" w:rsidP="00A54FB5">
      <w:pPr>
        <w:spacing w:line="240" w:lineRule="auto"/>
        <w:ind w:firstLine="0"/>
      </w:pPr>
      <w:r>
        <w:lastRenderedPageBreak/>
        <w:t xml:space="preserve">      -- Droits pour AnalyseJV (lecture sauf LOG)</w:t>
      </w:r>
    </w:p>
    <w:p w14:paraId="2FEAB3B3" w14:textId="77777777" w:rsidR="000529D7" w:rsidRPr="000529D7" w:rsidRDefault="000529D7" w:rsidP="00A54FB5">
      <w:pPr>
        <w:spacing w:line="240" w:lineRule="auto"/>
        <w:ind w:firstLine="0"/>
        <w:rPr>
          <w:lang w:val="en-GB"/>
        </w:rPr>
      </w:pPr>
      <w:r>
        <w:t xml:space="preserve">      </w:t>
      </w:r>
      <w:r w:rsidRPr="000529D7">
        <w:rPr>
          <w:lang w:val="en-GB"/>
        </w:rPr>
        <w:t>IF obj.object_name &lt;&gt; 'LOG' THEN</w:t>
      </w:r>
    </w:p>
    <w:p w14:paraId="59FC9F8F" w14:textId="77777777" w:rsidR="000529D7" w:rsidRPr="000529D7" w:rsidRDefault="000529D7" w:rsidP="00A54FB5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   IF obj.object_type IN ('TABLE', 'VIEW') THEN</w:t>
      </w:r>
    </w:p>
    <w:p w14:paraId="4B82205E" w14:textId="77777777" w:rsidR="000529D7" w:rsidRPr="000529D7" w:rsidRDefault="000529D7" w:rsidP="00A54FB5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      EXECUTE IMMEDIATE 'GRANT SELECT ON ' || obj.object_name || ' TO AnalyseJV';</w:t>
      </w:r>
    </w:p>
    <w:p w14:paraId="5A2093CF" w14:textId="77777777" w:rsidR="000529D7" w:rsidRPr="000529D7" w:rsidRDefault="000529D7" w:rsidP="00A54FB5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   END IF;</w:t>
      </w:r>
    </w:p>
    <w:p w14:paraId="2ED347FD" w14:textId="77777777" w:rsidR="000529D7" w:rsidRPr="000529D7" w:rsidRDefault="000529D7" w:rsidP="00A54FB5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END IF;</w:t>
      </w:r>
    </w:p>
    <w:p w14:paraId="7A7D7BF0" w14:textId="77777777" w:rsidR="000529D7" w:rsidRPr="000529D7" w:rsidRDefault="000529D7" w:rsidP="00A54FB5">
      <w:pPr>
        <w:spacing w:line="240" w:lineRule="auto"/>
        <w:ind w:firstLine="0"/>
        <w:rPr>
          <w:lang w:val="en-GB"/>
        </w:rPr>
      </w:pPr>
    </w:p>
    <w:p w14:paraId="3B08ADE2" w14:textId="77777777" w:rsidR="000529D7" w:rsidRPr="000529D7" w:rsidRDefault="000529D7" w:rsidP="00A54FB5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-- Droits pour GestionJV</w:t>
      </w:r>
    </w:p>
    <w:p w14:paraId="57038F24" w14:textId="77777777" w:rsidR="000529D7" w:rsidRPr="000529D7" w:rsidRDefault="000529D7" w:rsidP="00A54FB5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IF obj.object_type IN ('TABLE', 'VIEW') THEN</w:t>
      </w:r>
    </w:p>
    <w:p w14:paraId="3E974254" w14:textId="77777777" w:rsidR="000529D7" w:rsidRPr="000529D7" w:rsidRDefault="000529D7" w:rsidP="00A54FB5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   IF obj.object_name = 'LOG' THEN</w:t>
      </w:r>
    </w:p>
    <w:p w14:paraId="4BD859B8" w14:textId="77777777" w:rsidR="000529D7" w:rsidRPr="000529D7" w:rsidRDefault="000529D7" w:rsidP="00A54FB5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      EXECUTE IMMEDIATE 'GRANT SELECT ON ' || obj.object_name || ' TO GestionJV';</w:t>
      </w:r>
    </w:p>
    <w:p w14:paraId="45F6D371" w14:textId="77777777" w:rsidR="000529D7" w:rsidRPr="000529D7" w:rsidRDefault="000529D7" w:rsidP="00A54FB5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   ELSE</w:t>
      </w:r>
    </w:p>
    <w:p w14:paraId="291A6999" w14:textId="77777777" w:rsidR="000529D7" w:rsidRPr="000529D7" w:rsidRDefault="000529D7" w:rsidP="00A54FB5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      EXECUTE IMMEDIATE 'GRANT SELECT, INSERT, UPDATE, DELETE ON ' || obj.object_name || ' TO GestionJV';</w:t>
      </w:r>
    </w:p>
    <w:p w14:paraId="7551DA5C" w14:textId="77777777" w:rsidR="000529D7" w:rsidRPr="000529D7" w:rsidRDefault="000529D7" w:rsidP="00A54FB5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   END IF;</w:t>
      </w:r>
    </w:p>
    <w:p w14:paraId="6032FC12" w14:textId="77777777" w:rsidR="000529D7" w:rsidRPr="000529D7" w:rsidRDefault="000529D7" w:rsidP="00A54FB5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END IF;</w:t>
      </w:r>
    </w:p>
    <w:p w14:paraId="1EFD3A19" w14:textId="77777777" w:rsidR="000529D7" w:rsidRPr="000529D7" w:rsidRDefault="000529D7" w:rsidP="00A54FB5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END LOOP;</w:t>
      </w:r>
    </w:p>
    <w:p w14:paraId="73AA98B6" w14:textId="77777777" w:rsidR="000529D7" w:rsidRPr="000529D7" w:rsidRDefault="000529D7" w:rsidP="00A54FB5">
      <w:pPr>
        <w:spacing w:line="240" w:lineRule="auto"/>
        <w:ind w:firstLine="0"/>
        <w:rPr>
          <w:lang w:val="en-GB"/>
        </w:rPr>
      </w:pPr>
    </w:p>
    <w:p w14:paraId="72B170D4" w14:textId="77777777" w:rsidR="000529D7" w:rsidRDefault="000529D7" w:rsidP="00A54FB5">
      <w:pPr>
        <w:spacing w:line="240" w:lineRule="auto"/>
        <w:ind w:firstLine="0"/>
      </w:pPr>
      <w:r w:rsidRPr="000529D7">
        <w:rPr>
          <w:lang w:val="en-GB"/>
        </w:rPr>
        <w:t xml:space="preserve">   </w:t>
      </w:r>
      <w:r>
        <w:t>-- Fonctions/proc</w:t>
      </w:r>
      <w:r>
        <w:rPr>
          <w:rFonts w:ascii="Aptos" w:hAnsi="Aptos" w:cs="Aptos"/>
        </w:rPr>
        <w:t>�</w:t>
      </w:r>
      <w:r>
        <w:t>dures pour AnalyseJV (lecture uniquement)</w:t>
      </w:r>
    </w:p>
    <w:p w14:paraId="1C4278D1" w14:textId="77777777" w:rsidR="000529D7" w:rsidRPr="000529D7" w:rsidRDefault="000529D7" w:rsidP="00A54FB5">
      <w:pPr>
        <w:spacing w:line="240" w:lineRule="auto"/>
        <w:ind w:firstLine="0"/>
        <w:rPr>
          <w:lang w:val="en-GB"/>
        </w:rPr>
      </w:pPr>
      <w:r>
        <w:t xml:space="preserve">   </w:t>
      </w:r>
      <w:r w:rsidRPr="000529D7">
        <w:rPr>
          <w:lang w:val="en-GB"/>
        </w:rPr>
        <w:t>FOR obj IN (</w:t>
      </w:r>
    </w:p>
    <w:p w14:paraId="3D21B0E2" w14:textId="77777777" w:rsidR="000529D7" w:rsidRPr="000529D7" w:rsidRDefault="000529D7" w:rsidP="00A54FB5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SELECT object_name</w:t>
      </w:r>
    </w:p>
    <w:p w14:paraId="508BA877" w14:textId="77777777" w:rsidR="000529D7" w:rsidRPr="000529D7" w:rsidRDefault="000529D7" w:rsidP="00A54FB5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FROM user_procedures</w:t>
      </w:r>
    </w:p>
    <w:p w14:paraId="18CAB952" w14:textId="77777777" w:rsidR="000529D7" w:rsidRPr="000529D7" w:rsidRDefault="000529D7" w:rsidP="00A54FB5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WHERE object_type IN ('FUNCTION', 'PROCEDURE')</w:t>
      </w:r>
    </w:p>
    <w:p w14:paraId="34343B55" w14:textId="77777777" w:rsidR="000529D7" w:rsidRPr="000529D7" w:rsidRDefault="000529D7" w:rsidP="00A54FB5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  AND object_name NOT IN ('PROC1_MODIF', 'PROC2_MODIF') -- </w:t>
      </w:r>
      <w:r>
        <w:rPr>
          <w:rFonts w:ascii="Aptos" w:hAnsi="Aptos" w:cs="Aptos"/>
        </w:rPr>
        <w:t>�</w:t>
      </w:r>
      <w:r w:rsidRPr="000529D7">
        <w:rPr>
          <w:lang w:val="en-GB"/>
        </w:rPr>
        <w:t xml:space="preserve"> adapter</w:t>
      </w:r>
    </w:p>
    <w:p w14:paraId="52D4FCBA" w14:textId="77777777" w:rsidR="000529D7" w:rsidRPr="000529D7" w:rsidRDefault="000529D7" w:rsidP="00A54FB5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) LOOP</w:t>
      </w:r>
    </w:p>
    <w:p w14:paraId="4FF04509" w14:textId="77777777" w:rsidR="000529D7" w:rsidRPr="000529D7" w:rsidRDefault="000529D7" w:rsidP="00A54FB5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EXECUTE IMMEDIATE 'GRANT EXECUTE ON ' || obj.object_name || ' TO AnalyseJV';</w:t>
      </w:r>
    </w:p>
    <w:p w14:paraId="4F953F76" w14:textId="77777777" w:rsidR="000529D7" w:rsidRPr="000529D7" w:rsidRDefault="000529D7" w:rsidP="00A54FB5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END LOOP;</w:t>
      </w:r>
    </w:p>
    <w:p w14:paraId="2BB07FDD" w14:textId="77777777" w:rsidR="000529D7" w:rsidRPr="000529D7" w:rsidRDefault="000529D7" w:rsidP="00A54FB5">
      <w:pPr>
        <w:spacing w:line="240" w:lineRule="auto"/>
        <w:ind w:firstLine="0"/>
        <w:rPr>
          <w:lang w:val="en-GB"/>
        </w:rPr>
      </w:pPr>
    </w:p>
    <w:p w14:paraId="2D260DA3" w14:textId="77777777" w:rsidR="000529D7" w:rsidRPr="000529D7" w:rsidRDefault="000529D7" w:rsidP="00A54FB5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-- Fonctions/proc</w:t>
      </w:r>
      <w:r>
        <w:rPr>
          <w:rFonts w:ascii="Aptos" w:hAnsi="Aptos" w:cs="Aptos"/>
        </w:rPr>
        <w:t>�</w:t>
      </w:r>
      <w:r w:rsidRPr="000529D7">
        <w:rPr>
          <w:lang w:val="en-GB"/>
        </w:rPr>
        <w:t>dures pour GestionJV (acc</w:t>
      </w:r>
      <w:r>
        <w:rPr>
          <w:rFonts w:ascii="Aptos" w:hAnsi="Aptos" w:cs="Aptos"/>
        </w:rPr>
        <w:t>�</w:t>
      </w:r>
      <w:r w:rsidRPr="000529D7">
        <w:rPr>
          <w:lang w:val="en-GB"/>
        </w:rPr>
        <w:t>s total)</w:t>
      </w:r>
    </w:p>
    <w:p w14:paraId="27E60394" w14:textId="77777777" w:rsidR="000529D7" w:rsidRPr="000529D7" w:rsidRDefault="000529D7" w:rsidP="00A54FB5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FOR obj IN (</w:t>
      </w:r>
    </w:p>
    <w:p w14:paraId="3E2404AE" w14:textId="77777777" w:rsidR="000529D7" w:rsidRPr="000529D7" w:rsidRDefault="000529D7" w:rsidP="00A54FB5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SELECT object_name</w:t>
      </w:r>
    </w:p>
    <w:p w14:paraId="06D45EBB" w14:textId="77777777" w:rsidR="000529D7" w:rsidRPr="000529D7" w:rsidRDefault="000529D7" w:rsidP="00A54FB5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FROM user_procedures</w:t>
      </w:r>
    </w:p>
    <w:p w14:paraId="1C42E568" w14:textId="77777777" w:rsidR="000529D7" w:rsidRPr="000529D7" w:rsidRDefault="000529D7" w:rsidP="00A54FB5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WHERE object_type IN ('FUNCTION', 'PROCEDURE')</w:t>
      </w:r>
    </w:p>
    <w:p w14:paraId="4D678678" w14:textId="77777777" w:rsidR="000529D7" w:rsidRPr="000529D7" w:rsidRDefault="000529D7" w:rsidP="00A54FB5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) LOOP</w:t>
      </w:r>
    </w:p>
    <w:p w14:paraId="179E9292" w14:textId="77777777" w:rsidR="000529D7" w:rsidRPr="000529D7" w:rsidRDefault="000529D7" w:rsidP="00A54FB5">
      <w:pPr>
        <w:spacing w:line="240" w:lineRule="auto"/>
        <w:ind w:firstLine="0"/>
        <w:rPr>
          <w:lang w:val="en-GB"/>
        </w:rPr>
      </w:pPr>
      <w:r w:rsidRPr="000529D7">
        <w:rPr>
          <w:lang w:val="en-GB"/>
        </w:rPr>
        <w:t xml:space="preserve">      EXECUTE IMMEDIATE 'GRANT ALL ON ' || obj.object_name || ' TO GestionJV';</w:t>
      </w:r>
    </w:p>
    <w:p w14:paraId="3969B0DF" w14:textId="77777777" w:rsidR="000529D7" w:rsidRDefault="000529D7" w:rsidP="00A54FB5">
      <w:pPr>
        <w:spacing w:line="240" w:lineRule="auto"/>
        <w:ind w:firstLine="0"/>
      </w:pPr>
      <w:r w:rsidRPr="000529D7">
        <w:rPr>
          <w:lang w:val="en-GB"/>
        </w:rPr>
        <w:t xml:space="preserve">   </w:t>
      </w:r>
      <w:r>
        <w:t>END LOOP;</w:t>
      </w:r>
    </w:p>
    <w:p w14:paraId="26B33FF1" w14:textId="77777777" w:rsidR="000529D7" w:rsidRDefault="000529D7" w:rsidP="00A54FB5">
      <w:pPr>
        <w:spacing w:line="240" w:lineRule="auto"/>
        <w:ind w:firstLine="0"/>
      </w:pPr>
      <w:r>
        <w:t>END;</w:t>
      </w:r>
    </w:p>
    <w:p w14:paraId="0CDCFA78" w14:textId="45A8CDBA" w:rsidR="36C0172E" w:rsidRDefault="000529D7" w:rsidP="00A54FB5">
      <w:pPr>
        <w:spacing w:line="240" w:lineRule="auto"/>
        <w:ind w:firstLine="0"/>
      </w:pPr>
      <w:r>
        <w:t>/</w:t>
      </w:r>
    </w:p>
    <w:p w14:paraId="772F949A" w14:textId="323AF0E2" w:rsidR="14B88F2C" w:rsidRDefault="14B88F2C" w:rsidP="00A54FB5">
      <w:pPr>
        <w:pStyle w:val="Titre1"/>
        <w:spacing w:line="240" w:lineRule="auto"/>
      </w:pPr>
      <w:bookmarkStart w:id="5" w:name="_Toc199192298"/>
      <w:r>
        <w:t>Création des Vues :</w:t>
      </w:r>
      <w:bookmarkEnd w:id="5"/>
    </w:p>
    <w:p w14:paraId="632AA6F1" w14:textId="34332718" w:rsidR="14B88F2C" w:rsidRDefault="14B88F2C" w:rsidP="00A54FB5">
      <w:pPr>
        <w:spacing w:line="240" w:lineRule="auto"/>
      </w:pPr>
      <w:bookmarkStart w:id="6" w:name="_Toc199192299"/>
      <w:r w:rsidRPr="2C2F522D">
        <w:rPr>
          <w:rStyle w:val="Titre2Car"/>
        </w:rPr>
        <w:t>FICHE JEU :</w:t>
      </w:r>
      <w:bookmarkEnd w:id="6"/>
    </w:p>
    <w:p w14:paraId="2DD0619C" w14:textId="77777777" w:rsidR="00E24E18" w:rsidRDefault="000C426D" w:rsidP="00A54FB5">
      <w:pPr>
        <w:pStyle w:val="Sansinterligne"/>
        <w:ind w:firstLine="0"/>
        <w:rPr>
          <w:lang w:val="en-GB"/>
        </w:rPr>
      </w:pPr>
      <w:r w:rsidRPr="000C426D">
        <w:rPr>
          <w:lang w:val="en-GB"/>
        </w:rPr>
        <w:t>CREATE OR REPLACE VIEW FICHE_JEU AS</w:t>
      </w:r>
    </w:p>
    <w:p w14:paraId="4A59FBF2" w14:textId="3B0E62B7" w:rsidR="000C426D" w:rsidRDefault="00E24E18" w:rsidP="00A54FB5">
      <w:pPr>
        <w:pStyle w:val="Sansinterligne"/>
        <w:ind w:firstLine="0"/>
      </w:pPr>
      <w:r w:rsidRPr="00E24E18">
        <w:t xml:space="preserve"> </w:t>
      </w:r>
      <w:r w:rsidR="000C426D">
        <w:t xml:space="preserve">SELECT </w:t>
      </w:r>
      <w:r w:rsidR="00CA0C95">
        <w:t>J</w:t>
      </w:r>
      <w:r w:rsidR="000C426D">
        <w:t>.IDJEU AS identifiant,</w:t>
      </w:r>
      <w:r>
        <w:t xml:space="preserve"> </w:t>
      </w:r>
      <w:r w:rsidR="00CA0C95">
        <w:t>J</w:t>
      </w:r>
      <w:r w:rsidR="000C426D">
        <w:t>.TITREJEU AS titre,</w:t>
      </w:r>
      <w:r>
        <w:t xml:space="preserve"> </w:t>
      </w:r>
      <w:r w:rsidR="000C426D">
        <w:t>MIN(</w:t>
      </w:r>
      <w:r w:rsidR="00CA0C95">
        <w:t>DS</w:t>
      </w:r>
      <w:r w:rsidR="000C426D">
        <w:t>.DATESORTIE) AS premiere_date_sortie, COALESCE(</w:t>
      </w:r>
      <w:r w:rsidR="00CA0C95">
        <w:t>J</w:t>
      </w:r>
      <w:r w:rsidR="000C426D">
        <w:t>.STATUTJEU, 'Publié') AS statut,</w:t>
      </w:r>
    </w:p>
    <w:p w14:paraId="79235511" w14:textId="77777777" w:rsidR="000C426D" w:rsidRDefault="000C426D" w:rsidP="00A54FB5">
      <w:pPr>
        <w:pStyle w:val="Sansinterligne"/>
        <w:ind w:firstLine="0"/>
      </w:pPr>
    </w:p>
    <w:p w14:paraId="5BBD3759" w14:textId="75FD8F2C" w:rsidR="000C426D" w:rsidRPr="00E24E18" w:rsidRDefault="000C426D" w:rsidP="00A54FB5">
      <w:pPr>
        <w:pStyle w:val="Sansinterligne"/>
        <w:ind w:firstLine="0"/>
        <w:rPr>
          <w:lang w:val="en-GB"/>
        </w:rPr>
      </w:pPr>
      <w:r w:rsidRPr="00C74B0E">
        <w:t xml:space="preserve">    </w:t>
      </w:r>
      <w:r w:rsidRPr="00E24E18">
        <w:rPr>
          <w:lang w:val="en-GB"/>
        </w:rPr>
        <w:t xml:space="preserve">LISTAGG(DISTINCT CASE WHEN CJ.estDeveloppeur = 1 THEN </w:t>
      </w:r>
      <w:r w:rsidR="00CA0C95">
        <w:rPr>
          <w:lang w:val="en-GB"/>
        </w:rPr>
        <w:t>C</w:t>
      </w:r>
      <w:r w:rsidRPr="00E24E18">
        <w:rPr>
          <w:lang w:val="en-GB"/>
        </w:rPr>
        <w:t xml:space="preserve">.nomcompagnie END, ', ') WITHIN GROUP (ORDER BY </w:t>
      </w:r>
      <w:r w:rsidR="00CA0C95">
        <w:rPr>
          <w:lang w:val="en-GB"/>
        </w:rPr>
        <w:t>C</w:t>
      </w:r>
      <w:r w:rsidRPr="00E24E18">
        <w:rPr>
          <w:lang w:val="en-GB"/>
        </w:rPr>
        <w:t>.nomcompagnie) AS compagnies,</w:t>
      </w:r>
    </w:p>
    <w:p w14:paraId="2C3B5D59" w14:textId="77777777" w:rsidR="00E24E18" w:rsidRDefault="00E24E18" w:rsidP="00A54FB5">
      <w:pPr>
        <w:pStyle w:val="Sansinterligne"/>
        <w:ind w:firstLine="0"/>
        <w:rPr>
          <w:lang w:val="en-GB"/>
        </w:rPr>
      </w:pPr>
    </w:p>
    <w:p w14:paraId="03391281" w14:textId="16C68C97" w:rsidR="000C426D" w:rsidRPr="000C426D" w:rsidRDefault="000C426D" w:rsidP="00A54FB5">
      <w:pPr>
        <w:pStyle w:val="Sansinterligne"/>
        <w:ind w:firstLine="0"/>
        <w:rPr>
          <w:lang w:val="en-GB"/>
        </w:rPr>
      </w:pPr>
      <w:r w:rsidRPr="000C426D">
        <w:rPr>
          <w:lang w:val="en-GB"/>
        </w:rPr>
        <w:lastRenderedPageBreak/>
        <w:t xml:space="preserve">    LISTAGG(DISTINCT </w:t>
      </w:r>
      <w:r w:rsidR="00CA0C95">
        <w:rPr>
          <w:lang w:val="en-GB"/>
        </w:rPr>
        <w:t>G</w:t>
      </w:r>
      <w:r w:rsidRPr="000C426D">
        <w:rPr>
          <w:lang w:val="en-GB"/>
        </w:rPr>
        <w:t xml:space="preserve">.nomgenre, ', ') WITHIN GROUP (ORDER BY </w:t>
      </w:r>
      <w:r w:rsidR="00CA0C95">
        <w:rPr>
          <w:lang w:val="en-GB"/>
        </w:rPr>
        <w:t>G</w:t>
      </w:r>
      <w:r w:rsidRPr="000C426D">
        <w:rPr>
          <w:lang w:val="en-GB"/>
        </w:rPr>
        <w:t>.nomgenre) AS genres,</w:t>
      </w:r>
    </w:p>
    <w:p w14:paraId="3F877F9B" w14:textId="77777777" w:rsidR="000C426D" w:rsidRPr="000C426D" w:rsidRDefault="000C426D" w:rsidP="00A54FB5">
      <w:pPr>
        <w:pStyle w:val="Sansinterligne"/>
        <w:ind w:firstLine="0"/>
        <w:rPr>
          <w:lang w:val="en-GB"/>
        </w:rPr>
      </w:pPr>
    </w:p>
    <w:p w14:paraId="7F765C84" w14:textId="4D095A2F" w:rsidR="000C426D" w:rsidRPr="000C426D" w:rsidRDefault="000C426D" w:rsidP="00A54FB5">
      <w:pPr>
        <w:pStyle w:val="Sansinterligne"/>
        <w:ind w:firstLine="0"/>
        <w:rPr>
          <w:lang w:val="en-GB"/>
        </w:rPr>
      </w:pPr>
      <w:r w:rsidRPr="000C426D">
        <w:rPr>
          <w:lang w:val="en-GB"/>
        </w:rPr>
        <w:t xml:space="preserve">    LISTAGG(DISTINCT </w:t>
      </w:r>
      <w:r w:rsidR="00CA0C95">
        <w:rPr>
          <w:lang w:val="en-GB"/>
        </w:rPr>
        <w:t>P</w:t>
      </w:r>
      <w:r w:rsidRPr="000C426D">
        <w:rPr>
          <w:lang w:val="en-GB"/>
        </w:rPr>
        <w:t xml:space="preserve">.nomplateforme, ', ') WITHIN GROUP (ORDER BY </w:t>
      </w:r>
      <w:r w:rsidR="00CA0C95">
        <w:rPr>
          <w:lang w:val="en-GB"/>
        </w:rPr>
        <w:t>P</w:t>
      </w:r>
      <w:r w:rsidRPr="000C426D">
        <w:rPr>
          <w:lang w:val="en-GB"/>
        </w:rPr>
        <w:t>.nomplateforme) AS plateformes,</w:t>
      </w:r>
    </w:p>
    <w:p w14:paraId="7AC834E7" w14:textId="77777777" w:rsidR="000C426D" w:rsidRPr="000C426D" w:rsidRDefault="000C426D" w:rsidP="00A54FB5">
      <w:pPr>
        <w:pStyle w:val="Sansinterligne"/>
        <w:ind w:firstLine="0"/>
        <w:rPr>
          <w:lang w:val="en-GB"/>
        </w:rPr>
      </w:pPr>
    </w:p>
    <w:p w14:paraId="6DA272FB" w14:textId="6D2B5646" w:rsidR="000C426D" w:rsidRPr="000C426D" w:rsidRDefault="000C426D" w:rsidP="00A54FB5">
      <w:pPr>
        <w:pStyle w:val="Sansinterligne"/>
        <w:ind w:firstLine="0"/>
        <w:rPr>
          <w:lang w:val="en-GB"/>
        </w:rPr>
      </w:pPr>
      <w:r w:rsidRPr="000C426D">
        <w:rPr>
          <w:lang w:val="en-GB"/>
        </w:rPr>
        <w:t xml:space="preserve">    ROUND(CAST(</w:t>
      </w:r>
      <w:r w:rsidR="00CA0C95">
        <w:rPr>
          <w:lang w:val="en-GB"/>
        </w:rPr>
        <w:t>J</w:t>
      </w:r>
      <w:r w:rsidRPr="000C426D">
        <w:rPr>
          <w:lang w:val="en-GB"/>
        </w:rPr>
        <w:t>.SCOREIGDB AS NUMBER) / 10, 2) AS score_utilisateur,</w:t>
      </w:r>
    </w:p>
    <w:p w14:paraId="0C220B23" w14:textId="4E588C41" w:rsidR="000C426D" w:rsidRPr="000C426D" w:rsidRDefault="000C426D" w:rsidP="00A54FB5">
      <w:pPr>
        <w:pStyle w:val="Sansinterligne"/>
        <w:ind w:firstLine="0"/>
        <w:rPr>
          <w:lang w:val="en-GB"/>
        </w:rPr>
      </w:pPr>
      <w:r w:rsidRPr="000C426D">
        <w:rPr>
          <w:lang w:val="en-GB"/>
        </w:rPr>
        <w:t xml:space="preserve">    ROUND(CAST(</w:t>
      </w:r>
      <w:r w:rsidR="00CA0C95">
        <w:rPr>
          <w:lang w:val="en-GB"/>
        </w:rPr>
        <w:t>J</w:t>
      </w:r>
      <w:r w:rsidRPr="000C426D">
        <w:rPr>
          <w:lang w:val="en-GB"/>
        </w:rPr>
        <w:t>.SCOREAGREGEJEU AS NUMBER) / 10, 2) AS score_critique</w:t>
      </w:r>
    </w:p>
    <w:p w14:paraId="1111EC40" w14:textId="77777777" w:rsidR="000C426D" w:rsidRPr="000C426D" w:rsidRDefault="000C426D" w:rsidP="00A54FB5">
      <w:pPr>
        <w:pStyle w:val="Sansinterligne"/>
        <w:ind w:firstLine="0"/>
        <w:rPr>
          <w:lang w:val="en-GB"/>
        </w:rPr>
      </w:pPr>
    </w:p>
    <w:p w14:paraId="77A0FF01" w14:textId="77777777" w:rsidR="000C426D" w:rsidRDefault="000C426D" w:rsidP="00A54FB5">
      <w:pPr>
        <w:pStyle w:val="Sansinterligne"/>
        <w:ind w:firstLine="0"/>
      </w:pPr>
      <w:r>
        <w:t>FROM</w:t>
      </w:r>
    </w:p>
    <w:p w14:paraId="7663CC8F" w14:textId="77777777" w:rsidR="000C426D" w:rsidRDefault="000C426D" w:rsidP="00A54FB5">
      <w:pPr>
        <w:pStyle w:val="Sansinterligne"/>
        <w:ind w:firstLine="0"/>
      </w:pPr>
      <w:r>
        <w:t xml:space="preserve">    jeu J</w:t>
      </w:r>
    </w:p>
    <w:p w14:paraId="6DAB8C3F" w14:textId="77777777" w:rsidR="000C426D" w:rsidRDefault="000C426D" w:rsidP="00A54FB5">
      <w:pPr>
        <w:pStyle w:val="Sansinterligne"/>
        <w:ind w:firstLine="0"/>
      </w:pPr>
      <w:r>
        <w:t xml:space="preserve">    LEFT JOIN datesortie DS ON J.idjeu = DS.idjeu</w:t>
      </w:r>
    </w:p>
    <w:p w14:paraId="6930484B" w14:textId="77777777" w:rsidR="000C426D" w:rsidRDefault="000C426D" w:rsidP="00A54FB5">
      <w:pPr>
        <w:pStyle w:val="Sansinterligne"/>
        <w:ind w:firstLine="0"/>
      </w:pPr>
      <w:r>
        <w:t xml:space="preserve">    LEFT JOIN compagniejeu CJ ON J.idjeu = CJ.idjeu</w:t>
      </w:r>
    </w:p>
    <w:p w14:paraId="7C524560" w14:textId="77777777" w:rsidR="000C426D" w:rsidRDefault="000C426D" w:rsidP="00A54FB5">
      <w:pPr>
        <w:pStyle w:val="Sansinterligne"/>
        <w:ind w:firstLine="0"/>
      </w:pPr>
      <w:r>
        <w:t xml:space="preserve">    LEFT JOIN compagnie C ON CJ.idcompagnie = C.idcompagnie</w:t>
      </w:r>
    </w:p>
    <w:p w14:paraId="7B3C75CC" w14:textId="77777777" w:rsidR="000C426D" w:rsidRDefault="000C426D" w:rsidP="00A54FB5">
      <w:pPr>
        <w:pStyle w:val="Sansinterligne"/>
        <w:ind w:firstLine="0"/>
      </w:pPr>
      <w:r>
        <w:t xml:space="preserve">    LEFT JOIN genrejeu GJ ON J.idjeu = GJ.idjeu</w:t>
      </w:r>
    </w:p>
    <w:p w14:paraId="5980121D" w14:textId="3C339C2B" w:rsidR="000C426D" w:rsidRDefault="000C426D" w:rsidP="00A54FB5">
      <w:pPr>
        <w:pStyle w:val="Sansinterligne"/>
        <w:ind w:firstLine="0"/>
      </w:pPr>
      <w:r>
        <w:t xml:space="preserve">    LEFT JOIN genre G ON GJ.idgenre = G.idgenre</w:t>
      </w:r>
    </w:p>
    <w:p w14:paraId="2143B7E1" w14:textId="77777777" w:rsidR="000C426D" w:rsidRPr="000C426D" w:rsidRDefault="000C426D" w:rsidP="00A54FB5">
      <w:pPr>
        <w:pStyle w:val="Sansinterligne"/>
        <w:ind w:firstLine="0"/>
        <w:rPr>
          <w:lang w:val="en-GB"/>
        </w:rPr>
      </w:pPr>
      <w:r>
        <w:t xml:space="preserve">    </w:t>
      </w:r>
      <w:r w:rsidRPr="000C426D">
        <w:rPr>
          <w:lang w:val="en-GB"/>
        </w:rPr>
        <w:t>LEFT JOIN plateforme P ON DS.idplateforme = P.idplateforme</w:t>
      </w:r>
    </w:p>
    <w:p w14:paraId="3DF2084F" w14:textId="77777777" w:rsidR="000C426D" w:rsidRPr="000C426D" w:rsidRDefault="000C426D" w:rsidP="00A54FB5">
      <w:pPr>
        <w:pStyle w:val="Sansinterligne"/>
        <w:ind w:firstLine="0"/>
        <w:rPr>
          <w:lang w:val="en-GB"/>
        </w:rPr>
      </w:pPr>
    </w:p>
    <w:p w14:paraId="093582D0" w14:textId="77777777" w:rsidR="000C426D" w:rsidRPr="000C426D" w:rsidRDefault="000C426D" w:rsidP="00A54FB5">
      <w:pPr>
        <w:pStyle w:val="Sansinterligne"/>
        <w:ind w:firstLine="0"/>
        <w:rPr>
          <w:lang w:val="en-GB"/>
        </w:rPr>
      </w:pPr>
      <w:r w:rsidRPr="000C426D">
        <w:rPr>
          <w:lang w:val="en-GB"/>
        </w:rPr>
        <w:t>GROUP BY</w:t>
      </w:r>
    </w:p>
    <w:p w14:paraId="64E81D4F" w14:textId="6FF38C24" w:rsidR="000C426D" w:rsidRPr="000C426D" w:rsidRDefault="000C426D" w:rsidP="00A54FB5">
      <w:pPr>
        <w:pStyle w:val="Sansinterligne"/>
        <w:ind w:firstLine="0"/>
        <w:rPr>
          <w:lang w:val="en-GB"/>
        </w:rPr>
      </w:pPr>
      <w:r w:rsidRPr="000C426D">
        <w:rPr>
          <w:lang w:val="en-GB"/>
        </w:rPr>
        <w:t xml:space="preserve">    </w:t>
      </w:r>
      <w:r w:rsidR="001F2408">
        <w:rPr>
          <w:lang w:val="en-GB"/>
        </w:rPr>
        <w:t>J</w:t>
      </w:r>
      <w:r w:rsidRPr="000C426D">
        <w:rPr>
          <w:lang w:val="en-GB"/>
        </w:rPr>
        <w:t xml:space="preserve">.idjeu, </w:t>
      </w:r>
      <w:r w:rsidR="001F2408">
        <w:rPr>
          <w:lang w:val="en-GB"/>
        </w:rPr>
        <w:t>J</w:t>
      </w:r>
      <w:r w:rsidRPr="000C426D">
        <w:rPr>
          <w:lang w:val="en-GB"/>
        </w:rPr>
        <w:t xml:space="preserve">.titrejeu, </w:t>
      </w:r>
      <w:r w:rsidR="001F2408">
        <w:rPr>
          <w:lang w:val="en-GB"/>
        </w:rPr>
        <w:t>J</w:t>
      </w:r>
      <w:r w:rsidRPr="000C426D">
        <w:rPr>
          <w:lang w:val="en-GB"/>
        </w:rPr>
        <w:t xml:space="preserve">.statutjeu, </w:t>
      </w:r>
      <w:r w:rsidR="001F2408">
        <w:rPr>
          <w:lang w:val="en-GB"/>
        </w:rPr>
        <w:t>J</w:t>
      </w:r>
      <w:r w:rsidRPr="000C426D">
        <w:rPr>
          <w:lang w:val="en-GB"/>
        </w:rPr>
        <w:t xml:space="preserve">.SCOREIGDB, </w:t>
      </w:r>
      <w:r w:rsidR="001F2408">
        <w:rPr>
          <w:lang w:val="en-GB"/>
        </w:rPr>
        <w:t>J</w:t>
      </w:r>
      <w:r w:rsidRPr="000C426D">
        <w:rPr>
          <w:lang w:val="en-GB"/>
        </w:rPr>
        <w:t>.scoreagregeJeu</w:t>
      </w:r>
    </w:p>
    <w:p w14:paraId="37B93EEF" w14:textId="77777777" w:rsidR="000C426D" w:rsidRPr="000C426D" w:rsidRDefault="000C426D" w:rsidP="00A54FB5">
      <w:pPr>
        <w:pStyle w:val="Sansinterligne"/>
        <w:ind w:firstLine="0"/>
        <w:rPr>
          <w:lang w:val="en-GB"/>
        </w:rPr>
      </w:pPr>
      <w:r w:rsidRPr="000C426D">
        <w:rPr>
          <w:lang w:val="en-GB"/>
        </w:rPr>
        <w:t xml:space="preserve">    ORDER BY</w:t>
      </w:r>
    </w:p>
    <w:p w14:paraId="58C31AD2" w14:textId="0E2E1ABA" w:rsidR="36C0172E" w:rsidRPr="00B863CE" w:rsidRDefault="000C426D" w:rsidP="00A54FB5">
      <w:pPr>
        <w:pStyle w:val="Sansinterligne"/>
        <w:ind w:firstLine="0"/>
      </w:pPr>
      <w:r w:rsidRPr="00B863CE">
        <w:t xml:space="preserve">        </w:t>
      </w:r>
      <w:r w:rsidR="001F2408" w:rsidRPr="00B863CE">
        <w:t>J</w:t>
      </w:r>
      <w:r w:rsidRPr="00B863CE">
        <w:t>.idJeu</w:t>
      </w:r>
      <w:r w:rsidR="00B863CE" w:rsidRPr="00B863CE">
        <w:t xml:space="preserve"> ASC</w:t>
      </w:r>
      <w:r w:rsidRPr="00B863CE">
        <w:t>;</w:t>
      </w:r>
    </w:p>
    <w:p w14:paraId="6D7AFD56" w14:textId="77777777" w:rsidR="000C426D" w:rsidRPr="00B863CE" w:rsidRDefault="000C426D" w:rsidP="00A54FB5">
      <w:pPr>
        <w:pStyle w:val="Sansinterligne"/>
        <w:ind w:firstLine="0"/>
      </w:pPr>
    </w:p>
    <w:p w14:paraId="29DBE630" w14:textId="4A1F7284" w:rsidR="14B88F2C" w:rsidRDefault="14B88F2C" w:rsidP="00A54FB5">
      <w:pPr>
        <w:pStyle w:val="Titre2"/>
      </w:pPr>
      <w:bookmarkStart w:id="7" w:name="_Toc199192300"/>
      <w:r>
        <w:t>SORTIES RECENTES :</w:t>
      </w:r>
      <w:bookmarkEnd w:id="7"/>
    </w:p>
    <w:p w14:paraId="251783AB" w14:textId="77777777" w:rsidR="00B863CE" w:rsidRPr="00B863CE" w:rsidRDefault="00B863CE" w:rsidP="00A54FB5">
      <w:pPr>
        <w:pStyle w:val="Sansinterligne"/>
        <w:ind w:firstLine="0"/>
        <w:rPr>
          <w:lang w:val="en-GB"/>
        </w:rPr>
      </w:pPr>
      <w:r w:rsidRPr="00B863CE">
        <w:rPr>
          <w:lang w:val="en-GB"/>
        </w:rPr>
        <w:t>CREATE OR REPLACE VIEW SORTIES_RECENTES AS</w:t>
      </w:r>
    </w:p>
    <w:p w14:paraId="122302BA" w14:textId="77777777" w:rsidR="00B863CE" w:rsidRPr="00B863CE" w:rsidRDefault="00B863CE" w:rsidP="00A54FB5">
      <w:pPr>
        <w:pStyle w:val="Sansinterligne"/>
        <w:ind w:firstLine="0"/>
        <w:rPr>
          <w:lang w:val="en-GB"/>
        </w:rPr>
      </w:pPr>
      <w:r w:rsidRPr="00B863CE">
        <w:rPr>
          <w:lang w:val="en-GB"/>
        </w:rPr>
        <w:t>SELECT J.idJeu, J.titreJeu, DS.datesortie, LISTAGG(DISTINCT P.nomplateforme, ', ') WITHIN GROUP (ORDER BY P.nomplateforme) AS plateforme</w:t>
      </w:r>
    </w:p>
    <w:p w14:paraId="642C579C" w14:textId="77777777" w:rsidR="00B863CE" w:rsidRDefault="00B863CE" w:rsidP="00A54FB5">
      <w:pPr>
        <w:pStyle w:val="Sansinterligne"/>
        <w:ind w:firstLine="0"/>
      </w:pPr>
      <w:r>
        <w:t>FROM jeu J</w:t>
      </w:r>
    </w:p>
    <w:p w14:paraId="1429E4CD" w14:textId="77777777" w:rsidR="00B863CE" w:rsidRDefault="00B863CE" w:rsidP="00A54FB5">
      <w:pPr>
        <w:pStyle w:val="Sansinterligne"/>
        <w:ind w:firstLine="0"/>
      </w:pPr>
      <w:r>
        <w:t xml:space="preserve">    JOIN datesortie DS ON ds.idJeu = j.idJeu</w:t>
      </w:r>
    </w:p>
    <w:p w14:paraId="263B39E2" w14:textId="77777777" w:rsidR="00B863CE" w:rsidRDefault="00B863CE" w:rsidP="00A54FB5">
      <w:pPr>
        <w:pStyle w:val="Sansinterligne"/>
        <w:ind w:firstLine="0"/>
      </w:pPr>
      <w:r>
        <w:t xml:space="preserve">    JOIN plateforme P ON P.idplateforme = DS.idplateforme</w:t>
      </w:r>
    </w:p>
    <w:p w14:paraId="4928496D" w14:textId="77777777" w:rsidR="00B863CE" w:rsidRDefault="00B863CE" w:rsidP="00A54FB5">
      <w:pPr>
        <w:pStyle w:val="Sansinterligne"/>
        <w:ind w:firstLine="0"/>
      </w:pPr>
      <w:r>
        <w:t>WHERE DS.datesortie &lt;= SYSDATE</w:t>
      </w:r>
    </w:p>
    <w:p w14:paraId="2995A886" w14:textId="77777777" w:rsidR="00B863CE" w:rsidRDefault="00B863CE" w:rsidP="00A54FB5">
      <w:pPr>
        <w:pStyle w:val="Sansinterligne"/>
        <w:ind w:firstLine="0"/>
      </w:pPr>
      <w:r>
        <w:t>GROUP BY J.idJeu, J.titreJeu, DS.datesortie</w:t>
      </w:r>
    </w:p>
    <w:p w14:paraId="7B5609D9" w14:textId="6D6EF2EB" w:rsidR="36C0172E" w:rsidRDefault="00B863CE" w:rsidP="00A54FB5">
      <w:pPr>
        <w:pStyle w:val="Sansinterligne"/>
        <w:ind w:firstLine="0"/>
      </w:pPr>
      <w:r>
        <w:t>ORDER BY DS.datesortie DESC, J.titrejeu ASC;</w:t>
      </w:r>
    </w:p>
    <w:p w14:paraId="16AC3007" w14:textId="77777777" w:rsidR="00B863CE" w:rsidRDefault="00B863CE" w:rsidP="00A54FB5">
      <w:pPr>
        <w:pStyle w:val="Titre1"/>
        <w:spacing w:line="240" w:lineRule="auto"/>
        <w:ind w:firstLine="0"/>
      </w:pPr>
    </w:p>
    <w:p w14:paraId="03B4980E" w14:textId="033B5803" w:rsidR="14B88F2C" w:rsidRDefault="14B88F2C" w:rsidP="00A54FB5">
      <w:pPr>
        <w:pStyle w:val="Titre1"/>
        <w:spacing w:line="240" w:lineRule="auto"/>
      </w:pPr>
      <w:bookmarkStart w:id="8" w:name="_Toc199192301"/>
      <w:r>
        <w:t>Création des Fonctions :</w:t>
      </w:r>
      <w:bookmarkEnd w:id="8"/>
    </w:p>
    <w:p w14:paraId="11CAD706" w14:textId="110E3D22" w:rsidR="14B88F2C" w:rsidRDefault="14B88F2C" w:rsidP="00A54FB5">
      <w:pPr>
        <w:pStyle w:val="Titre2"/>
      </w:pPr>
      <w:bookmarkStart w:id="9" w:name="_Toc199192302"/>
      <w:r>
        <w:t>FICHE DETAILLEE :</w:t>
      </w:r>
      <w:bookmarkEnd w:id="9"/>
    </w:p>
    <w:p w14:paraId="5AD1A745" w14:textId="77777777" w:rsidR="008B676F" w:rsidRPr="008B676F" w:rsidRDefault="008B676F" w:rsidP="00A54FB5">
      <w:pPr>
        <w:pStyle w:val="Sansinterligne"/>
        <w:rPr>
          <w:lang w:val="en-GB"/>
        </w:rPr>
      </w:pPr>
      <w:r w:rsidRPr="008B676F">
        <w:rPr>
          <w:lang w:val="en-GB"/>
        </w:rPr>
        <w:t>CREATE OR REPLACE FUNCTION FICHE_DETAILLEE(p_id_jeu IN JEU.IdJeu%TYPE) RETURN CLOB</w:t>
      </w:r>
    </w:p>
    <w:p w14:paraId="380AF528" w14:textId="77777777" w:rsidR="008B676F" w:rsidRPr="008B676F" w:rsidRDefault="008B676F" w:rsidP="00A54FB5">
      <w:pPr>
        <w:pStyle w:val="Sansinterligne"/>
        <w:rPr>
          <w:lang w:val="en-GB"/>
        </w:rPr>
      </w:pPr>
      <w:r w:rsidRPr="008B676F">
        <w:rPr>
          <w:lang w:val="en-GB"/>
        </w:rPr>
        <w:t>IS</w:t>
      </w:r>
    </w:p>
    <w:p w14:paraId="176BD960" w14:textId="77777777" w:rsidR="008B676F" w:rsidRPr="008B676F" w:rsidRDefault="008B676F" w:rsidP="00A54FB5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v_json CLOB;</w:t>
      </w:r>
    </w:p>
    <w:p w14:paraId="1F7EE330" w14:textId="77777777" w:rsidR="008B676F" w:rsidRPr="008B676F" w:rsidRDefault="008B676F" w:rsidP="00A54FB5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v_count NUMBER;</w:t>
      </w:r>
    </w:p>
    <w:p w14:paraId="61DE5B76" w14:textId="77777777" w:rsidR="008B676F" w:rsidRDefault="008B676F" w:rsidP="00A54FB5">
      <w:pPr>
        <w:pStyle w:val="Sansinterligne"/>
      </w:pPr>
      <w:r>
        <w:t>BEGIN</w:t>
      </w:r>
    </w:p>
    <w:p w14:paraId="2A67B275" w14:textId="77777777" w:rsidR="008B676F" w:rsidRDefault="008B676F" w:rsidP="00A54FB5">
      <w:pPr>
        <w:pStyle w:val="Sansinterligne"/>
      </w:pPr>
      <w:r>
        <w:t xml:space="preserve">    -- Vérifie si le jeu existe</w:t>
      </w:r>
    </w:p>
    <w:p w14:paraId="6735FE41" w14:textId="77777777" w:rsidR="008B676F" w:rsidRPr="008B676F" w:rsidRDefault="008B676F" w:rsidP="00A54FB5">
      <w:pPr>
        <w:pStyle w:val="Sansinterligne"/>
        <w:rPr>
          <w:lang w:val="en-GB"/>
        </w:rPr>
      </w:pPr>
      <w:r>
        <w:t xml:space="preserve">    </w:t>
      </w:r>
      <w:r w:rsidRPr="008B676F">
        <w:rPr>
          <w:lang w:val="en-GB"/>
        </w:rPr>
        <w:t>SELECT COUNT(*) INTO v_count FROM JEU WHERE idJeu = p_id_jeu;</w:t>
      </w:r>
    </w:p>
    <w:p w14:paraId="1D67F5F5" w14:textId="77777777" w:rsidR="008B676F" w:rsidRPr="008B676F" w:rsidRDefault="008B676F" w:rsidP="00A54FB5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IF v_count = 0 THEN</w:t>
      </w:r>
    </w:p>
    <w:p w14:paraId="38537286" w14:textId="77777777" w:rsidR="008B676F" w:rsidRPr="008B676F" w:rsidRDefault="008B676F" w:rsidP="00A54FB5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    RAISE_APPLICATION_ERROR(-20001, 'Jeu inexistant');</w:t>
      </w:r>
    </w:p>
    <w:p w14:paraId="745D5332" w14:textId="77777777" w:rsidR="008B676F" w:rsidRDefault="008B676F" w:rsidP="00A54FB5">
      <w:pPr>
        <w:pStyle w:val="Sansinterligne"/>
      </w:pPr>
      <w:r w:rsidRPr="008B676F">
        <w:rPr>
          <w:lang w:val="en-GB"/>
        </w:rPr>
        <w:t xml:space="preserve">    </w:t>
      </w:r>
      <w:r>
        <w:t>END IF;</w:t>
      </w:r>
    </w:p>
    <w:p w14:paraId="3B4DA12C" w14:textId="77777777" w:rsidR="008B676F" w:rsidRDefault="008B676F" w:rsidP="00A54FB5">
      <w:pPr>
        <w:pStyle w:val="Sansinterligne"/>
      </w:pPr>
    </w:p>
    <w:p w14:paraId="2C2CE024" w14:textId="77777777" w:rsidR="008B676F" w:rsidRDefault="008B676F" w:rsidP="00A54FB5">
      <w:pPr>
        <w:pStyle w:val="Sansinterligne"/>
      </w:pPr>
      <w:r>
        <w:t xml:space="preserve">    -- Génère le JSON</w:t>
      </w:r>
    </w:p>
    <w:p w14:paraId="509F7FAC" w14:textId="77777777" w:rsidR="008B676F" w:rsidRDefault="008B676F" w:rsidP="00A54FB5">
      <w:pPr>
        <w:pStyle w:val="Sansinterligne"/>
      </w:pPr>
      <w:r>
        <w:t xml:space="preserve">    SELECT JSON_OBJECT(</w:t>
      </w:r>
    </w:p>
    <w:p w14:paraId="11F1C4FA" w14:textId="77777777" w:rsidR="008B676F" w:rsidRDefault="008B676F" w:rsidP="00A54FB5">
      <w:pPr>
        <w:pStyle w:val="Sansinterligne"/>
      </w:pPr>
      <w:r>
        <w:t xml:space="preserve">        'titre' VALUE J.TitreJeu,</w:t>
      </w:r>
    </w:p>
    <w:p w14:paraId="031E55FC" w14:textId="77777777" w:rsidR="008B676F" w:rsidRDefault="008B676F" w:rsidP="00A54FB5">
      <w:pPr>
        <w:pStyle w:val="Sansinterligne"/>
      </w:pPr>
      <w:r>
        <w:t xml:space="preserve">        'résumé' VALUE J.ResumeJeu,</w:t>
      </w:r>
    </w:p>
    <w:p w14:paraId="3DD549A3" w14:textId="77777777" w:rsidR="008B676F" w:rsidRDefault="008B676F" w:rsidP="00A54FB5">
      <w:pPr>
        <w:pStyle w:val="Sansinterligne"/>
      </w:pPr>
    </w:p>
    <w:p w14:paraId="3A76C8AF" w14:textId="77777777" w:rsidR="008B676F" w:rsidRDefault="008B676F" w:rsidP="00A54FB5">
      <w:pPr>
        <w:pStyle w:val="Sansinterligne"/>
      </w:pPr>
      <w:r>
        <w:t xml:space="preserve">        'mode(s) de jeu' VALUE (</w:t>
      </w:r>
    </w:p>
    <w:p w14:paraId="79FDC394" w14:textId="77777777" w:rsidR="008B676F" w:rsidRPr="008B676F" w:rsidRDefault="008B676F" w:rsidP="00A54FB5">
      <w:pPr>
        <w:pStyle w:val="Sansinterligne"/>
        <w:rPr>
          <w:lang w:val="en-GB"/>
        </w:rPr>
      </w:pPr>
      <w:r>
        <w:t xml:space="preserve">            </w:t>
      </w:r>
      <w:r w:rsidRPr="008B676F">
        <w:rPr>
          <w:lang w:val="en-GB"/>
        </w:rPr>
        <w:t xml:space="preserve">SELECT JSON_ARRAYAGG(m.NomModalite RETURNING CLOB) </w:t>
      </w:r>
    </w:p>
    <w:p w14:paraId="1744F516" w14:textId="77777777" w:rsidR="008B676F" w:rsidRPr="008B676F" w:rsidRDefault="008B676F" w:rsidP="00A54FB5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        FROM MODALITE M</w:t>
      </w:r>
    </w:p>
    <w:p w14:paraId="4B7B0B42" w14:textId="77777777" w:rsidR="008B676F" w:rsidRPr="008B676F" w:rsidRDefault="008B676F" w:rsidP="00A54FB5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        JOIN MODALITEJEU MJ ON MJ.idModalite = M.idModalite</w:t>
      </w:r>
    </w:p>
    <w:p w14:paraId="4A6BBAA4" w14:textId="77777777" w:rsidR="008B676F" w:rsidRPr="008B676F" w:rsidRDefault="008B676F" w:rsidP="00A54FB5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        WHERE MJ.idJeu = J.IdJeu</w:t>
      </w:r>
    </w:p>
    <w:p w14:paraId="21E4135A" w14:textId="77777777" w:rsidR="008B676F" w:rsidRDefault="008B676F" w:rsidP="00A54FB5">
      <w:pPr>
        <w:pStyle w:val="Sansinterligne"/>
      </w:pPr>
      <w:r w:rsidRPr="008B676F">
        <w:rPr>
          <w:lang w:val="en-GB"/>
        </w:rPr>
        <w:t xml:space="preserve">        </w:t>
      </w:r>
      <w:r>
        <w:t>),</w:t>
      </w:r>
    </w:p>
    <w:p w14:paraId="45C71B24" w14:textId="77777777" w:rsidR="008B676F" w:rsidRDefault="008B676F" w:rsidP="00A54FB5">
      <w:pPr>
        <w:pStyle w:val="Sansinterligne"/>
      </w:pPr>
    </w:p>
    <w:p w14:paraId="02691DCE" w14:textId="77777777" w:rsidR="008B676F" w:rsidRDefault="008B676F" w:rsidP="00A54FB5">
      <w:pPr>
        <w:pStyle w:val="Sansinterligne"/>
      </w:pPr>
      <w:r>
        <w:t xml:space="preserve">        'développeur(s)' VALUE (</w:t>
      </w:r>
    </w:p>
    <w:p w14:paraId="15A926A1" w14:textId="77777777" w:rsidR="008B676F" w:rsidRDefault="008B676F" w:rsidP="00A54FB5">
      <w:pPr>
        <w:pStyle w:val="Sansinterligne"/>
      </w:pPr>
      <w:r>
        <w:t xml:space="preserve">            SELECT JSON_ARRAYAGG(</w:t>
      </w:r>
    </w:p>
    <w:p w14:paraId="153BAA36" w14:textId="77777777" w:rsidR="008B676F" w:rsidRDefault="008B676F" w:rsidP="00A54FB5">
      <w:pPr>
        <w:pStyle w:val="Sansinterligne"/>
      </w:pPr>
      <w:r>
        <w:t xml:space="preserve">                JSON_OBJECT(</w:t>
      </w:r>
    </w:p>
    <w:p w14:paraId="2CFD9B2E" w14:textId="77777777" w:rsidR="008B676F" w:rsidRDefault="008B676F" w:rsidP="00A54FB5">
      <w:pPr>
        <w:pStyle w:val="Sansinterligne"/>
      </w:pPr>
      <w:r>
        <w:t xml:space="preserve">                    'id' VALUE C.IdCompagnie,</w:t>
      </w:r>
    </w:p>
    <w:p w14:paraId="18370B15" w14:textId="77777777" w:rsidR="008B676F" w:rsidRDefault="008B676F" w:rsidP="00A54FB5">
      <w:pPr>
        <w:pStyle w:val="Sansinterligne"/>
      </w:pPr>
      <w:r>
        <w:t xml:space="preserve">                    'nom' VALUE C.NomCompagnie</w:t>
      </w:r>
    </w:p>
    <w:p w14:paraId="12B0D02A" w14:textId="77777777" w:rsidR="008B676F" w:rsidRPr="008B676F" w:rsidRDefault="008B676F" w:rsidP="00A54FB5">
      <w:pPr>
        <w:pStyle w:val="Sansinterligne"/>
        <w:rPr>
          <w:lang w:val="en-GB"/>
        </w:rPr>
      </w:pPr>
      <w:r>
        <w:t xml:space="preserve">                </w:t>
      </w:r>
      <w:r w:rsidRPr="008B676F">
        <w:rPr>
          <w:lang w:val="en-GB"/>
        </w:rPr>
        <w:t>RETURNING CLOB)</w:t>
      </w:r>
    </w:p>
    <w:p w14:paraId="242EA331" w14:textId="77777777" w:rsidR="008B676F" w:rsidRPr="008B676F" w:rsidRDefault="008B676F" w:rsidP="00A54FB5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            ORDER BY C.NomCompagnie</w:t>
      </w:r>
    </w:p>
    <w:p w14:paraId="2C3750AA" w14:textId="77777777" w:rsidR="008B676F" w:rsidRDefault="008B676F" w:rsidP="00A54FB5">
      <w:pPr>
        <w:pStyle w:val="Sansinterligne"/>
      </w:pPr>
      <w:r w:rsidRPr="008B676F">
        <w:rPr>
          <w:lang w:val="en-GB"/>
        </w:rPr>
        <w:t xml:space="preserve">            </w:t>
      </w:r>
      <w:r>
        <w:t>RETURNING CLOB)</w:t>
      </w:r>
    </w:p>
    <w:p w14:paraId="611E56A2" w14:textId="77777777" w:rsidR="008B676F" w:rsidRDefault="008B676F" w:rsidP="00A54FB5">
      <w:pPr>
        <w:pStyle w:val="Sansinterligne"/>
      </w:pPr>
      <w:r>
        <w:t xml:space="preserve">            FROM COMPAGNIE C</w:t>
      </w:r>
    </w:p>
    <w:p w14:paraId="63EE6CA0" w14:textId="77777777" w:rsidR="008B676F" w:rsidRDefault="008B676F" w:rsidP="00A54FB5">
      <w:pPr>
        <w:pStyle w:val="Sansinterligne"/>
      </w:pPr>
      <w:r>
        <w:t xml:space="preserve">            JOIN COMPAGNIEJeu CJ ON C.IdCompagnie = CJ.idCompagnie</w:t>
      </w:r>
    </w:p>
    <w:p w14:paraId="4CCA25EB" w14:textId="77777777" w:rsidR="008B676F" w:rsidRDefault="008B676F" w:rsidP="00A54FB5">
      <w:pPr>
        <w:pStyle w:val="Sansinterligne"/>
      </w:pPr>
      <w:r>
        <w:t xml:space="preserve">            WHERE CJ.IdJeu = J.IdJeu AND CJ.estDeveloppeur = 1</w:t>
      </w:r>
    </w:p>
    <w:p w14:paraId="021D8284" w14:textId="77777777" w:rsidR="008B676F" w:rsidRPr="008B676F" w:rsidRDefault="008B676F" w:rsidP="00A54FB5">
      <w:pPr>
        <w:pStyle w:val="Sansinterligne"/>
        <w:rPr>
          <w:lang w:val="en-GB"/>
        </w:rPr>
      </w:pPr>
      <w:r>
        <w:t xml:space="preserve">        </w:t>
      </w:r>
      <w:r w:rsidRPr="008B676F">
        <w:rPr>
          <w:lang w:val="en-GB"/>
        </w:rPr>
        <w:t>),</w:t>
      </w:r>
    </w:p>
    <w:p w14:paraId="4124A2C6" w14:textId="77777777" w:rsidR="008B676F" w:rsidRPr="008B676F" w:rsidRDefault="008B676F" w:rsidP="00A54FB5">
      <w:pPr>
        <w:pStyle w:val="Sansinterligne"/>
        <w:rPr>
          <w:lang w:val="en-GB"/>
        </w:rPr>
      </w:pPr>
    </w:p>
    <w:p w14:paraId="35854ED7" w14:textId="77777777" w:rsidR="008B676F" w:rsidRPr="008B676F" w:rsidRDefault="008B676F" w:rsidP="00A54FB5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    'publieur(s)' VALUE (</w:t>
      </w:r>
    </w:p>
    <w:p w14:paraId="562E4E78" w14:textId="77777777" w:rsidR="008B676F" w:rsidRPr="008B676F" w:rsidRDefault="008B676F" w:rsidP="00A54FB5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        SELECT JSON_ARRAYAGG(</w:t>
      </w:r>
    </w:p>
    <w:p w14:paraId="49852C8E" w14:textId="77777777" w:rsidR="008B676F" w:rsidRDefault="008B676F" w:rsidP="00A54FB5">
      <w:pPr>
        <w:pStyle w:val="Sansinterligne"/>
      </w:pPr>
      <w:r w:rsidRPr="008B676F">
        <w:rPr>
          <w:lang w:val="en-GB"/>
        </w:rPr>
        <w:t xml:space="preserve">                </w:t>
      </w:r>
      <w:r>
        <w:t>JSON_OBJECT(</w:t>
      </w:r>
    </w:p>
    <w:p w14:paraId="150B310F" w14:textId="77777777" w:rsidR="008B676F" w:rsidRDefault="008B676F" w:rsidP="00A54FB5">
      <w:pPr>
        <w:pStyle w:val="Sansinterligne"/>
      </w:pPr>
      <w:r>
        <w:t xml:space="preserve">                    'id' VALUE C.IdCompagnie,</w:t>
      </w:r>
    </w:p>
    <w:p w14:paraId="6965CE62" w14:textId="77777777" w:rsidR="008B676F" w:rsidRDefault="008B676F" w:rsidP="00A54FB5">
      <w:pPr>
        <w:pStyle w:val="Sansinterligne"/>
      </w:pPr>
      <w:r>
        <w:t xml:space="preserve">                    'nom' VALUE C.NomCompagnie</w:t>
      </w:r>
    </w:p>
    <w:p w14:paraId="01AB7FD0" w14:textId="77777777" w:rsidR="008B676F" w:rsidRPr="008B676F" w:rsidRDefault="008B676F" w:rsidP="00A54FB5">
      <w:pPr>
        <w:pStyle w:val="Sansinterligne"/>
        <w:rPr>
          <w:lang w:val="en-GB"/>
        </w:rPr>
      </w:pPr>
      <w:r>
        <w:t xml:space="preserve">                </w:t>
      </w:r>
      <w:r w:rsidRPr="008B676F">
        <w:rPr>
          <w:lang w:val="en-GB"/>
        </w:rPr>
        <w:t>RETURNING CLOB)</w:t>
      </w:r>
    </w:p>
    <w:p w14:paraId="2B530BDB" w14:textId="77777777" w:rsidR="008B676F" w:rsidRPr="008B676F" w:rsidRDefault="008B676F" w:rsidP="00A54FB5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            ORDER BY C.NomCompagnie</w:t>
      </w:r>
    </w:p>
    <w:p w14:paraId="2BFA9A5E" w14:textId="77777777" w:rsidR="008B676F" w:rsidRDefault="008B676F" w:rsidP="00A54FB5">
      <w:pPr>
        <w:pStyle w:val="Sansinterligne"/>
      </w:pPr>
      <w:r w:rsidRPr="008B676F">
        <w:rPr>
          <w:lang w:val="en-GB"/>
        </w:rPr>
        <w:t xml:space="preserve">            </w:t>
      </w:r>
      <w:r>
        <w:t>RETURNING CLOB)</w:t>
      </w:r>
    </w:p>
    <w:p w14:paraId="4800CF68" w14:textId="77777777" w:rsidR="008B676F" w:rsidRDefault="008B676F" w:rsidP="00A54FB5">
      <w:pPr>
        <w:pStyle w:val="Sansinterligne"/>
      </w:pPr>
      <w:r>
        <w:t xml:space="preserve">            FROM COMPAGNIE C</w:t>
      </w:r>
    </w:p>
    <w:p w14:paraId="622198A7" w14:textId="77777777" w:rsidR="008B676F" w:rsidRDefault="008B676F" w:rsidP="00A54FB5">
      <w:pPr>
        <w:pStyle w:val="Sansinterligne"/>
      </w:pPr>
      <w:r>
        <w:t xml:space="preserve">            JOIN COMPAGNIEJeu CJ ON C.IdCompagnie = CJ.idCompagnie</w:t>
      </w:r>
    </w:p>
    <w:p w14:paraId="3DEA30A2" w14:textId="77777777" w:rsidR="008B676F" w:rsidRDefault="008B676F" w:rsidP="00A54FB5">
      <w:pPr>
        <w:pStyle w:val="Sansinterligne"/>
      </w:pPr>
      <w:r>
        <w:t xml:space="preserve">            WHERE CJ.IdJeu = J.IdJeu AND CJ.estPublieur = 1</w:t>
      </w:r>
    </w:p>
    <w:p w14:paraId="5C589B41" w14:textId="77777777" w:rsidR="008B676F" w:rsidRPr="008B676F" w:rsidRDefault="008B676F" w:rsidP="00A54FB5">
      <w:pPr>
        <w:pStyle w:val="Sansinterligne"/>
        <w:rPr>
          <w:lang w:val="en-GB"/>
        </w:rPr>
      </w:pPr>
      <w:r>
        <w:t xml:space="preserve">        </w:t>
      </w:r>
      <w:r w:rsidRPr="008B676F">
        <w:rPr>
          <w:lang w:val="en-GB"/>
        </w:rPr>
        <w:t>),</w:t>
      </w:r>
    </w:p>
    <w:p w14:paraId="4E48F5BD" w14:textId="77777777" w:rsidR="008B676F" w:rsidRPr="008B676F" w:rsidRDefault="008B676F" w:rsidP="00A54FB5">
      <w:pPr>
        <w:pStyle w:val="Sansinterligne"/>
        <w:rPr>
          <w:lang w:val="en-GB"/>
        </w:rPr>
      </w:pPr>
    </w:p>
    <w:p w14:paraId="6008276E" w14:textId="77777777" w:rsidR="008B676F" w:rsidRPr="008B676F" w:rsidRDefault="008B676F" w:rsidP="00A54FB5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    'plateforme(s)' VALUE (</w:t>
      </w:r>
    </w:p>
    <w:p w14:paraId="33DD83A6" w14:textId="77777777" w:rsidR="008B676F" w:rsidRPr="008B676F" w:rsidRDefault="008B676F" w:rsidP="00A54FB5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        SELECT JSON_ARRAYAGG(</w:t>
      </w:r>
    </w:p>
    <w:p w14:paraId="5410453B" w14:textId="77777777" w:rsidR="008B676F" w:rsidRPr="008B676F" w:rsidRDefault="008B676F" w:rsidP="00A54FB5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            JSON_OBJECT(</w:t>
      </w:r>
    </w:p>
    <w:p w14:paraId="0F3CBEAE" w14:textId="77777777" w:rsidR="008B676F" w:rsidRPr="008B676F" w:rsidRDefault="008B676F" w:rsidP="00A54FB5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                'nom' VALUE P.NomPlateforme,</w:t>
      </w:r>
    </w:p>
    <w:p w14:paraId="286BCF50" w14:textId="77777777" w:rsidR="008B676F" w:rsidRPr="008B676F" w:rsidRDefault="008B676F" w:rsidP="00A54FB5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                'date sortie' VALUE DS.DateSortie,</w:t>
      </w:r>
    </w:p>
    <w:p w14:paraId="4AFCE915" w14:textId="77777777" w:rsidR="008B676F" w:rsidRPr="008B676F" w:rsidRDefault="008B676F" w:rsidP="00A54FB5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                'statut' VALUE NVL(DS.StatutSortie, 'Full release')</w:t>
      </w:r>
    </w:p>
    <w:p w14:paraId="6386AD3C" w14:textId="77777777" w:rsidR="008B676F" w:rsidRPr="008B676F" w:rsidRDefault="008B676F" w:rsidP="00A54FB5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            RETURNING CLOB)</w:t>
      </w:r>
    </w:p>
    <w:p w14:paraId="40B0B222" w14:textId="77777777" w:rsidR="008B676F" w:rsidRPr="008B676F" w:rsidRDefault="008B676F" w:rsidP="00A54FB5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            ORDER BY P.NomPlateforme, DS.DateSortie</w:t>
      </w:r>
    </w:p>
    <w:p w14:paraId="55AEAC4D" w14:textId="77777777" w:rsidR="008B676F" w:rsidRPr="008B676F" w:rsidRDefault="008B676F" w:rsidP="00A54FB5">
      <w:pPr>
        <w:pStyle w:val="Sansinterligne"/>
        <w:rPr>
          <w:lang w:val="en-GB"/>
        </w:rPr>
      </w:pPr>
      <w:r w:rsidRPr="008B676F">
        <w:rPr>
          <w:lang w:val="en-GB"/>
        </w:rPr>
        <w:lastRenderedPageBreak/>
        <w:t xml:space="preserve">            RETURNING CLOB)</w:t>
      </w:r>
    </w:p>
    <w:p w14:paraId="2914D9AB" w14:textId="77777777" w:rsidR="008B676F" w:rsidRPr="008B676F" w:rsidRDefault="008B676F" w:rsidP="00A54FB5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        FROM PLATEFORME P</w:t>
      </w:r>
    </w:p>
    <w:p w14:paraId="1FEF4AD7" w14:textId="77777777" w:rsidR="008B676F" w:rsidRPr="008B676F" w:rsidRDefault="008B676F" w:rsidP="00A54FB5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        JOIN DATESORTIE DS ON DS.idPlateforme = P.idPlateforme</w:t>
      </w:r>
    </w:p>
    <w:p w14:paraId="3A16EC27" w14:textId="77777777" w:rsidR="008B676F" w:rsidRPr="008B676F" w:rsidRDefault="008B676F" w:rsidP="00A54FB5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        WHERE DS.IdJeu = J.IdJeu</w:t>
      </w:r>
    </w:p>
    <w:p w14:paraId="1C6E6A0A" w14:textId="77777777" w:rsidR="008B676F" w:rsidRPr="008B676F" w:rsidRDefault="008B676F" w:rsidP="00A54FB5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    ),</w:t>
      </w:r>
    </w:p>
    <w:p w14:paraId="52E6BB40" w14:textId="77777777" w:rsidR="008B676F" w:rsidRPr="008B676F" w:rsidRDefault="008B676F" w:rsidP="00A54FB5">
      <w:pPr>
        <w:pStyle w:val="Sansinterligne"/>
        <w:rPr>
          <w:lang w:val="en-GB"/>
        </w:rPr>
      </w:pPr>
    </w:p>
    <w:p w14:paraId="78AA7A3C" w14:textId="77777777" w:rsidR="008B676F" w:rsidRDefault="008B676F" w:rsidP="00A54FB5">
      <w:pPr>
        <w:pStyle w:val="Sansinterligne"/>
      </w:pPr>
      <w:r w:rsidRPr="008B676F">
        <w:rPr>
          <w:lang w:val="en-GB"/>
        </w:rPr>
        <w:t xml:space="preserve">        </w:t>
      </w:r>
      <w:r>
        <w:t>'score' VALUE J.ScoreJeu,</w:t>
      </w:r>
    </w:p>
    <w:p w14:paraId="3F2056E5" w14:textId="77777777" w:rsidR="008B676F" w:rsidRDefault="008B676F" w:rsidP="00A54FB5">
      <w:pPr>
        <w:pStyle w:val="Sansinterligne"/>
      </w:pPr>
      <w:r>
        <w:t xml:space="preserve">        'nb votes' VALUE J.NombreNotesJeu,</w:t>
      </w:r>
    </w:p>
    <w:p w14:paraId="56B255D9" w14:textId="77777777" w:rsidR="008B676F" w:rsidRDefault="008B676F" w:rsidP="00A54FB5">
      <w:pPr>
        <w:pStyle w:val="Sansinterligne"/>
      </w:pPr>
      <w:r>
        <w:t xml:space="preserve">        'score critiques' VALUE J.ScoreAgregeJeu,</w:t>
      </w:r>
    </w:p>
    <w:p w14:paraId="12944AB0" w14:textId="77777777" w:rsidR="008B676F" w:rsidRDefault="008B676F" w:rsidP="00A54FB5">
      <w:pPr>
        <w:pStyle w:val="Sansinterligne"/>
      </w:pPr>
      <w:r>
        <w:t xml:space="preserve">        'nb votes critiques' VALUE J.NombreNotesAgregeesJeu</w:t>
      </w:r>
    </w:p>
    <w:p w14:paraId="5E020825" w14:textId="77777777" w:rsidR="008B676F" w:rsidRDefault="008B676F" w:rsidP="00A54FB5">
      <w:pPr>
        <w:pStyle w:val="Sansinterligne"/>
      </w:pPr>
    </w:p>
    <w:p w14:paraId="0EFF54DA" w14:textId="77777777" w:rsidR="008B676F" w:rsidRPr="008B676F" w:rsidRDefault="008B676F" w:rsidP="00A54FB5">
      <w:pPr>
        <w:pStyle w:val="Sansinterligne"/>
        <w:rPr>
          <w:lang w:val="en-GB"/>
        </w:rPr>
      </w:pPr>
      <w:r>
        <w:t xml:space="preserve">        </w:t>
      </w:r>
      <w:r w:rsidRPr="008B676F">
        <w:rPr>
          <w:lang w:val="en-GB"/>
        </w:rPr>
        <w:t>RETURNING CLOB</w:t>
      </w:r>
    </w:p>
    <w:p w14:paraId="7466E7C3" w14:textId="77777777" w:rsidR="008B676F" w:rsidRPr="008B676F" w:rsidRDefault="008B676F" w:rsidP="00A54FB5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) INTO v_json</w:t>
      </w:r>
    </w:p>
    <w:p w14:paraId="2AD6295D" w14:textId="77777777" w:rsidR="008B676F" w:rsidRPr="008B676F" w:rsidRDefault="008B676F" w:rsidP="00A54FB5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FROM JEU J</w:t>
      </w:r>
    </w:p>
    <w:p w14:paraId="74FDA2A2" w14:textId="77777777" w:rsidR="008B676F" w:rsidRPr="008B676F" w:rsidRDefault="008B676F" w:rsidP="00A54FB5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WHERE J.IdJeu = p_id_jeu;</w:t>
      </w:r>
    </w:p>
    <w:p w14:paraId="4155167D" w14:textId="77777777" w:rsidR="008B676F" w:rsidRPr="008B676F" w:rsidRDefault="008B676F" w:rsidP="00A54FB5">
      <w:pPr>
        <w:pStyle w:val="Sansinterligne"/>
        <w:rPr>
          <w:lang w:val="en-GB"/>
        </w:rPr>
      </w:pPr>
    </w:p>
    <w:p w14:paraId="784C9A24" w14:textId="77777777" w:rsidR="008B676F" w:rsidRPr="008B676F" w:rsidRDefault="008B676F" w:rsidP="00A54FB5">
      <w:pPr>
        <w:pStyle w:val="Sansinterligne"/>
        <w:rPr>
          <w:lang w:val="en-GB"/>
        </w:rPr>
      </w:pPr>
      <w:r w:rsidRPr="008B676F">
        <w:rPr>
          <w:lang w:val="en-GB"/>
        </w:rPr>
        <w:t xml:space="preserve">    RETURN v_json;</w:t>
      </w:r>
    </w:p>
    <w:p w14:paraId="2DC24406" w14:textId="77777777" w:rsidR="008B676F" w:rsidRPr="008B676F" w:rsidRDefault="008B676F" w:rsidP="00A54FB5">
      <w:pPr>
        <w:pStyle w:val="Sansinterligne"/>
        <w:rPr>
          <w:lang w:val="en-GB"/>
        </w:rPr>
      </w:pPr>
    </w:p>
    <w:p w14:paraId="10B87838" w14:textId="77777777" w:rsidR="008B676F" w:rsidRDefault="008B676F" w:rsidP="00A54FB5">
      <w:pPr>
        <w:pStyle w:val="Sansinterligne"/>
      </w:pPr>
      <w:r>
        <w:t>END;</w:t>
      </w:r>
    </w:p>
    <w:p w14:paraId="42EFBC4D" w14:textId="0FE8AE40" w:rsidR="36C0172E" w:rsidRDefault="008B676F" w:rsidP="00A54FB5">
      <w:pPr>
        <w:pStyle w:val="Sansinterligne"/>
      </w:pPr>
      <w:r>
        <w:t>/</w:t>
      </w:r>
    </w:p>
    <w:p w14:paraId="18E962ED" w14:textId="63D3EA5D" w:rsidR="14B88F2C" w:rsidRDefault="14B88F2C" w:rsidP="00A54FB5">
      <w:pPr>
        <w:pStyle w:val="Titre2"/>
      </w:pPr>
      <w:bookmarkStart w:id="10" w:name="_Toc199192303"/>
      <w:r>
        <w:t>MEILLEURS JEUX :</w:t>
      </w:r>
      <w:bookmarkEnd w:id="10"/>
    </w:p>
    <w:p w14:paraId="166BF125" w14:textId="77777777" w:rsidR="008B676F" w:rsidRPr="008B676F" w:rsidRDefault="008B676F" w:rsidP="00A54FB5">
      <w:pPr>
        <w:spacing w:line="240" w:lineRule="auto"/>
        <w:rPr>
          <w:lang w:val="en-GB"/>
        </w:rPr>
      </w:pPr>
      <w:r w:rsidRPr="008B676F">
        <w:rPr>
          <w:lang w:val="en-GB"/>
        </w:rPr>
        <w:t>CREATE OR REPLACE FUNCTION MEILLEURS_JEUX(id_plateforme IN NUMBER)</w:t>
      </w:r>
    </w:p>
    <w:p w14:paraId="460ED535" w14:textId="77777777" w:rsidR="008B676F" w:rsidRPr="008B676F" w:rsidRDefault="008B676F" w:rsidP="00A54FB5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RETURN CLOB</w:t>
      </w:r>
    </w:p>
    <w:p w14:paraId="42163802" w14:textId="77777777" w:rsidR="008B676F" w:rsidRPr="008B676F" w:rsidRDefault="008B676F" w:rsidP="00A54FB5">
      <w:pPr>
        <w:spacing w:line="240" w:lineRule="auto"/>
        <w:rPr>
          <w:lang w:val="en-GB"/>
        </w:rPr>
      </w:pPr>
      <w:r w:rsidRPr="008B676F">
        <w:rPr>
          <w:lang w:val="en-GB"/>
        </w:rPr>
        <w:t>IS</w:t>
      </w:r>
    </w:p>
    <w:p w14:paraId="696F71D3" w14:textId="77777777" w:rsidR="008B676F" w:rsidRPr="008B676F" w:rsidRDefault="008B676F" w:rsidP="00A54FB5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v_json  CLOB;</w:t>
      </w:r>
    </w:p>
    <w:p w14:paraId="736EA855" w14:textId="77777777" w:rsidR="008B676F" w:rsidRPr="008B676F" w:rsidRDefault="008B676F" w:rsidP="00A54FB5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v_count NUMBER;</w:t>
      </w:r>
    </w:p>
    <w:p w14:paraId="773CA84E" w14:textId="77777777" w:rsidR="008B676F" w:rsidRDefault="008B676F" w:rsidP="00A54FB5">
      <w:pPr>
        <w:spacing w:line="240" w:lineRule="auto"/>
      </w:pPr>
      <w:r>
        <w:t>BEGIN</w:t>
      </w:r>
    </w:p>
    <w:p w14:paraId="6D11BA09" w14:textId="77777777" w:rsidR="008B676F" w:rsidRDefault="008B676F" w:rsidP="00A54FB5">
      <w:pPr>
        <w:spacing w:line="240" w:lineRule="auto"/>
      </w:pPr>
      <w:r>
        <w:t xml:space="preserve">  -- Vérifier que la plateforme existe</w:t>
      </w:r>
    </w:p>
    <w:p w14:paraId="5C1AD54B" w14:textId="77777777" w:rsidR="008B676F" w:rsidRPr="008B676F" w:rsidRDefault="008B676F" w:rsidP="00A54FB5">
      <w:pPr>
        <w:spacing w:line="240" w:lineRule="auto"/>
        <w:rPr>
          <w:lang w:val="en-GB"/>
        </w:rPr>
      </w:pPr>
      <w:r>
        <w:t xml:space="preserve">  </w:t>
      </w:r>
      <w:r w:rsidRPr="008B676F">
        <w:rPr>
          <w:lang w:val="en-GB"/>
        </w:rPr>
        <w:t>SELECT COUNT(*) INTO v_count</w:t>
      </w:r>
    </w:p>
    <w:p w14:paraId="0C7578FD" w14:textId="77777777" w:rsidR="008B676F" w:rsidRPr="008B676F" w:rsidRDefault="008B676F" w:rsidP="00A54FB5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FROM PLATEFORME</w:t>
      </w:r>
    </w:p>
    <w:p w14:paraId="11AF341E" w14:textId="77777777" w:rsidR="008B676F" w:rsidRPr="008B676F" w:rsidRDefault="008B676F" w:rsidP="00A54FB5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WHERE idPlateforme = id_plateforme;</w:t>
      </w:r>
    </w:p>
    <w:p w14:paraId="096F0AD7" w14:textId="77777777" w:rsidR="008B676F" w:rsidRPr="008B676F" w:rsidRDefault="008B676F" w:rsidP="00A54FB5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IF v_count = 0 THEN</w:t>
      </w:r>
    </w:p>
    <w:p w14:paraId="03FF8678" w14:textId="77777777" w:rsidR="008B676F" w:rsidRPr="008B676F" w:rsidRDefault="008B676F" w:rsidP="00A54FB5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RAISE_APPLICATION_ERROR(-20002, 'Plateforme inexistante');</w:t>
      </w:r>
    </w:p>
    <w:p w14:paraId="7CD64B15" w14:textId="77777777" w:rsidR="008B676F" w:rsidRPr="008B676F" w:rsidRDefault="008B676F" w:rsidP="00A54FB5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END IF;</w:t>
      </w:r>
    </w:p>
    <w:p w14:paraId="440B6C40" w14:textId="77777777" w:rsidR="008B676F" w:rsidRPr="008B676F" w:rsidRDefault="008B676F" w:rsidP="00A54FB5">
      <w:pPr>
        <w:spacing w:line="240" w:lineRule="auto"/>
        <w:rPr>
          <w:lang w:val="en-GB"/>
        </w:rPr>
      </w:pPr>
    </w:p>
    <w:p w14:paraId="0544A467" w14:textId="77777777" w:rsidR="008B676F" w:rsidRDefault="008B676F" w:rsidP="00A54FB5">
      <w:pPr>
        <w:spacing w:line="240" w:lineRule="auto"/>
      </w:pPr>
      <w:r w:rsidRPr="008B676F">
        <w:rPr>
          <w:lang w:val="en-GB"/>
        </w:rPr>
        <w:t xml:space="preserve">  </w:t>
      </w:r>
      <w:r>
        <w:t>-- Construire le JSON des meilleurs jeux</w:t>
      </w:r>
    </w:p>
    <w:p w14:paraId="3563AC08" w14:textId="77777777" w:rsidR="008B676F" w:rsidRPr="008B676F" w:rsidRDefault="008B676F" w:rsidP="00A54FB5">
      <w:pPr>
        <w:spacing w:line="240" w:lineRule="auto"/>
        <w:rPr>
          <w:lang w:val="en-GB"/>
        </w:rPr>
      </w:pPr>
      <w:r>
        <w:t xml:space="preserve">  </w:t>
      </w:r>
      <w:r w:rsidRPr="008B676F">
        <w:rPr>
          <w:lang w:val="en-GB"/>
        </w:rPr>
        <w:t>SELECT JSON_OBJECT(</w:t>
      </w:r>
    </w:p>
    <w:p w14:paraId="4BCB739D" w14:textId="77777777" w:rsidR="008B676F" w:rsidRPr="008B676F" w:rsidRDefault="008B676F" w:rsidP="00A54FB5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       'jeux' VALUE JSON_ARRAYAGG(</w:t>
      </w:r>
    </w:p>
    <w:p w14:paraId="571F3D87" w14:textId="77777777" w:rsidR="008B676F" w:rsidRPr="008B676F" w:rsidRDefault="008B676F" w:rsidP="00A54FB5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         JSON_OBJECT(</w:t>
      </w:r>
    </w:p>
    <w:p w14:paraId="648848AB" w14:textId="77777777" w:rsidR="008B676F" w:rsidRPr="008B676F" w:rsidRDefault="008B676F" w:rsidP="00A54FB5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           'id'       VALUE t.idJeu,</w:t>
      </w:r>
    </w:p>
    <w:p w14:paraId="5B58C626" w14:textId="77777777" w:rsidR="008B676F" w:rsidRDefault="008B676F" w:rsidP="00A54FB5">
      <w:pPr>
        <w:spacing w:line="240" w:lineRule="auto"/>
      </w:pPr>
      <w:r w:rsidRPr="008B676F">
        <w:rPr>
          <w:lang w:val="en-GB"/>
        </w:rPr>
        <w:t xml:space="preserve">               </w:t>
      </w:r>
      <w:r>
        <w:t>'titre'    VALUE t.titreJeu,</w:t>
      </w:r>
    </w:p>
    <w:p w14:paraId="77B68D92" w14:textId="77777777" w:rsidR="008B676F" w:rsidRDefault="008B676F" w:rsidP="00A54FB5">
      <w:pPr>
        <w:spacing w:line="240" w:lineRule="auto"/>
      </w:pPr>
      <w:r>
        <w:t xml:space="preserve">               'popscore' VALUE t.popscore,</w:t>
      </w:r>
    </w:p>
    <w:p w14:paraId="31621E37" w14:textId="77777777" w:rsidR="008B676F" w:rsidRPr="008B676F" w:rsidRDefault="008B676F" w:rsidP="00A54FB5">
      <w:pPr>
        <w:spacing w:line="240" w:lineRule="auto"/>
        <w:rPr>
          <w:lang w:val="en-GB"/>
        </w:rPr>
      </w:pPr>
      <w:r>
        <w:t xml:space="preserve">               </w:t>
      </w:r>
      <w:r w:rsidRPr="008B676F">
        <w:rPr>
          <w:lang w:val="en-GB"/>
        </w:rPr>
        <w:t>'rang'     VALUE t.rang</w:t>
      </w:r>
    </w:p>
    <w:p w14:paraId="1C2DE758" w14:textId="77777777" w:rsidR="008B676F" w:rsidRPr="008B676F" w:rsidRDefault="008B676F" w:rsidP="00A54FB5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         )RETURNING CLOB</w:t>
      </w:r>
    </w:p>
    <w:p w14:paraId="2810D9C3" w14:textId="77777777" w:rsidR="008B676F" w:rsidRPr="008B676F" w:rsidRDefault="008B676F" w:rsidP="00A54FB5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       ) RETURNING CLOB</w:t>
      </w:r>
    </w:p>
    <w:p w14:paraId="297EC98F" w14:textId="77777777" w:rsidR="008B676F" w:rsidRPr="008B676F" w:rsidRDefault="008B676F" w:rsidP="00A54FB5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     )</w:t>
      </w:r>
    </w:p>
    <w:p w14:paraId="000743E0" w14:textId="77777777" w:rsidR="008B676F" w:rsidRPr="008B676F" w:rsidRDefault="008B676F" w:rsidP="00A54FB5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INTO v_json</w:t>
      </w:r>
    </w:p>
    <w:p w14:paraId="31C3A272" w14:textId="77777777" w:rsidR="008B676F" w:rsidRPr="008B676F" w:rsidRDefault="008B676F" w:rsidP="00A54FB5">
      <w:pPr>
        <w:spacing w:line="240" w:lineRule="auto"/>
        <w:rPr>
          <w:lang w:val="en-GB"/>
        </w:rPr>
      </w:pPr>
      <w:r w:rsidRPr="008B676F">
        <w:rPr>
          <w:lang w:val="en-GB"/>
        </w:rPr>
        <w:lastRenderedPageBreak/>
        <w:t xml:space="preserve">    FROM (</w:t>
      </w:r>
    </w:p>
    <w:p w14:paraId="393BC07D" w14:textId="77777777" w:rsidR="008B676F" w:rsidRDefault="008B676F" w:rsidP="00A54FB5">
      <w:pPr>
        <w:spacing w:line="240" w:lineRule="auto"/>
      </w:pPr>
      <w:r w:rsidRPr="008B676F">
        <w:rPr>
          <w:lang w:val="en-GB"/>
        </w:rPr>
        <w:t xml:space="preserve">      </w:t>
      </w:r>
      <w:r>
        <w:t xml:space="preserve">SELECT </w:t>
      </w:r>
    </w:p>
    <w:p w14:paraId="4454510E" w14:textId="77777777" w:rsidR="008B676F" w:rsidRDefault="008B676F" w:rsidP="00A54FB5">
      <w:pPr>
        <w:spacing w:line="240" w:lineRule="auto"/>
      </w:pPr>
      <w:r>
        <w:t xml:space="preserve">        J.idJeu,</w:t>
      </w:r>
    </w:p>
    <w:p w14:paraId="71B65129" w14:textId="77777777" w:rsidR="008B676F" w:rsidRDefault="008B676F" w:rsidP="00A54FB5">
      <w:pPr>
        <w:spacing w:line="240" w:lineRule="auto"/>
      </w:pPr>
      <w:r>
        <w:t xml:space="preserve">        J.titreJeu,</w:t>
      </w:r>
    </w:p>
    <w:p w14:paraId="7A54923E" w14:textId="77777777" w:rsidR="008B676F" w:rsidRPr="008B676F" w:rsidRDefault="008B676F" w:rsidP="00A54FB5">
      <w:pPr>
        <w:spacing w:line="240" w:lineRule="auto"/>
        <w:rPr>
          <w:lang w:val="en-GB"/>
        </w:rPr>
      </w:pPr>
      <w:r>
        <w:t xml:space="preserve">        </w:t>
      </w:r>
      <w:r w:rsidRPr="008B676F">
        <w:rPr>
          <w:lang w:val="en-GB"/>
        </w:rPr>
        <w:t>(0.5 * SUM(CASE WHEN P1.mesurePopularite = 'visits' THEN P1.valeurpopularite ELSE 0 END) +</w:t>
      </w:r>
    </w:p>
    <w:p w14:paraId="197B5A93" w14:textId="77777777" w:rsidR="008B676F" w:rsidRPr="008B676F" w:rsidRDefault="008B676F" w:rsidP="00A54FB5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     0.25 * SUM(CASE WHEN P1.mesurePopularite = 'played' THEN P1.valeurpopularite ELSE 0 END) +</w:t>
      </w:r>
    </w:p>
    <w:p w14:paraId="2C4E6B3B" w14:textId="77777777" w:rsidR="008B676F" w:rsidRPr="008B676F" w:rsidRDefault="008B676F" w:rsidP="00A54FB5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     0.15 * SUM(CASE WHEN P1.mesurePopularite = 'playing' THEN P1.valeurpopularite ELSE 0 END) +</w:t>
      </w:r>
    </w:p>
    <w:p w14:paraId="57748841" w14:textId="77777777" w:rsidR="008B676F" w:rsidRPr="008B676F" w:rsidRDefault="008B676F" w:rsidP="00A54FB5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     0.10 * SUM(CASE WHEN P1.mesurePopularite = 'Want to Play' THEN P1.valeurpopularite ELSE 0 END)</w:t>
      </w:r>
    </w:p>
    <w:p w14:paraId="2C9C0CF1" w14:textId="77777777" w:rsidR="008B676F" w:rsidRPr="008B676F" w:rsidRDefault="008B676F" w:rsidP="00A54FB5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    ) AS popscore,</w:t>
      </w:r>
    </w:p>
    <w:p w14:paraId="79A93F88" w14:textId="77777777" w:rsidR="008B676F" w:rsidRPr="008B676F" w:rsidRDefault="008B676F" w:rsidP="00A54FB5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</w:t>
      </w:r>
    </w:p>
    <w:p w14:paraId="6CF73745" w14:textId="77777777" w:rsidR="008B676F" w:rsidRPr="008B676F" w:rsidRDefault="008B676F" w:rsidP="00A54FB5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  RANK() OVER (</w:t>
      </w:r>
    </w:p>
    <w:p w14:paraId="63103D70" w14:textId="77777777" w:rsidR="008B676F" w:rsidRPr="008B676F" w:rsidRDefault="008B676F" w:rsidP="00A54FB5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    ORDER BY (</w:t>
      </w:r>
    </w:p>
    <w:p w14:paraId="0111D6C5" w14:textId="77777777" w:rsidR="008B676F" w:rsidRPr="008B676F" w:rsidRDefault="008B676F" w:rsidP="00A54FB5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      0.5 * SUM(CASE WHEN P1.mesurePopularite = 'visits' THEN P1.valeurpopularite ELSE 0 END) +</w:t>
      </w:r>
    </w:p>
    <w:p w14:paraId="2468F851" w14:textId="77777777" w:rsidR="008B676F" w:rsidRPr="008B676F" w:rsidRDefault="008B676F" w:rsidP="00A54FB5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      0.25 * SUM(CASE WHEN P1.mesurePopularite = 'played' THEN P1.valeurpopularite ELSE 0 END) +</w:t>
      </w:r>
    </w:p>
    <w:p w14:paraId="6A0B1078" w14:textId="77777777" w:rsidR="008B676F" w:rsidRPr="008B676F" w:rsidRDefault="008B676F" w:rsidP="00A54FB5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      0.15 * SUM(CASE WHEN P1.mesurePopularite = 'playing' THEN P1.valeurpopularite ELSE 0 END) +</w:t>
      </w:r>
    </w:p>
    <w:p w14:paraId="4583B727" w14:textId="77777777" w:rsidR="008B676F" w:rsidRPr="008B676F" w:rsidRDefault="008B676F" w:rsidP="00A54FB5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      0.10 * SUM(CASE WHEN P1.mesurePopularite = 'Want to Play' THEN P1.valeurpopularite ELSE 0 END)</w:t>
      </w:r>
    </w:p>
    <w:p w14:paraId="6916365F" w14:textId="77777777" w:rsidR="008B676F" w:rsidRPr="008B676F" w:rsidRDefault="008B676F" w:rsidP="00A54FB5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    ) DESC</w:t>
      </w:r>
    </w:p>
    <w:p w14:paraId="1430C73C" w14:textId="77777777" w:rsidR="008B676F" w:rsidRPr="008B676F" w:rsidRDefault="008B676F" w:rsidP="00A54FB5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) AS rang</w:t>
      </w:r>
    </w:p>
    <w:p w14:paraId="2E5811C7" w14:textId="77777777" w:rsidR="008B676F" w:rsidRPr="008B676F" w:rsidRDefault="008B676F" w:rsidP="00A54FB5">
      <w:pPr>
        <w:spacing w:line="240" w:lineRule="auto"/>
        <w:rPr>
          <w:lang w:val="en-GB"/>
        </w:rPr>
      </w:pPr>
    </w:p>
    <w:p w14:paraId="03AED5FD" w14:textId="77777777" w:rsidR="008B676F" w:rsidRPr="008B676F" w:rsidRDefault="008B676F" w:rsidP="00A54FB5">
      <w:pPr>
        <w:spacing w:line="240" w:lineRule="auto"/>
        <w:rPr>
          <w:lang w:val="en-GB"/>
        </w:rPr>
      </w:pPr>
      <w:r w:rsidRPr="008B676F">
        <w:rPr>
          <w:lang w:val="en-GB"/>
        </w:rPr>
        <w:t>FROM JEU J</w:t>
      </w:r>
    </w:p>
    <w:p w14:paraId="65540474" w14:textId="77777777" w:rsidR="008B676F" w:rsidRDefault="008B676F" w:rsidP="00A54FB5">
      <w:pPr>
        <w:spacing w:line="240" w:lineRule="auto"/>
      </w:pPr>
      <w:r>
        <w:t>JOIN DATESORTIE DS ON DS.idJeu = J.idJeu</w:t>
      </w:r>
    </w:p>
    <w:p w14:paraId="633BC329" w14:textId="77777777" w:rsidR="008B676F" w:rsidRDefault="008B676F" w:rsidP="00A54FB5">
      <w:pPr>
        <w:spacing w:line="240" w:lineRule="auto"/>
      </w:pPr>
      <w:r>
        <w:t>JOIN PLATEFORME P ON P.idPlateforme = DS.idPlateforme</w:t>
      </w:r>
    </w:p>
    <w:p w14:paraId="06BAE0C0" w14:textId="77777777" w:rsidR="008B676F" w:rsidRDefault="008B676F" w:rsidP="00A54FB5">
      <w:pPr>
        <w:spacing w:line="240" w:lineRule="auto"/>
      </w:pPr>
      <w:r>
        <w:t>JOIN POPULARITE P1 ON P1.idJeu = J.idJeu</w:t>
      </w:r>
    </w:p>
    <w:p w14:paraId="4A4CEBF5" w14:textId="77777777" w:rsidR="008B676F" w:rsidRDefault="008B676F" w:rsidP="00A54FB5">
      <w:pPr>
        <w:spacing w:line="240" w:lineRule="auto"/>
      </w:pPr>
      <w:r>
        <w:t>WHERE P.idPlateforme = id_plateforme</w:t>
      </w:r>
    </w:p>
    <w:p w14:paraId="0404F76A" w14:textId="77777777" w:rsidR="008B676F" w:rsidRPr="008B676F" w:rsidRDefault="008B676F" w:rsidP="00A54FB5">
      <w:pPr>
        <w:spacing w:line="240" w:lineRule="auto"/>
        <w:rPr>
          <w:lang w:val="en-GB"/>
        </w:rPr>
      </w:pPr>
      <w:r w:rsidRPr="008B676F">
        <w:rPr>
          <w:lang w:val="en-GB"/>
        </w:rPr>
        <w:t>GROUP BY J.idJeu, J.titreJeu</w:t>
      </w:r>
    </w:p>
    <w:p w14:paraId="4D945614" w14:textId="77777777" w:rsidR="008B676F" w:rsidRPr="008B676F" w:rsidRDefault="008B676F" w:rsidP="00A54FB5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 ) t</w:t>
      </w:r>
    </w:p>
    <w:p w14:paraId="4EB71C6D" w14:textId="77777777" w:rsidR="008B676F" w:rsidRPr="008B676F" w:rsidRDefault="008B676F" w:rsidP="00A54FB5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 WHERE t.rang &lt;= 100;</w:t>
      </w:r>
    </w:p>
    <w:p w14:paraId="61CA4F4C" w14:textId="77777777" w:rsidR="008B676F" w:rsidRPr="008B676F" w:rsidRDefault="008B676F" w:rsidP="00A54FB5">
      <w:pPr>
        <w:spacing w:line="240" w:lineRule="auto"/>
        <w:rPr>
          <w:lang w:val="en-GB"/>
        </w:rPr>
      </w:pPr>
    </w:p>
    <w:p w14:paraId="2950FE50" w14:textId="77777777" w:rsidR="008B676F" w:rsidRPr="008B676F" w:rsidRDefault="008B676F" w:rsidP="00A54FB5">
      <w:pPr>
        <w:spacing w:line="240" w:lineRule="auto"/>
        <w:rPr>
          <w:lang w:val="en-GB"/>
        </w:rPr>
      </w:pPr>
      <w:r w:rsidRPr="008B676F">
        <w:rPr>
          <w:lang w:val="en-GB"/>
        </w:rPr>
        <w:t xml:space="preserve">  RETURN v_json;</w:t>
      </w:r>
    </w:p>
    <w:p w14:paraId="23390587" w14:textId="77777777" w:rsidR="008B676F" w:rsidRDefault="008B676F" w:rsidP="00A54FB5">
      <w:pPr>
        <w:spacing w:line="240" w:lineRule="auto"/>
      </w:pPr>
      <w:r>
        <w:t>END;</w:t>
      </w:r>
    </w:p>
    <w:p w14:paraId="760678CC" w14:textId="5D95C3F0" w:rsidR="36C0172E" w:rsidRDefault="008B676F" w:rsidP="00A54FB5">
      <w:pPr>
        <w:spacing w:line="240" w:lineRule="auto"/>
      </w:pPr>
      <w:r>
        <w:t>/</w:t>
      </w:r>
    </w:p>
    <w:p w14:paraId="6B1DA967" w14:textId="25E9297B" w:rsidR="36C0172E" w:rsidRDefault="36C0172E" w:rsidP="00A54FB5">
      <w:pPr>
        <w:spacing w:line="240" w:lineRule="auto"/>
      </w:pPr>
    </w:p>
    <w:p w14:paraId="61B045D6" w14:textId="50625F42" w:rsidR="14B88F2C" w:rsidRDefault="14B88F2C" w:rsidP="00A54FB5">
      <w:pPr>
        <w:pStyle w:val="Titre1"/>
        <w:spacing w:line="240" w:lineRule="auto"/>
      </w:pPr>
      <w:bookmarkStart w:id="11" w:name="_Toc199192304"/>
      <w:r>
        <w:t>Création des Procédures :</w:t>
      </w:r>
      <w:bookmarkEnd w:id="11"/>
    </w:p>
    <w:p w14:paraId="3875CCC6" w14:textId="736A6706" w:rsidR="14B88F2C" w:rsidRDefault="14B88F2C" w:rsidP="00A54FB5">
      <w:pPr>
        <w:pStyle w:val="Titre2"/>
      </w:pPr>
      <w:bookmarkStart w:id="12" w:name="_Toc199192305"/>
      <w:r>
        <w:t>AJOUTER DATE SORTIE :</w:t>
      </w:r>
      <w:bookmarkEnd w:id="12"/>
    </w:p>
    <w:p w14:paraId="4594C903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>CREATE OR REPLACE PROCEDURE AJOUTER_DATE_SORTIE(</w:t>
      </w:r>
    </w:p>
    <w:p w14:paraId="77F0438A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p_idJeu         IN NUMBER,</w:t>
      </w:r>
    </w:p>
    <w:p w14:paraId="575C01F6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p_idPlateforme  IN NUMBER,</w:t>
      </w:r>
    </w:p>
    <w:p w14:paraId="7FC42BE1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p_dateSortie    IN DATE,</w:t>
      </w:r>
    </w:p>
    <w:p w14:paraId="23D45E10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p_regionSortie  IN VARCHAR2,</w:t>
      </w:r>
    </w:p>
    <w:p w14:paraId="25294117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lastRenderedPageBreak/>
        <w:t xml:space="preserve">    p_statut        IN VARCHAR2</w:t>
      </w:r>
    </w:p>
    <w:p w14:paraId="3AB2C874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>) IS</w:t>
      </w:r>
    </w:p>
    <w:p w14:paraId="77C0CD59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v_count NUMBER;</w:t>
      </w:r>
    </w:p>
    <w:p w14:paraId="3A92CCEA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>BEGIN</w:t>
      </w:r>
    </w:p>
    <w:p w14:paraId="2CCBF0F8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-- Vérification 1 : Jeu inexistant</w:t>
      </w:r>
    </w:p>
    <w:p w14:paraId="26E82A45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SELECT COUNT(*) INTO v_count FROM JEU WHERE idJeu = p_idJeu;</w:t>
      </w:r>
    </w:p>
    <w:p w14:paraId="33AA5A2E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IF v_count = 0 THEN</w:t>
      </w:r>
    </w:p>
    <w:p w14:paraId="29526AA2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    RAISE_APPLICATION_ERROR(-20001, 'Jeu inexistant');</w:t>
      </w:r>
    </w:p>
    <w:p w14:paraId="59D18D1C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END IF;</w:t>
      </w:r>
    </w:p>
    <w:p w14:paraId="571F5738" w14:textId="77777777" w:rsidR="00BD5D95" w:rsidRPr="00BD5D95" w:rsidRDefault="00BD5D95" w:rsidP="00A54FB5">
      <w:pPr>
        <w:spacing w:line="240" w:lineRule="auto"/>
        <w:rPr>
          <w:lang w:val="en-GB"/>
        </w:rPr>
      </w:pPr>
    </w:p>
    <w:p w14:paraId="6861D655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-- Vérification 2 : Plateforme inexistante</w:t>
      </w:r>
    </w:p>
    <w:p w14:paraId="0C6876AA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SELECT COUNT(*) INTO v_count FROM PLATEFORME WHERE idPlateforme = p_idPlateforme;</w:t>
      </w:r>
    </w:p>
    <w:p w14:paraId="1E9D0DEF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IF v_count = 0 THEN</w:t>
      </w:r>
    </w:p>
    <w:p w14:paraId="0A2C49D1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    RAISE_APPLICATION_ERROR(-20002, 'Plateforme inexistante');</w:t>
      </w:r>
    </w:p>
    <w:p w14:paraId="60188F0C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END IF;</w:t>
      </w:r>
    </w:p>
    <w:p w14:paraId="29349B13" w14:textId="77777777" w:rsidR="00BD5D95" w:rsidRPr="00BD5D95" w:rsidRDefault="00BD5D95" w:rsidP="00A54FB5">
      <w:pPr>
        <w:spacing w:line="240" w:lineRule="auto"/>
        <w:rPr>
          <w:lang w:val="en-GB"/>
        </w:rPr>
      </w:pPr>
    </w:p>
    <w:p w14:paraId="622DE7F7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-- Vérification 3 : Région inconnue</w:t>
      </w:r>
    </w:p>
    <w:p w14:paraId="1628D430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SELECT COUNT(*) INTO v_count FROM REGION WHERE nomRegion = p_regionSortie;</w:t>
      </w:r>
    </w:p>
    <w:p w14:paraId="3760E6AB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IF v_count = 0 THEN</w:t>
      </w:r>
    </w:p>
    <w:p w14:paraId="1B7DEE90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    RAISE_APPLICATION_ERROR(-20003, 'Region inconnue');</w:t>
      </w:r>
    </w:p>
    <w:p w14:paraId="4935C5E1" w14:textId="77777777" w:rsidR="00BD5D95" w:rsidRDefault="00BD5D95" w:rsidP="00A54FB5">
      <w:pPr>
        <w:spacing w:line="240" w:lineRule="auto"/>
      </w:pPr>
      <w:r w:rsidRPr="00BD5D95">
        <w:rPr>
          <w:lang w:val="en-GB"/>
        </w:rPr>
        <w:t xml:space="preserve">    </w:t>
      </w:r>
      <w:r>
        <w:t>END IF;</w:t>
      </w:r>
    </w:p>
    <w:p w14:paraId="2EF53217" w14:textId="77777777" w:rsidR="00BD5D95" w:rsidRDefault="00BD5D95" w:rsidP="00A54FB5">
      <w:pPr>
        <w:spacing w:line="240" w:lineRule="auto"/>
      </w:pPr>
    </w:p>
    <w:p w14:paraId="0F8F5EAC" w14:textId="77777777" w:rsidR="00BD5D95" w:rsidRDefault="00BD5D95" w:rsidP="00A54FB5">
      <w:pPr>
        <w:spacing w:line="240" w:lineRule="auto"/>
      </w:pPr>
      <w:r>
        <w:t xml:space="preserve">    -- Vérification 4 : Doublon de sortie (même jeu + plateforme + région)</w:t>
      </w:r>
    </w:p>
    <w:p w14:paraId="0A2F9673" w14:textId="77777777" w:rsidR="00BD5D95" w:rsidRPr="00BD5D95" w:rsidRDefault="00BD5D95" w:rsidP="00A54FB5">
      <w:pPr>
        <w:spacing w:line="240" w:lineRule="auto"/>
        <w:rPr>
          <w:lang w:val="en-GB"/>
        </w:rPr>
      </w:pPr>
      <w:r>
        <w:t xml:space="preserve">    </w:t>
      </w:r>
      <w:r w:rsidRPr="00BD5D95">
        <w:rPr>
          <w:lang w:val="en-GB"/>
        </w:rPr>
        <w:t>SELECT COUNT(*) INTO v_count FROM DATESORTIE WHERE idJeu = p_idJeu AND idPlateforme = p_idPlateforme AND regionSortie = p_regionSortie;</w:t>
      </w:r>
    </w:p>
    <w:p w14:paraId="5EAB6276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IF v_count &gt; 0 THEN</w:t>
      </w:r>
    </w:p>
    <w:p w14:paraId="6FED3AE8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    RAISE_APPLICATION_ERROR(-20004, 'Sortie deja enregistree');</w:t>
      </w:r>
    </w:p>
    <w:p w14:paraId="7AF9C1A6" w14:textId="77777777" w:rsidR="00BD5D95" w:rsidRDefault="00BD5D95" w:rsidP="00A54FB5">
      <w:pPr>
        <w:spacing w:line="240" w:lineRule="auto"/>
      </w:pPr>
      <w:r w:rsidRPr="00BD5D95">
        <w:rPr>
          <w:lang w:val="en-GB"/>
        </w:rPr>
        <w:t xml:space="preserve">    </w:t>
      </w:r>
      <w:r>
        <w:t>END IF;</w:t>
      </w:r>
    </w:p>
    <w:p w14:paraId="5A8708BF" w14:textId="77777777" w:rsidR="00BD5D95" w:rsidRDefault="00BD5D95" w:rsidP="00A54FB5">
      <w:pPr>
        <w:spacing w:line="240" w:lineRule="auto"/>
      </w:pPr>
    </w:p>
    <w:p w14:paraId="09676294" w14:textId="77777777" w:rsidR="00BD5D95" w:rsidRDefault="00BD5D95" w:rsidP="00A54FB5">
      <w:pPr>
        <w:spacing w:line="240" w:lineRule="auto"/>
      </w:pPr>
      <w:r>
        <w:t xml:space="preserve">    -- Insertion de la nouvelle sortie</w:t>
      </w:r>
    </w:p>
    <w:p w14:paraId="5E3D7D6A" w14:textId="77777777" w:rsidR="00BD5D95" w:rsidRDefault="00BD5D95" w:rsidP="00A54FB5">
      <w:pPr>
        <w:spacing w:line="240" w:lineRule="auto"/>
      </w:pPr>
      <w:r>
        <w:t xml:space="preserve">    INSERT INTO DATESORTIE (idJeu, idPlateforme, dateSortie, regionSortie, statutSortie)</w:t>
      </w:r>
    </w:p>
    <w:p w14:paraId="78012771" w14:textId="77777777" w:rsidR="00BD5D95" w:rsidRDefault="00BD5D95" w:rsidP="00A54FB5">
      <w:pPr>
        <w:spacing w:line="240" w:lineRule="auto"/>
      </w:pPr>
      <w:r>
        <w:t xml:space="preserve">    VALUES (p_idJeu, p_idPlateforme, p_dateSortie, p_regionSortie, p_statut);</w:t>
      </w:r>
    </w:p>
    <w:p w14:paraId="5F531562" w14:textId="77777777" w:rsidR="00BD5D95" w:rsidRDefault="00BD5D95" w:rsidP="00A54FB5">
      <w:pPr>
        <w:spacing w:line="240" w:lineRule="auto"/>
      </w:pPr>
      <w:r>
        <w:t xml:space="preserve">    </w:t>
      </w:r>
    </w:p>
    <w:p w14:paraId="116829D8" w14:textId="77777777" w:rsidR="00BD5D95" w:rsidRDefault="00BD5D95" w:rsidP="00A54FB5">
      <w:pPr>
        <w:spacing w:line="240" w:lineRule="auto"/>
      </w:pPr>
      <w:r>
        <w:t>END;</w:t>
      </w:r>
    </w:p>
    <w:p w14:paraId="3DEB61BC" w14:textId="641A03C1" w:rsidR="36C0172E" w:rsidRDefault="00BD5D95" w:rsidP="00A54FB5">
      <w:pPr>
        <w:spacing w:line="240" w:lineRule="auto"/>
      </w:pPr>
      <w:r>
        <w:t>/</w:t>
      </w:r>
    </w:p>
    <w:p w14:paraId="450B762C" w14:textId="370536CA" w:rsidR="14B88F2C" w:rsidRDefault="14B88F2C" w:rsidP="00A54FB5">
      <w:pPr>
        <w:pStyle w:val="Titre2"/>
      </w:pPr>
      <w:bookmarkStart w:id="13" w:name="_Toc199192306"/>
      <w:r>
        <w:t>AJOUTER MODE MULTIJOUEUR :</w:t>
      </w:r>
      <w:bookmarkEnd w:id="13"/>
    </w:p>
    <w:p w14:paraId="3CD4FAA9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>CREATE OR REPLACE PROCEDURE AJOUTER_MODE_MULTIJOUEUR (</w:t>
      </w:r>
    </w:p>
    <w:p w14:paraId="51A10BE5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p_id_jeu IN NUMBER,</w:t>
      </w:r>
    </w:p>
    <w:p w14:paraId="2A523C9D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p_id_plateforme IN NUMBER,</w:t>
      </w:r>
    </w:p>
    <w:p w14:paraId="2FEC2682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p_drop_in IN NUMBER,</w:t>
      </w:r>
    </w:p>
    <w:p w14:paraId="118E0A0B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p_mode_coop_campagne IN NUMBER,</w:t>
      </w:r>
    </w:p>
    <w:p w14:paraId="1124000C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p_mode_coop_lan IN NUMBER,</w:t>
      </w:r>
    </w:p>
    <w:p w14:paraId="2D227ABE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p_mode_coop_offline IN NUMBER,</w:t>
      </w:r>
    </w:p>
    <w:p w14:paraId="1ECB8F36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p_mode_coop_online IN NUMBER,</w:t>
      </w:r>
    </w:p>
    <w:p w14:paraId="0241C956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lastRenderedPageBreak/>
        <w:t xml:space="preserve">    p_mode_split_screen IN NUMBER,</w:t>
      </w:r>
    </w:p>
    <w:p w14:paraId="30D59CFE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p_nb_joueurs_max_coop_offline IN NUMBER,</w:t>
      </w:r>
    </w:p>
    <w:p w14:paraId="0DF49153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p_nb_joueurs_max_offline IN NUMBER,</w:t>
      </w:r>
    </w:p>
    <w:p w14:paraId="7A77C77C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p_nb_joueurs_max_coop_online IN NUMBER,</w:t>
      </w:r>
    </w:p>
    <w:p w14:paraId="602CD1F0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p_nb_joueurs_max_online IN NUMBER</w:t>
      </w:r>
    </w:p>
    <w:p w14:paraId="327EC1A0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</w:t>
      </w:r>
    </w:p>
    <w:p w14:paraId="43D6DE02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>) IS</w:t>
      </w:r>
    </w:p>
    <w:p w14:paraId="250FC620" w14:textId="77777777" w:rsidR="00BD5D95" w:rsidRPr="00BD5D95" w:rsidRDefault="00BD5D95" w:rsidP="00A54FB5">
      <w:pPr>
        <w:spacing w:line="240" w:lineRule="auto"/>
        <w:rPr>
          <w:lang w:val="en-GB"/>
        </w:rPr>
      </w:pPr>
    </w:p>
    <w:p w14:paraId="69307378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p_count_jeu NUMBER;</w:t>
      </w:r>
    </w:p>
    <w:p w14:paraId="02CAA521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p_count_plateforme NUMBER;</w:t>
      </w:r>
    </w:p>
    <w:p w14:paraId="332D90FF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p_count NUMBER;</w:t>
      </w:r>
    </w:p>
    <w:p w14:paraId="76204E58" w14:textId="77777777" w:rsidR="00BD5D95" w:rsidRPr="00BD5D95" w:rsidRDefault="00BD5D95" w:rsidP="00A54FB5">
      <w:pPr>
        <w:spacing w:line="240" w:lineRule="auto"/>
        <w:rPr>
          <w:lang w:val="en-GB"/>
        </w:rPr>
      </w:pPr>
    </w:p>
    <w:p w14:paraId="506A704B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>BEGIN</w:t>
      </w:r>
    </w:p>
    <w:p w14:paraId="1E62BD7F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</w:t>
      </w:r>
    </w:p>
    <w:p w14:paraId="4D0C7938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SELECT COUNT(*) INTO p_count_jeu FROM JEU Where idJeu = p_id_jeu;</w:t>
      </w:r>
    </w:p>
    <w:p w14:paraId="72932924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IF p_count_jeu = 0 THEN</w:t>
      </w:r>
    </w:p>
    <w:p w14:paraId="129E3514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    RAISE_APPLICATION_ERROR(-20001, 'Jeu inexistant');</w:t>
      </w:r>
    </w:p>
    <w:p w14:paraId="5A67026D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END IF;</w:t>
      </w:r>
    </w:p>
    <w:p w14:paraId="3CD4F859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</w:t>
      </w:r>
    </w:p>
    <w:p w14:paraId="5148459F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SELECT COUNT(*) INTO p_count_plateforme FROM PLATEFORME Where idPlateforme = p_id_plateforme;</w:t>
      </w:r>
    </w:p>
    <w:p w14:paraId="5CA3D60D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IF p_count_plateforme = 0 THEN</w:t>
      </w:r>
    </w:p>
    <w:p w14:paraId="1457A324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    RAISE_APPLICATION_ERROR(-20002, 'Plateforme inexistante');</w:t>
      </w:r>
    </w:p>
    <w:p w14:paraId="011A5D92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END IF;</w:t>
      </w:r>
    </w:p>
    <w:p w14:paraId="6B845412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</w:t>
      </w:r>
    </w:p>
    <w:p w14:paraId="4E9A32EC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SELECT 1 INTO p_count FROM MODEMULTIJOUEUR WHERE idJeu = p_id_jeu AND idPlateforme = p_id_plateforme;</w:t>
      </w:r>
    </w:p>
    <w:p w14:paraId="0CA05AD5" w14:textId="77777777" w:rsidR="00BD5D95" w:rsidRDefault="00BD5D95" w:rsidP="00A54FB5">
      <w:pPr>
        <w:spacing w:line="240" w:lineRule="auto"/>
      </w:pPr>
      <w:r w:rsidRPr="00BD5D95">
        <w:rPr>
          <w:lang w:val="en-GB"/>
        </w:rPr>
        <w:t xml:space="preserve">        </w:t>
      </w:r>
      <w:r>
        <w:t>RAISE_APPLICATION_ERROR(-20005, 'Mode Multijoueur deja enregistre');</w:t>
      </w:r>
    </w:p>
    <w:p w14:paraId="7EC961B6" w14:textId="77777777" w:rsidR="00BD5D95" w:rsidRDefault="00BD5D95" w:rsidP="00A54FB5">
      <w:pPr>
        <w:spacing w:line="240" w:lineRule="auto"/>
      </w:pPr>
    </w:p>
    <w:p w14:paraId="0EB67623" w14:textId="77777777" w:rsidR="00BD5D95" w:rsidRPr="00BD5D95" w:rsidRDefault="00BD5D95" w:rsidP="00A54FB5">
      <w:pPr>
        <w:spacing w:line="240" w:lineRule="auto"/>
        <w:rPr>
          <w:lang w:val="en-GB"/>
        </w:rPr>
      </w:pPr>
      <w:r>
        <w:t xml:space="preserve">    </w:t>
      </w:r>
      <w:r w:rsidRPr="00BD5D95">
        <w:rPr>
          <w:lang w:val="en-GB"/>
        </w:rPr>
        <w:t>IF (p_mode_coop_online = 1 AND p_nb_joueurs_max_coop_online = 0) OR (p_mode_coop_online = 0 AND p_nb_joueurs_max_coop_online &gt; 0) THEN</w:t>
      </w:r>
    </w:p>
    <w:p w14:paraId="08DEC94D" w14:textId="77777777" w:rsidR="00BD5D95" w:rsidRDefault="00BD5D95" w:rsidP="00A54FB5">
      <w:pPr>
        <w:spacing w:line="240" w:lineRule="auto"/>
      </w:pPr>
      <w:r w:rsidRPr="00BD5D95">
        <w:rPr>
          <w:lang w:val="en-GB"/>
        </w:rPr>
        <w:t xml:space="preserve">        </w:t>
      </w:r>
      <w:r>
        <w:t>RAISE_APPLICATION_ERROR(-20006, 'Données incohérentes : ModeCoopOnline');</w:t>
      </w:r>
    </w:p>
    <w:p w14:paraId="65DD455E" w14:textId="77777777" w:rsidR="00BD5D95" w:rsidRPr="00BD5D95" w:rsidRDefault="00BD5D95" w:rsidP="00A54FB5">
      <w:pPr>
        <w:spacing w:line="240" w:lineRule="auto"/>
        <w:rPr>
          <w:lang w:val="en-GB"/>
        </w:rPr>
      </w:pPr>
      <w:r>
        <w:t xml:space="preserve">    </w:t>
      </w:r>
      <w:r w:rsidRPr="00BD5D95">
        <w:rPr>
          <w:lang w:val="en-GB"/>
        </w:rPr>
        <w:t>END IF;</w:t>
      </w:r>
    </w:p>
    <w:p w14:paraId="74BB2267" w14:textId="77777777" w:rsidR="00BD5D95" w:rsidRPr="00BD5D95" w:rsidRDefault="00BD5D95" w:rsidP="00A54FB5">
      <w:pPr>
        <w:spacing w:line="240" w:lineRule="auto"/>
        <w:rPr>
          <w:lang w:val="en-GB"/>
        </w:rPr>
      </w:pPr>
    </w:p>
    <w:p w14:paraId="4A23C1E7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IF (p_mode_coop_offline = 1 AND p_nb_joueurs_max_coop_offline = 0) OR (p_mode_coop_offline = 0 AND p_nb_joueurs_max_coop_offline &gt; 0) THEN</w:t>
      </w:r>
    </w:p>
    <w:p w14:paraId="58D297C1" w14:textId="77777777" w:rsidR="00BD5D95" w:rsidRDefault="00BD5D95" w:rsidP="00A54FB5">
      <w:pPr>
        <w:spacing w:line="240" w:lineRule="auto"/>
      </w:pPr>
      <w:r w:rsidRPr="00BD5D95">
        <w:rPr>
          <w:lang w:val="en-GB"/>
        </w:rPr>
        <w:t xml:space="preserve">        </w:t>
      </w:r>
      <w:r>
        <w:t>RAISE_APPLICATION_ERROR(-20006, 'Données incohérentes : ModeCoopOffline');</w:t>
      </w:r>
    </w:p>
    <w:p w14:paraId="2214A2FA" w14:textId="77777777" w:rsidR="00BD5D95" w:rsidRPr="00BD5D95" w:rsidRDefault="00BD5D95" w:rsidP="00A54FB5">
      <w:pPr>
        <w:spacing w:line="240" w:lineRule="auto"/>
        <w:rPr>
          <w:lang w:val="en-GB"/>
        </w:rPr>
      </w:pPr>
      <w:r>
        <w:t xml:space="preserve">    </w:t>
      </w:r>
      <w:r w:rsidRPr="00BD5D95">
        <w:rPr>
          <w:lang w:val="en-GB"/>
        </w:rPr>
        <w:t>END IF;</w:t>
      </w:r>
    </w:p>
    <w:p w14:paraId="0CBD1ED3" w14:textId="77777777" w:rsidR="00BD5D95" w:rsidRPr="00BD5D95" w:rsidRDefault="00BD5D95" w:rsidP="00A54FB5">
      <w:pPr>
        <w:spacing w:line="240" w:lineRule="auto"/>
        <w:rPr>
          <w:lang w:val="en-GB"/>
        </w:rPr>
      </w:pPr>
    </w:p>
    <w:p w14:paraId="4E543B80" w14:textId="77777777" w:rsidR="00BD5D95" w:rsidRPr="00BD5D95" w:rsidRDefault="00BD5D95" w:rsidP="00A54FB5">
      <w:pPr>
        <w:spacing w:line="240" w:lineRule="auto"/>
        <w:rPr>
          <w:lang w:val="en-GB"/>
        </w:rPr>
      </w:pPr>
      <w:r w:rsidRPr="00BD5D95">
        <w:rPr>
          <w:lang w:val="en-GB"/>
        </w:rPr>
        <w:t xml:space="preserve">    INSERT INTO modemultijoueur (</w:t>
      </w:r>
    </w:p>
    <w:p w14:paraId="107B75D8" w14:textId="77777777" w:rsidR="00BD5D95" w:rsidRDefault="00BD5D95" w:rsidP="00A54FB5">
      <w:pPr>
        <w:spacing w:line="240" w:lineRule="auto"/>
      </w:pPr>
      <w:r w:rsidRPr="00BD5D95">
        <w:rPr>
          <w:lang w:val="en-GB"/>
        </w:rPr>
        <w:t xml:space="preserve">        </w:t>
      </w:r>
      <w:r>
        <w:t>idjeu, idplateforme, DropIn, ModeCoopCampagne, ModeCoopLAN,</w:t>
      </w:r>
    </w:p>
    <w:p w14:paraId="6B6498DD" w14:textId="77777777" w:rsidR="00BD5D95" w:rsidRDefault="00BD5D95" w:rsidP="00A54FB5">
      <w:pPr>
        <w:spacing w:line="240" w:lineRule="auto"/>
      </w:pPr>
      <w:r>
        <w:t xml:space="preserve">        ModeCoopOffline, ModeCoopOnline, ModeSplitScreen,</w:t>
      </w:r>
    </w:p>
    <w:p w14:paraId="0D49355F" w14:textId="77777777" w:rsidR="00BD5D95" w:rsidRDefault="00BD5D95" w:rsidP="00A54FB5">
      <w:pPr>
        <w:spacing w:line="240" w:lineRule="auto"/>
      </w:pPr>
      <w:r>
        <w:t xml:space="preserve">        NbJoueursMaxCoopOffline, NbJoueursMaxOffline,</w:t>
      </w:r>
    </w:p>
    <w:p w14:paraId="4C914452" w14:textId="77777777" w:rsidR="00BD5D95" w:rsidRDefault="00BD5D95" w:rsidP="00A54FB5">
      <w:pPr>
        <w:spacing w:line="240" w:lineRule="auto"/>
      </w:pPr>
      <w:r>
        <w:t xml:space="preserve">        NbJoueursMaxCoopOnline, NbJoueursMaxOnline</w:t>
      </w:r>
    </w:p>
    <w:p w14:paraId="7BF6CA36" w14:textId="77777777" w:rsidR="00BD5D95" w:rsidRDefault="00BD5D95" w:rsidP="00A54FB5">
      <w:pPr>
        <w:spacing w:line="240" w:lineRule="auto"/>
      </w:pPr>
      <w:r>
        <w:t xml:space="preserve">    ) VALUES (</w:t>
      </w:r>
    </w:p>
    <w:p w14:paraId="45B8844F" w14:textId="77777777" w:rsidR="00BD5D95" w:rsidRDefault="00BD5D95" w:rsidP="00A54FB5">
      <w:pPr>
        <w:spacing w:line="240" w:lineRule="auto"/>
      </w:pPr>
      <w:r>
        <w:lastRenderedPageBreak/>
        <w:t xml:space="preserve">        p_id_jeu, p_id_plateforme, p_drop_in, p_mode_coop_campagne, p_mode_coop_lan,</w:t>
      </w:r>
    </w:p>
    <w:p w14:paraId="52B8ACEE" w14:textId="77777777" w:rsidR="00BD5D95" w:rsidRDefault="00BD5D95" w:rsidP="00A54FB5">
      <w:pPr>
        <w:spacing w:line="240" w:lineRule="auto"/>
      </w:pPr>
      <w:r>
        <w:t xml:space="preserve">        p_mode_coop_offline, p_mode_coop_online, p_mode_split_screen,</w:t>
      </w:r>
    </w:p>
    <w:p w14:paraId="11CF0553" w14:textId="77777777" w:rsidR="00BD5D95" w:rsidRDefault="00BD5D95" w:rsidP="00A54FB5">
      <w:pPr>
        <w:spacing w:line="240" w:lineRule="auto"/>
      </w:pPr>
      <w:r>
        <w:t xml:space="preserve">        p_nb_joueurs_max_coop_offline, p_nb_joueurs_max_offline,</w:t>
      </w:r>
    </w:p>
    <w:p w14:paraId="4E0BF2FB" w14:textId="77777777" w:rsidR="00BD5D95" w:rsidRDefault="00BD5D95" w:rsidP="00A54FB5">
      <w:pPr>
        <w:spacing w:line="240" w:lineRule="auto"/>
      </w:pPr>
      <w:r>
        <w:t xml:space="preserve">        p_nb_joueurs_max_coop_online, p_nb_joueurs_max_online</w:t>
      </w:r>
    </w:p>
    <w:p w14:paraId="3B755902" w14:textId="77777777" w:rsidR="00BD5D95" w:rsidRDefault="00BD5D95" w:rsidP="00A54FB5">
      <w:pPr>
        <w:spacing w:line="240" w:lineRule="auto"/>
      </w:pPr>
      <w:r>
        <w:t xml:space="preserve">    );</w:t>
      </w:r>
    </w:p>
    <w:p w14:paraId="1FE462B1" w14:textId="77777777" w:rsidR="00BD5D95" w:rsidRDefault="00BD5D95" w:rsidP="00A54FB5">
      <w:pPr>
        <w:spacing w:line="240" w:lineRule="auto"/>
      </w:pPr>
      <w:r>
        <w:t>END;</w:t>
      </w:r>
    </w:p>
    <w:p w14:paraId="7AE239F5" w14:textId="17AAE649" w:rsidR="36C0172E" w:rsidRDefault="00BD5D95" w:rsidP="00A54FB5">
      <w:pPr>
        <w:spacing w:line="240" w:lineRule="auto"/>
      </w:pPr>
      <w:r>
        <w:t>/</w:t>
      </w:r>
    </w:p>
    <w:p w14:paraId="25C3D1B2" w14:textId="2655008E" w:rsidR="36C0172E" w:rsidRDefault="36C0172E" w:rsidP="00A54FB5">
      <w:pPr>
        <w:spacing w:line="240" w:lineRule="auto"/>
      </w:pPr>
    </w:p>
    <w:p w14:paraId="124F8983" w14:textId="617EC238" w:rsidR="14B88F2C" w:rsidRDefault="14B88F2C" w:rsidP="00A54FB5">
      <w:pPr>
        <w:pStyle w:val="Titre1"/>
        <w:spacing w:line="240" w:lineRule="auto"/>
      </w:pPr>
      <w:bookmarkStart w:id="14" w:name="_Toc199192307"/>
      <w:r>
        <w:t>Création des Déclencheurs :</w:t>
      </w:r>
      <w:bookmarkEnd w:id="14"/>
    </w:p>
    <w:p w14:paraId="5858F973" w14:textId="73F2729D" w:rsidR="36C0172E" w:rsidRDefault="00CB5B3B" w:rsidP="00A54FB5">
      <w:pPr>
        <w:pStyle w:val="Titre2"/>
      </w:pPr>
      <w:bookmarkStart w:id="15" w:name="_Toc199192308"/>
      <w:r w:rsidRPr="00F64E4A">
        <w:t>Tables</w:t>
      </w:r>
      <w:r>
        <w:t xml:space="preserve"> LOG :</w:t>
      </w:r>
      <w:bookmarkEnd w:id="15"/>
    </w:p>
    <w:p w14:paraId="204D4CDF" w14:textId="77777777" w:rsidR="00F64E4A" w:rsidRPr="00F64E4A" w:rsidRDefault="00F64E4A" w:rsidP="00A54FB5">
      <w:pPr>
        <w:pStyle w:val="Sansinterligne"/>
        <w:rPr>
          <w:lang w:val="en-GB"/>
        </w:rPr>
      </w:pPr>
      <w:r w:rsidRPr="00F64E4A">
        <w:rPr>
          <w:lang w:val="en-GB"/>
        </w:rPr>
        <w:t>DROP TABLE LOG;</w:t>
      </w:r>
    </w:p>
    <w:p w14:paraId="508AD696" w14:textId="77777777" w:rsidR="00F64E4A" w:rsidRPr="00F64E4A" w:rsidRDefault="00F64E4A" w:rsidP="00A54FB5">
      <w:pPr>
        <w:pStyle w:val="Sansinterligne"/>
        <w:rPr>
          <w:lang w:val="en-GB"/>
        </w:rPr>
      </w:pPr>
    </w:p>
    <w:p w14:paraId="79570E95" w14:textId="77777777" w:rsidR="00F64E4A" w:rsidRPr="00F64E4A" w:rsidRDefault="00F64E4A" w:rsidP="00A54FB5">
      <w:pPr>
        <w:pStyle w:val="Sansinterligne"/>
        <w:rPr>
          <w:lang w:val="en-GB"/>
        </w:rPr>
      </w:pPr>
      <w:r w:rsidRPr="00F64E4A">
        <w:rPr>
          <w:lang w:val="en-GB"/>
        </w:rPr>
        <w:t>CREATE TABLE LOG (</w:t>
      </w:r>
    </w:p>
    <w:p w14:paraId="1BD75F05" w14:textId="77777777" w:rsidR="00F64E4A" w:rsidRPr="00F64E4A" w:rsidRDefault="00F64E4A" w:rsidP="00A54FB5">
      <w:pPr>
        <w:pStyle w:val="Sansinterligne"/>
        <w:rPr>
          <w:lang w:val="en-GB"/>
        </w:rPr>
      </w:pPr>
      <w:r w:rsidRPr="00F64E4A">
        <w:rPr>
          <w:lang w:val="en-GB"/>
        </w:rPr>
        <w:t xml:space="preserve">    idLog NUMBER GENERATED ALWAYS AS IDENTITY PRIMARY KEY,</w:t>
      </w:r>
    </w:p>
    <w:p w14:paraId="30650415" w14:textId="77777777" w:rsidR="00F64E4A" w:rsidRPr="00F64E4A" w:rsidRDefault="00F64E4A" w:rsidP="00A54FB5">
      <w:pPr>
        <w:pStyle w:val="Sansinterligne"/>
        <w:rPr>
          <w:lang w:val="en-GB"/>
        </w:rPr>
      </w:pPr>
      <w:r w:rsidRPr="00F64E4A">
        <w:rPr>
          <w:lang w:val="en-GB"/>
        </w:rPr>
        <w:t xml:space="preserve">    idAuteur VARCHAR2(50) NOT NULL,</w:t>
      </w:r>
    </w:p>
    <w:p w14:paraId="2E5A5520" w14:textId="77777777" w:rsidR="00F64E4A" w:rsidRPr="00F64E4A" w:rsidRDefault="00F64E4A" w:rsidP="00A54FB5">
      <w:pPr>
        <w:pStyle w:val="Sansinterligne"/>
        <w:rPr>
          <w:lang w:val="en-GB"/>
        </w:rPr>
      </w:pPr>
      <w:r w:rsidRPr="00F64E4A">
        <w:rPr>
          <w:lang w:val="en-GB"/>
        </w:rPr>
        <w:t xml:space="preserve">    action VARCHAR2(20) NOT NULL,</w:t>
      </w:r>
    </w:p>
    <w:p w14:paraId="5A8068A4" w14:textId="77777777" w:rsidR="00F64E4A" w:rsidRPr="00F64E4A" w:rsidRDefault="00F64E4A" w:rsidP="00A54FB5">
      <w:pPr>
        <w:pStyle w:val="Sansinterligne"/>
        <w:rPr>
          <w:lang w:val="en-GB"/>
        </w:rPr>
      </w:pPr>
      <w:r w:rsidRPr="00F64E4A">
        <w:rPr>
          <w:lang w:val="en-GB"/>
        </w:rPr>
        <w:t xml:space="preserve">    dateHeureAction TIMESTAMP DEFAULT CURRENT_TIMESTAMP NOT NULL,</w:t>
      </w:r>
    </w:p>
    <w:p w14:paraId="0B3B4861" w14:textId="77777777" w:rsidR="00F64E4A" w:rsidRDefault="00F64E4A" w:rsidP="00A54FB5">
      <w:pPr>
        <w:pStyle w:val="Sansinterligne"/>
      </w:pPr>
      <w:r w:rsidRPr="00F64E4A">
        <w:rPr>
          <w:lang w:val="en-GB"/>
        </w:rPr>
        <w:t xml:space="preserve">    </w:t>
      </w:r>
      <w:r>
        <w:t>idEnregistrement VARCHAR2(100) NOT NULL,</w:t>
      </w:r>
    </w:p>
    <w:p w14:paraId="7C545AD2" w14:textId="77777777" w:rsidR="00F64E4A" w:rsidRDefault="00F64E4A" w:rsidP="00A54FB5">
      <w:pPr>
        <w:pStyle w:val="Sansinterligne"/>
      </w:pPr>
      <w:r>
        <w:t xml:space="preserve">    colonneMaj VARCHAR2(100),</w:t>
      </w:r>
    </w:p>
    <w:p w14:paraId="4B2D2339" w14:textId="77777777" w:rsidR="00F64E4A" w:rsidRDefault="00F64E4A" w:rsidP="00A54FB5">
      <w:pPr>
        <w:pStyle w:val="Sansinterligne"/>
      </w:pPr>
      <w:r>
        <w:t xml:space="preserve">    valeurAvant VARCHAR2(4000),</w:t>
      </w:r>
    </w:p>
    <w:p w14:paraId="1DAD2224" w14:textId="77777777" w:rsidR="00F64E4A" w:rsidRDefault="00F64E4A" w:rsidP="00A54FB5">
      <w:pPr>
        <w:pStyle w:val="Sansinterligne"/>
      </w:pPr>
      <w:r>
        <w:t xml:space="preserve">    valeurApres VARCHAR2(4000),</w:t>
      </w:r>
    </w:p>
    <w:p w14:paraId="16039027" w14:textId="77777777" w:rsidR="00F64E4A" w:rsidRDefault="00F64E4A" w:rsidP="00A54FB5">
      <w:pPr>
        <w:pStyle w:val="Sansinterligne"/>
      </w:pPr>
      <w:r>
        <w:t xml:space="preserve">    nomTable VARCHAR2(50) NOT NULL</w:t>
      </w:r>
    </w:p>
    <w:p w14:paraId="417FBABE" w14:textId="21BDF02D" w:rsidR="00F64E4A" w:rsidRDefault="00F64E4A" w:rsidP="00A54FB5">
      <w:pPr>
        <w:pStyle w:val="Sansinterligne"/>
      </w:pPr>
      <w:r>
        <w:t>);</w:t>
      </w:r>
    </w:p>
    <w:p w14:paraId="349C67A6" w14:textId="59430101" w:rsidR="00E10EA4" w:rsidRDefault="00E10EA4" w:rsidP="00A54FB5">
      <w:pPr>
        <w:pStyle w:val="Titre2"/>
      </w:pPr>
      <w:bookmarkStart w:id="16" w:name="_Toc199192309"/>
      <w:r>
        <w:t>Code Triggers :</w:t>
      </w:r>
      <w:bookmarkEnd w:id="16"/>
    </w:p>
    <w:p w14:paraId="1F041CED" w14:textId="77777777" w:rsidR="00E10EA4" w:rsidRPr="00E10EA4" w:rsidRDefault="00E10EA4" w:rsidP="00A54FB5">
      <w:pPr>
        <w:pStyle w:val="Sansinterligne"/>
        <w:rPr>
          <w:lang w:val="en-GB"/>
        </w:rPr>
      </w:pPr>
      <w:r w:rsidRPr="00E10EA4">
        <w:rPr>
          <w:lang w:val="en-GB"/>
        </w:rPr>
        <w:t>BEGIN</w:t>
      </w:r>
    </w:p>
    <w:p w14:paraId="7BD66F09" w14:textId="77777777" w:rsidR="00E10EA4" w:rsidRPr="00E10EA4" w:rsidRDefault="00E10EA4" w:rsidP="00A54FB5">
      <w:pPr>
        <w:pStyle w:val="Sansinterligne"/>
        <w:rPr>
          <w:lang w:val="en-GB"/>
        </w:rPr>
      </w:pPr>
      <w:r w:rsidRPr="00E10EA4">
        <w:rPr>
          <w:lang w:val="en-GB"/>
        </w:rPr>
        <w:t xml:space="preserve">  FOR t IN (</w:t>
      </w:r>
    </w:p>
    <w:p w14:paraId="6C6EB34A" w14:textId="77777777" w:rsidR="00E10EA4" w:rsidRPr="00E10EA4" w:rsidRDefault="00E10EA4" w:rsidP="00A54FB5">
      <w:pPr>
        <w:pStyle w:val="Sansinterligne"/>
        <w:rPr>
          <w:lang w:val="en-GB"/>
        </w:rPr>
      </w:pPr>
      <w:r w:rsidRPr="00E10EA4">
        <w:rPr>
          <w:lang w:val="en-GB"/>
        </w:rPr>
        <w:t xml:space="preserve">    SELECT trigger_name</w:t>
      </w:r>
    </w:p>
    <w:p w14:paraId="6DE10402" w14:textId="77777777" w:rsidR="00E10EA4" w:rsidRPr="00E10EA4" w:rsidRDefault="00E10EA4" w:rsidP="00A54FB5">
      <w:pPr>
        <w:pStyle w:val="Sansinterligne"/>
        <w:rPr>
          <w:lang w:val="en-GB"/>
        </w:rPr>
      </w:pPr>
      <w:r w:rsidRPr="00E10EA4">
        <w:rPr>
          <w:lang w:val="en-GB"/>
        </w:rPr>
        <w:t xml:space="preserve">    FROM user_triggers</w:t>
      </w:r>
    </w:p>
    <w:p w14:paraId="6C63B0BE" w14:textId="77777777" w:rsidR="00E10EA4" w:rsidRPr="00E10EA4" w:rsidRDefault="00E10EA4" w:rsidP="00A54FB5">
      <w:pPr>
        <w:pStyle w:val="Sansinterligne"/>
        <w:rPr>
          <w:lang w:val="en-GB"/>
        </w:rPr>
      </w:pPr>
      <w:r w:rsidRPr="00E10EA4">
        <w:rPr>
          <w:lang w:val="en-GB"/>
        </w:rPr>
        <w:t xml:space="preserve">  ) LOOP</w:t>
      </w:r>
    </w:p>
    <w:p w14:paraId="47805824" w14:textId="77777777" w:rsidR="00E10EA4" w:rsidRPr="00E10EA4" w:rsidRDefault="00E10EA4" w:rsidP="00A54FB5">
      <w:pPr>
        <w:pStyle w:val="Sansinterligne"/>
        <w:rPr>
          <w:lang w:val="en-GB"/>
        </w:rPr>
      </w:pPr>
      <w:r w:rsidRPr="00E10EA4">
        <w:rPr>
          <w:lang w:val="en-GB"/>
        </w:rPr>
        <w:t xml:space="preserve">    EXECUTE IMMEDIATE 'DROP TRIGGER "' || t.trigger_name || '"';</w:t>
      </w:r>
    </w:p>
    <w:p w14:paraId="21C2454E" w14:textId="77777777" w:rsidR="00E10EA4" w:rsidRDefault="00E10EA4" w:rsidP="00A54FB5">
      <w:pPr>
        <w:pStyle w:val="Sansinterligne"/>
      </w:pPr>
      <w:r w:rsidRPr="00E10EA4">
        <w:rPr>
          <w:lang w:val="en-GB"/>
        </w:rPr>
        <w:t xml:space="preserve">  </w:t>
      </w:r>
      <w:r>
        <w:t>END LOOP;</w:t>
      </w:r>
    </w:p>
    <w:p w14:paraId="34E98E37" w14:textId="77777777" w:rsidR="00E10EA4" w:rsidRDefault="00E10EA4" w:rsidP="00A54FB5">
      <w:pPr>
        <w:pStyle w:val="Sansinterligne"/>
      </w:pPr>
      <w:r>
        <w:t>END;</w:t>
      </w:r>
    </w:p>
    <w:p w14:paraId="2C765F6A" w14:textId="7F019564" w:rsidR="00E10EA4" w:rsidRDefault="00E10EA4" w:rsidP="00A54FB5">
      <w:pPr>
        <w:pStyle w:val="Sansinterligne"/>
      </w:pPr>
      <w:r>
        <w:t>/</w:t>
      </w:r>
    </w:p>
    <w:p w14:paraId="3E65FD12" w14:textId="77777777" w:rsidR="003C33BE" w:rsidRDefault="003C33BE" w:rsidP="00A54FB5">
      <w:pPr>
        <w:pStyle w:val="Sansinterligne"/>
      </w:pPr>
    </w:p>
    <w:p w14:paraId="08801194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CATEGORIEJEU_INSERT</w:t>
      </w:r>
    </w:p>
    <w:p w14:paraId="342F1FC7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INSERT ON CATEGORIEJEU</w:t>
      </w:r>
    </w:p>
    <w:p w14:paraId="0EE2D3F0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2EE94BF8" w14:textId="77777777" w:rsidR="003C33BE" w:rsidRDefault="003C33BE" w:rsidP="00A54FB5">
      <w:pPr>
        <w:pStyle w:val="Sansinterligne"/>
      </w:pPr>
      <w:r>
        <w:t>BEGIN</w:t>
      </w:r>
    </w:p>
    <w:p w14:paraId="47144242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6F3EBDA8" w14:textId="77777777" w:rsidR="003C33BE" w:rsidRDefault="003C33BE" w:rsidP="00A54FB5">
      <w:pPr>
        <w:pStyle w:val="Sansinterligne"/>
      </w:pPr>
      <w:r>
        <w:t xml:space="preserve">  VALUES(user, 'INSERT', SYSTIMESTAMP, :NEW.IdCategorieJeu, NULL, NULL, ':NEW.IdCategorieJeu || ' || ' || :NEW.NomCategoriejeu |', 'CATEGORIEJEU');</w:t>
      </w:r>
    </w:p>
    <w:p w14:paraId="54FED482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4F2B7071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50858A7F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2E1F161C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CATEGORIEJEU_UPDATE</w:t>
      </w:r>
    </w:p>
    <w:p w14:paraId="79A00031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lastRenderedPageBreak/>
        <w:t>AFTER UPDATE ON CATEGORIEJEU</w:t>
      </w:r>
    </w:p>
    <w:p w14:paraId="0A3457B5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151570A1" w14:textId="77777777" w:rsidR="003C33BE" w:rsidRDefault="003C33BE" w:rsidP="00A54FB5">
      <w:pPr>
        <w:pStyle w:val="Sansinterligne"/>
      </w:pPr>
      <w:r>
        <w:t>BEGIN</w:t>
      </w:r>
    </w:p>
    <w:p w14:paraId="728E9AF7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63DBE4B3" w14:textId="77777777" w:rsidR="003C33BE" w:rsidRDefault="003C33BE" w:rsidP="00A54FB5">
      <w:pPr>
        <w:pStyle w:val="Sansinterligne"/>
      </w:pPr>
      <w:r>
        <w:t xml:space="preserve">  VALUES(user, 'UPDATE', SYSTIMESTAMP, :OLD.IdCategorieJeu, NULL, ':OLD.IdCategorieJeu || ' || ' || :OLD.NomCategoriejeu |', ':NEW.IdCategorieJeu || ' || ' || :NEW.NomCategoriejeu |', 'CATEGORIEJEU');</w:t>
      </w:r>
    </w:p>
    <w:p w14:paraId="05E18152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372AD58C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014F1C87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53061127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CATEGORIEJEU_DELETE</w:t>
      </w:r>
    </w:p>
    <w:p w14:paraId="2ACCE228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DELETE ON CATEGORIEJEU</w:t>
      </w:r>
    </w:p>
    <w:p w14:paraId="110CE76F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37174B11" w14:textId="77777777" w:rsidR="003C33BE" w:rsidRDefault="003C33BE" w:rsidP="00A54FB5">
      <w:pPr>
        <w:pStyle w:val="Sansinterligne"/>
      </w:pPr>
      <w:r>
        <w:t>BEGIN</w:t>
      </w:r>
    </w:p>
    <w:p w14:paraId="13A7986E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1F8F71DB" w14:textId="77777777" w:rsidR="003C33BE" w:rsidRDefault="003C33BE" w:rsidP="00A54FB5">
      <w:pPr>
        <w:pStyle w:val="Sansinterligne"/>
      </w:pPr>
      <w:r>
        <w:t xml:space="preserve">  VALUES(user, 'DELETE', SYSTIMESTAMP, :OLD.IdCategorieJeu, NULL, ':OLD.IdCategorieJeu || ' || ' || :OLD.NomCategoriejeu |', NULL, 'CATEGORIEJEU');</w:t>
      </w:r>
    </w:p>
    <w:p w14:paraId="5D0F9362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3995F29D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48894CF9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565AC16D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CATEGORIEPLATEFORME_INSERT</w:t>
      </w:r>
    </w:p>
    <w:p w14:paraId="72BB4BAF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INSERT ON CATEGORIEPLATEFORME</w:t>
      </w:r>
    </w:p>
    <w:p w14:paraId="165377A8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1B221DE8" w14:textId="77777777" w:rsidR="003C33BE" w:rsidRDefault="003C33BE" w:rsidP="00A54FB5">
      <w:pPr>
        <w:pStyle w:val="Sansinterligne"/>
      </w:pPr>
      <w:r>
        <w:t>BEGIN</w:t>
      </w:r>
    </w:p>
    <w:p w14:paraId="06E217C4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2AB65C72" w14:textId="77777777" w:rsidR="003C33BE" w:rsidRPr="003C33BE" w:rsidRDefault="003C33BE" w:rsidP="00A54FB5">
      <w:pPr>
        <w:pStyle w:val="Sansinterligne"/>
        <w:rPr>
          <w:lang w:val="en-GB"/>
        </w:rPr>
      </w:pPr>
      <w:r>
        <w:t xml:space="preserve">  </w:t>
      </w:r>
      <w:r w:rsidRPr="003C33BE">
        <w:rPr>
          <w:lang w:val="en-GB"/>
        </w:rPr>
        <w:t>VALUES(user, 'INSERT', SYSTIMESTAMP, :NEW.IdCategoriePlateforme, NULL, NULL, ':NEW.IdCategoriePlateforme || ' || ' || :NEW.NomCategoriePlateforme |', 'CATEGORIEPLATEFORME');</w:t>
      </w:r>
    </w:p>
    <w:p w14:paraId="31055BA1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3598FDA4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4947415D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4DA35CE2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CATEGORIEPLATEFORME_UPDATE</w:t>
      </w:r>
    </w:p>
    <w:p w14:paraId="0F2F2A9D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UPDATE ON CATEGORIEPLATEFORME</w:t>
      </w:r>
    </w:p>
    <w:p w14:paraId="1F827AB7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6BAA825D" w14:textId="77777777" w:rsidR="003C33BE" w:rsidRDefault="003C33BE" w:rsidP="00A54FB5">
      <w:pPr>
        <w:pStyle w:val="Sansinterligne"/>
      </w:pPr>
      <w:r>
        <w:t>BEGIN</w:t>
      </w:r>
    </w:p>
    <w:p w14:paraId="0758195B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59D17D5E" w14:textId="77777777" w:rsidR="003C33BE" w:rsidRDefault="003C33BE" w:rsidP="00A54FB5">
      <w:pPr>
        <w:pStyle w:val="Sansinterligne"/>
      </w:pPr>
      <w:r>
        <w:t xml:space="preserve">  VALUES(user, 'UPDATE', SYSTIMESTAMP, :OLD.IdCategoriePlateforme, NULL, ':OLD.IdCategoriePlateforme || ' || ' || :OLD.NomCategoriePlateforme |', ':NEW.IdCategoriePlateforme || ' || ' || :NEW.NomCategoriePlateforme |', 'CATEGORIEPLATEFORME');</w:t>
      </w:r>
    </w:p>
    <w:p w14:paraId="54C359A9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6553926B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5224ED89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6DB9725D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lastRenderedPageBreak/>
        <w:t>CREATE OR REPLACE TRIGGER declencheur_CATEGORIEPLATEFORME_DELETE</w:t>
      </w:r>
    </w:p>
    <w:p w14:paraId="7E655291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DELETE ON CATEGORIEPLATEFORME</w:t>
      </w:r>
    </w:p>
    <w:p w14:paraId="101D7D63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56600A6B" w14:textId="77777777" w:rsidR="003C33BE" w:rsidRDefault="003C33BE" w:rsidP="00A54FB5">
      <w:pPr>
        <w:pStyle w:val="Sansinterligne"/>
      </w:pPr>
      <w:r>
        <w:t>BEGIN</w:t>
      </w:r>
    </w:p>
    <w:p w14:paraId="3D7C8157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6C7AB19B" w14:textId="77777777" w:rsidR="003C33BE" w:rsidRDefault="003C33BE" w:rsidP="00A54FB5">
      <w:pPr>
        <w:pStyle w:val="Sansinterligne"/>
      </w:pPr>
      <w:r>
        <w:t xml:space="preserve">  VALUES(user, 'DELETE', SYSTIMESTAMP, :OLD.IdCategoriePlateforme, NULL, ':OLD.IdCategoriePlateforme || ' || ' || :OLD.NomCategoriePlateforme |', NULL, 'CATEGORIEPLATEFORME');</w:t>
      </w:r>
    </w:p>
    <w:p w14:paraId="39FC80B1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26E1EA08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43DC05AE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6AD2B6B4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CLASSIFICATIONAGE_INSERT</w:t>
      </w:r>
    </w:p>
    <w:p w14:paraId="30B81712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INSERT ON CLASSIFICATIONAGE</w:t>
      </w:r>
    </w:p>
    <w:p w14:paraId="2159D4CC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0E4565FC" w14:textId="77777777" w:rsidR="003C33BE" w:rsidRDefault="003C33BE" w:rsidP="00A54FB5">
      <w:pPr>
        <w:pStyle w:val="Sansinterligne"/>
      </w:pPr>
      <w:r>
        <w:t>BEGIN</w:t>
      </w:r>
    </w:p>
    <w:p w14:paraId="17664027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48B7D635" w14:textId="77777777" w:rsidR="003C33BE" w:rsidRDefault="003C33BE" w:rsidP="00A54FB5">
      <w:pPr>
        <w:pStyle w:val="Sansinterligne"/>
      </w:pPr>
      <w:r>
        <w:t xml:space="preserve">  VALUES(user, 'INSERT', SYSTIMESTAMP, :NEW.IdClassification, NULL, NULL, ':NEW.IdClassification || ' || ' || :NEW.OrganismeClassification || ' || ' || :NEW.Classification || ' || ' || :NEW.SynopsisClassification |', 'CLASSIFICATIONAGE');</w:t>
      </w:r>
    </w:p>
    <w:p w14:paraId="4FA19861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055F9503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3EE44A6A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5707926F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CLASSIFICATIONAGE_UPDATE</w:t>
      </w:r>
    </w:p>
    <w:p w14:paraId="58898291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UPDATE ON CLASSIFICATIONAGE</w:t>
      </w:r>
    </w:p>
    <w:p w14:paraId="2E62D124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1FFE0B1A" w14:textId="77777777" w:rsidR="003C33BE" w:rsidRDefault="003C33BE" w:rsidP="00A54FB5">
      <w:pPr>
        <w:pStyle w:val="Sansinterligne"/>
      </w:pPr>
      <w:r>
        <w:t>BEGIN</w:t>
      </w:r>
    </w:p>
    <w:p w14:paraId="6FFCA0AF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49AD5B46" w14:textId="77777777" w:rsidR="003C33BE" w:rsidRDefault="003C33BE" w:rsidP="00A54FB5">
      <w:pPr>
        <w:pStyle w:val="Sansinterligne"/>
      </w:pPr>
      <w:r>
        <w:t xml:space="preserve">  VALUES(user, 'UPDATE', SYSTIMESTAMP, :OLD.IdClassification, NULL, ':OLD.IdClassification || ' || ' || :OLD.OrganismeClassification || ' || ' || :OLD.Classification || ' || ' || :OLD.SynopsisClassification |', ':NEW.IdClassification || ' || ' || :NEW.OrganismeClassification || ' || ' || :NEW.Classification || ' || ' || :NEW.SynopsisClassification |', 'CLASSIFICATIONAGE');</w:t>
      </w:r>
    </w:p>
    <w:p w14:paraId="1A937675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26341ACE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37F5226F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5236CEBF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CLASSIFICATIONAGE_DELETE</w:t>
      </w:r>
    </w:p>
    <w:p w14:paraId="1BA647BC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DELETE ON CLASSIFICATIONAGE</w:t>
      </w:r>
    </w:p>
    <w:p w14:paraId="551AC2AC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7EAB3658" w14:textId="77777777" w:rsidR="003C33BE" w:rsidRDefault="003C33BE" w:rsidP="00A54FB5">
      <w:pPr>
        <w:pStyle w:val="Sansinterligne"/>
      </w:pPr>
      <w:r>
        <w:t>BEGIN</w:t>
      </w:r>
    </w:p>
    <w:p w14:paraId="0950C376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7A673226" w14:textId="77777777" w:rsidR="003C33BE" w:rsidRDefault="003C33BE" w:rsidP="00A54FB5">
      <w:pPr>
        <w:pStyle w:val="Sansinterligne"/>
      </w:pPr>
      <w:r>
        <w:t xml:space="preserve">  VALUES(user, 'DELETE', SYSTIMESTAMP, :OLD.IdClassification, NULL, ':OLD.IdClassification || ' || ' || :OLD.OrganismeClassification || ' || ' || :OLD.Classification || ' || ' || :OLD.SynopsisClassification |', NULL, 'CLASSIFICATIONAGE');</w:t>
      </w:r>
    </w:p>
    <w:p w14:paraId="63FBC30E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lastRenderedPageBreak/>
        <w:t>END;</w:t>
      </w:r>
    </w:p>
    <w:p w14:paraId="4C76D59D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05EDC699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0DE897E7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COMPAGNIE_INSERT</w:t>
      </w:r>
    </w:p>
    <w:p w14:paraId="2F1834DD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INSERT ON COMPAGNIE</w:t>
      </w:r>
    </w:p>
    <w:p w14:paraId="4EB0C1C0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6E05B6D1" w14:textId="77777777" w:rsidR="003C33BE" w:rsidRDefault="003C33BE" w:rsidP="00A54FB5">
      <w:pPr>
        <w:pStyle w:val="Sansinterligne"/>
      </w:pPr>
      <w:r>
        <w:t>BEGIN</w:t>
      </w:r>
    </w:p>
    <w:p w14:paraId="6C43687C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710C40EC" w14:textId="77777777" w:rsidR="003C33BE" w:rsidRDefault="003C33BE" w:rsidP="00A54FB5">
      <w:pPr>
        <w:pStyle w:val="Sansinterligne"/>
      </w:pPr>
      <w:r>
        <w:t xml:space="preserve">  VALUES(user, 'INSERT', SYSTIMESTAMP, :NEW.IdCompagnie, NULL, NULL, ':NEW.IdCompagnie || ' || ' || :NEW.NomCompagnie || ' || ' || :NEW.DescrCompagnie || ' || ' || :NEW.PaysCompagnie || ' || ' || :NEW.DateFondationCompagnie || ' || ' || :NEW.DateMAJCompagnie || ' || ' || :NEW.CompagnieParent |', 'COMPAGNIE');</w:t>
      </w:r>
    </w:p>
    <w:p w14:paraId="7E23A2E1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382C8966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1F9FEB0B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5508C86E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COMPAGNIE_UPDATE</w:t>
      </w:r>
    </w:p>
    <w:p w14:paraId="4CFE1015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UPDATE ON COMPAGNIE</w:t>
      </w:r>
    </w:p>
    <w:p w14:paraId="49BBD397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45B11927" w14:textId="77777777" w:rsidR="003C33BE" w:rsidRDefault="003C33BE" w:rsidP="00A54FB5">
      <w:pPr>
        <w:pStyle w:val="Sansinterligne"/>
      </w:pPr>
      <w:r>
        <w:t>BEGIN</w:t>
      </w:r>
    </w:p>
    <w:p w14:paraId="361ECA14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563B4418" w14:textId="77777777" w:rsidR="003C33BE" w:rsidRDefault="003C33BE" w:rsidP="00A54FB5">
      <w:pPr>
        <w:pStyle w:val="Sansinterligne"/>
      </w:pPr>
      <w:r>
        <w:t xml:space="preserve">  VALUES(user, 'UPDATE', SYSTIMESTAMP, :OLD.IdCompagnie, NULL, ':OLD.IdCompagnie || ' || ' || :OLD.NomCompagnie || ' || ' || :OLD.DescrCompagnie || ' || ' || :OLD.PaysCompagnie || ' || ' || :OLD.DateFondationCompagnie || ' || ' || :OLD.DateMAJCompagnie || ' || ' || :OLD.CompagnieParent |', ':NEW.IdCompagnie || ' || ' || :NEW.NomCompagnie || ' || ' || :NEW.DescrCompagnie || ' || ' || :NEW.PaysCompagnie || ' || ' || :NEW.DateFondationCompagnie || ' || ' || :NEW.DateMAJCompagnie || ' || ' || :NEW.CompagnieParent |', 'COMPAGNIE');</w:t>
      </w:r>
    </w:p>
    <w:p w14:paraId="3AB03CF6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161F86F5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52891375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6FBC6105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COMPAGNIE_DELETE</w:t>
      </w:r>
    </w:p>
    <w:p w14:paraId="28E2DDC6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DELETE ON COMPAGNIE</w:t>
      </w:r>
    </w:p>
    <w:p w14:paraId="2262D092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43E82A22" w14:textId="77777777" w:rsidR="003C33BE" w:rsidRDefault="003C33BE" w:rsidP="00A54FB5">
      <w:pPr>
        <w:pStyle w:val="Sansinterligne"/>
      </w:pPr>
      <w:r>
        <w:t>BEGIN</w:t>
      </w:r>
    </w:p>
    <w:p w14:paraId="3CA543ED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2B2BB251" w14:textId="77777777" w:rsidR="003C33BE" w:rsidRDefault="003C33BE" w:rsidP="00A54FB5">
      <w:pPr>
        <w:pStyle w:val="Sansinterligne"/>
      </w:pPr>
      <w:r>
        <w:t xml:space="preserve">  VALUES(user, 'DELETE', SYSTIMESTAMP, :OLD.IdCompagnie, NULL, ':OLD.IdCompagnie || ' || ' || :OLD.NomCompagnie || ' || ' || :OLD.DescrCompagnie || ' || ' || :OLD.PaysCompagnie || ' || ' || :OLD.DateFondationCompagnie || ' || ' || :OLD.DateMAJCompagnie || ' || ' || :OLD.CompagnieParent |', NULL, 'COMPAGNIE');</w:t>
      </w:r>
    </w:p>
    <w:p w14:paraId="46649163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1B2A5324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41C44D31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22D224B9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DATESORTIE_INSERT</w:t>
      </w:r>
    </w:p>
    <w:p w14:paraId="72D79177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INSERT ON DATESORTIE</w:t>
      </w:r>
    </w:p>
    <w:p w14:paraId="52F46E47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lastRenderedPageBreak/>
        <w:t>FOR EACH ROW</w:t>
      </w:r>
    </w:p>
    <w:p w14:paraId="063770F0" w14:textId="77777777" w:rsidR="003C33BE" w:rsidRDefault="003C33BE" w:rsidP="00A54FB5">
      <w:pPr>
        <w:pStyle w:val="Sansinterligne"/>
      </w:pPr>
      <w:r>
        <w:t>BEGIN</w:t>
      </w:r>
    </w:p>
    <w:p w14:paraId="17F4642F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15B40D02" w14:textId="77777777" w:rsidR="003C33BE" w:rsidRDefault="003C33BE" w:rsidP="00A54FB5">
      <w:pPr>
        <w:pStyle w:val="Sansinterligne"/>
      </w:pPr>
      <w:r>
        <w:t xml:space="preserve">  VALUES(user, 'INSERT', SYSTIMESTAMP, :NEW.IdDateSortie, NULL, NULL, ':NEW.IdDateSortie || ' || ' || :NEW.DateSortie || ' || ' || :NEW.RegionSortie || ' || ' || :NEW.StatutSortie || ' || ' || :NEW.DateMAJDateSortie |', 'DATESORTIE');</w:t>
      </w:r>
    </w:p>
    <w:p w14:paraId="3763C677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09C19AAD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63579159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316FED82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DATESORTIE_UPDATE</w:t>
      </w:r>
    </w:p>
    <w:p w14:paraId="2DF75677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UPDATE ON DATESORTIE</w:t>
      </w:r>
    </w:p>
    <w:p w14:paraId="04BCDC97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5C6739A9" w14:textId="77777777" w:rsidR="003C33BE" w:rsidRDefault="003C33BE" w:rsidP="00A54FB5">
      <w:pPr>
        <w:pStyle w:val="Sansinterligne"/>
      </w:pPr>
      <w:r>
        <w:t>BEGIN</w:t>
      </w:r>
    </w:p>
    <w:p w14:paraId="7F1BFA0F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6F550057" w14:textId="77777777" w:rsidR="003C33BE" w:rsidRDefault="003C33BE" w:rsidP="00A54FB5">
      <w:pPr>
        <w:pStyle w:val="Sansinterligne"/>
      </w:pPr>
      <w:r>
        <w:t xml:space="preserve">  VALUES(user, 'UPDATE', SYSTIMESTAMP, :OLD.IdDateSortie, NULL, ':OLD.IdDateSortie || ' || ' || :OLD.DateSortie || ' || ' || :OLD.RegionSortie || ' || ' || :OLD.StatutSortie || ' || ' || :OLD.DateMAJDateSortie |', ':NEW.IdDateSortie || ' || ' || :NEW.DateSortie || ' || ' || :NEW.RegionSortie || ' || ' || :NEW.StatutSortie || ' || ' || :NEW.DateMAJDateSortie |', 'DATESORTIE');</w:t>
      </w:r>
    </w:p>
    <w:p w14:paraId="2AFB0337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7AB72753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5F6C8CE4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6265FCD7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DATESORTIE_DELETE</w:t>
      </w:r>
    </w:p>
    <w:p w14:paraId="7DA1A12A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DELETE ON DATESORTIE</w:t>
      </w:r>
    </w:p>
    <w:p w14:paraId="3CB0B907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62B70341" w14:textId="77777777" w:rsidR="003C33BE" w:rsidRDefault="003C33BE" w:rsidP="00A54FB5">
      <w:pPr>
        <w:pStyle w:val="Sansinterligne"/>
      </w:pPr>
      <w:r>
        <w:t>BEGIN</w:t>
      </w:r>
    </w:p>
    <w:p w14:paraId="2204B9EB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2A5D3607" w14:textId="77777777" w:rsidR="003C33BE" w:rsidRDefault="003C33BE" w:rsidP="00A54FB5">
      <w:pPr>
        <w:pStyle w:val="Sansinterligne"/>
      </w:pPr>
      <w:r>
        <w:t xml:space="preserve">  VALUES(user, 'DELETE', SYSTIMESTAMP, :OLD.IdDateSortie, NULL, ':OLD.IdDateSortie || ' || ' || :OLD.DateSortie || ' || ' || :OLD.RegionSortie || ' || ' || :OLD.StatutSortie || ' || ' || :OLD.DateMAJDateSortie |', NULL, 'DATESORTIE');</w:t>
      </w:r>
    </w:p>
    <w:p w14:paraId="54EE7339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5AC732E3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26F81EDC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17C4A315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FRANCHISE_INSERT</w:t>
      </w:r>
    </w:p>
    <w:p w14:paraId="6DB12934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INSERT ON FRANCHISE</w:t>
      </w:r>
    </w:p>
    <w:p w14:paraId="4086A228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0807B286" w14:textId="77777777" w:rsidR="003C33BE" w:rsidRDefault="003C33BE" w:rsidP="00A54FB5">
      <w:pPr>
        <w:pStyle w:val="Sansinterligne"/>
      </w:pPr>
      <w:r>
        <w:t>BEGIN</w:t>
      </w:r>
    </w:p>
    <w:p w14:paraId="2A5877ED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1EFD903F" w14:textId="77777777" w:rsidR="003C33BE" w:rsidRDefault="003C33BE" w:rsidP="00A54FB5">
      <w:pPr>
        <w:pStyle w:val="Sansinterligne"/>
      </w:pPr>
      <w:r>
        <w:t xml:space="preserve">  VALUES(user, 'INSERT', SYSTIMESTAMP, :NEW.IdFranchise, NULL, NULL, ':NEW.IdFranchise || ' || ' || :NEW.NomFranchise |', 'FRANCHISE');</w:t>
      </w:r>
    </w:p>
    <w:p w14:paraId="00938FDE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3802D5FF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5FD860C4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0B052F4D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lastRenderedPageBreak/>
        <w:t>CREATE OR REPLACE TRIGGER declencheur_FRANCHISE_UPDATE</w:t>
      </w:r>
    </w:p>
    <w:p w14:paraId="60F44642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UPDATE ON FRANCHISE</w:t>
      </w:r>
    </w:p>
    <w:p w14:paraId="16382F0A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04715D0A" w14:textId="77777777" w:rsidR="003C33BE" w:rsidRDefault="003C33BE" w:rsidP="00A54FB5">
      <w:pPr>
        <w:pStyle w:val="Sansinterligne"/>
      </w:pPr>
      <w:r>
        <w:t>BEGIN</w:t>
      </w:r>
    </w:p>
    <w:p w14:paraId="0C0B0A46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1E95D767" w14:textId="77777777" w:rsidR="003C33BE" w:rsidRDefault="003C33BE" w:rsidP="00A54FB5">
      <w:pPr>
        <w:pStyle w:val="Sansinterligne"/>
      </w:pPr>
      <w:r>
        <w:t xml:space="preserve">  VALUES(user, 'UPDATE', SYSTIMESTAMP, :OLD.IdFranchise, NULL, ':OLD.IdFranchise || ' || ' || :OLD.NomFranchise |', ':NEW.IdFranchise || ' || ' || :NEW.NomFranchise |', 'FRANCHISE');</w:t>
      </w:r>
    </w:p>
    <w:p w14:paraId="75755831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31C53E79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76FA665F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7F36301C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FRANCHISE_DELETE</w:t>
      </w:r>
    </w:p>
    <w:p w14:paraId="5CE0AE10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DELETE ON FRANCHISE</w:t>
      </w:r>
    </w:p>
    <w:p w14:paraId="32827A73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52A05110" w14:textId="77777777" w:rsidR="003C33BE" w:rsidRDefault="003C33BE" w:rsidP="00A54FB5">
      <w:pPr>
        <w:pStyle w:val="Sansinterligne"/>
      </w:pPr>
      <w:r>
        <w:t>BEGIN</w:t>
      </w:r>
    </w:p>
    <w:p w14:paraId="6B52B0FF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5E5D0CD6" w14:textId="77777777" w:rsidR="003C33BE" w:rsidRDefault="003C33BE" w:rsidP="00A54FB5">
      <w:pPr>
        <w:pStyle w:val="Sansinterligne"/>
      </w:pPr>
      <w:r>
        <w:t xml:space="preserve">  VALUES(user, 'DELETE', SYSTIMESTAMP, :OLD.IdFranchise, NULL, ':OLD.IdFranchise || ' || ' || :OLD.NomFranchise |', NULL, 'FRANCHISE');</w:t>
      </w:r>
    </w:p>
    <w:p w14:paraId="32C264A8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669C3E9F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131B3F71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175D9830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JEU_INSERT</w:t>
      </w:r>
    </w:p>
    <w:p w14:paraId="7CA41D82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INSERT ON JEU</w:t>
      </w:r>
    </w:p>
    <w:p w14:paraId="3F0D0DA5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72D151DF" w14:textId="77777777" w:rsidR="003C33BE" w:rsidRDefault="003C33BE" w:rsidP="00A54FB5">
      <w:pPr>
        <w:pStyle w:val="Sansinterligne"/>
      </w:pPr>
      <w:r>
        <w:t>BEGIN</w:t>
      </w:r>
    </w:p>
    <w:p w14:paraId="633EDD88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7DC59E9E" w14:textId="77777777" w:rsidR="003C33BE" w:rsidRDefault="003C33BE" w:rsidP="00A54FB5">
      <w:pPr>
        <w:pStyle w:val="Sansinterligne"/>
      </w:pPr>
      <w:r>
        <w:t xml:space="preserve">  VALUES(user, 'INSERT', SYSTIMESTAMP, :NEW.IdJeu, NULL, NULL, ':NEW.IdJeu || ' || ' || :NEW.TitreJeu || ' || ' || :NEW.TitreVersionJeu || ' || ' || :NEW.HistoireJeu || ' || ' || :NEW.ResumeJeu || ' || ' || :NEW.ScoreAgregeJeu || ' || ' || :NEW.NombreNotesAgregeesJeu || ' || ' || :NEW.ScoreIGDB || ' || ' || :NEW.NombreNotesIGDBJeu || ' || ' || :NEW.ScoreJeu || ' || ' || :NEW.NombreNotesJeu || ' || ' || :NEW.TempsJeu_Normal || ' || ' || :NEW.TempsJeu_Rapide || ' || ' || :NEW.TempsJeu_Complet || ' || ' || :NEW.NombreTempsJeu || ' || ' || :NEW.StatutJeu || ' || ' || :NEW.DateMAJJeu || ' || ' || :NEW.VersionParent || ' || ' || :NEW.IdJeuParent || ' || ' || :NEW.FranchisePrincipaleJeu || ' || ' || :NEW.CategorieJeu |', 'JEU');</w:t>
      </w:r>
    </w:p>
    <w:p w14:paraId="2163090A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6F5E7F00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173B0FF3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4FDF94F3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JEU_UPDATE</w:t>
      </w:r>
    </w:p>
    <w:p w14:paraId="4F62068B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UPDATE ON JEU</w:t>
      </w:r>
    </w:p>
    <w:p w14:paraId="7EA1DB48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226662BA" w14:textId="77777777" w:rsidR="003C33BE" w:rsidRDefault="003C33BE" w:rsidP="00A54FB5">
      <w:pPr>
        <w:pStyle w:val="Sansinterligne"/>
      </w:pPr>
      <w:r>
        <w:t>BEGIN</w:t>
      </w:r>
    </w:p>
    <w:p w14:paraId="4CE63FED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382F5671" w14:textId="77777777" w:rsidR="003C33BE" w:rsidRDefault="003C33BE" w:rsidP="00A54FB5">
      <w:pPr>
        <w:pStyle w:val="Sansinterligne"/>
      </w:pPr>
      <w:r>
        <w:lastRenderedPageBreak/>
        <w:t xml:space="preserve">  VALUES(user, 'UPDATE', SYSTIMESTAMP, :OLD.IdJeu, NULL, ':OLD.IdJeu || ' || ' || :OLD.TitreJeu || ' || ' || :OLD.TitreVersionJeu || ' || ' || :OLD.HistoireJeu || ' || ' || :OLD.ResumeJeu || ' || ' || :OLD.ScoreAgregeJeu || ' || ' || :OLD.NombreNotesAgregeesJeu || ' || ' || :OLD.ScoreIGDB || ' || ' || :OLD.NombreNotesIGDBJeu || ' || ' || :OLD.ScoreJeu || ' || ' || :OLD.NombreNotesJeu || ' || ' || :OLD.TempsJeu_Normal || ' || ' || :OLD.TempsJeu_Rapide || ' || ' || :OLD.TempsJeu_Complet || ' || ' || :OLD.NombreTempsJeu || ' || ' || :OLD.StatutJeu || ' || ' || :OLD.DateMAJJeu || ' || ' || :OLD.VersionParent || ' || ' || :OLD.IdJeuParent || ' || ' || :OLD.FranchisePrincipaleJeu || ' || ' || :OLD.CategorieJeu |', ':NEW.IdJeu || ' || ' || :NEW.TitreJeu || ' || ' || :NEW.TitreVersionJeu || ' || ' || :NEW.HistoireJeu || ' || ' || :NEW.ResumeJeu || ' || ' || :NEW.ScoreAgregeJeu || ' || ' || :NEW.NombreNotesAgregeesJeu || ' || ' || :NEW.ScoreIGDB || ' || ' || :NEW.NombreNotesIGDBJeu || ' || ' || :NEW.ScoreJeu || ' || ' || :NEW.NombreNotesJeu || ' || ' || :NEW.TempsJeu_Normal || ' || ' || :NEW.TempsJeu_Rapide || ' || ' || :NEW.TempsJeu_Complet || ' || ' || :NEW.NombreTempsJeu || ' || ' || :NEW.StatutJeu || ' || ' || :NEW.DateMAJJeu || ' || ' || :NEW.VersionParent || ' || ' || :NEW.IdJeuParent || ' || ' || :NEW.FranchisePrincipaleJeu || ' || ' || :NEW.CategorieJeu |', 'JEU');</w:t>
      </w:r>
    </w:p>
    <w:p w14:paraId="0B1403BF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19E06FEF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5232EA7B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065A558A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JEU_DELETE</w:t>
      </w:r>
    </w:p>
    <w:p w14:paraId="52905557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DELETE ON JEU</w:t>
      </w:r>
    </w:p>
    <w:p w14:paraId="0626CC04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196D6E07" w14:textId="77777777" w:rsidR="003C33BE" w:rsidRDefault="003C33BE" w:rsidP="00A54FB5">
      <w:pPr>
        <w:pStyle w:val="Sansinterligne"/>
      </w:pPr>
      <w:r>
        <w:t>BEGIN</w:t>
      </w:r>
    </w:p>
    <w:p w14:paraId="1622BB57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4D79C64E" w14:textId="77777777" w:rsidR="003C33BE" w:rsidRDefault="003C33BE" w:rsidP="00A54FB5">
      <w:pPr>
        <w:pStyle w:val="Sansinterligne"/>
      </w:pPr>
      <w:r>
        <w:t xml:space="preserve">  VALUES(user, 'DELETE', SYSTIMESTAMP, :OLD.IdJeu, NULL, ':OLD.IdJeu || ' || ' || :OLD.TitreJeu || ' || ' || :OLD.TitreVersionJeu || ' || ' || :OLD.HistoireJeu || ' || ' || :OLD.ResumeJeu || ' || ' || :OLD.ScoreAgregeJeu || ' || ' || :OLD.NombreNotesAgregeesJeu || ' || ' || :OLD.ScoreIGDB || ' || ' || :OLD.NombreNotesIGDBJeu || ' || ' || :OLD.ScoreJeu || ' || ' || :OLD.NombreNotesJeu || ' || ' || :OLD.TempsJeu_Normal || ' || ' || :OLD.TempsJeu_Rapide || ' || ' || :OLD.TempsJeu_Complet || ' || ' || :OLD.NombreTempsJeu || ' || ' || :OLD.StatutJeu || ' || ' || :OLD.DateMAJJeu || ' || ' || :OLD.VersionParent || ' || ' || :OLD.IdJeuParent || ' || ' || :OLD.FranchisePrincipaleJeu || ' || ' || :OLD.CategorieJeu |', NULL, 'JEU');</w:t>
      </w:r>
    </w:p>
    <w:p w14:paraId="53B98609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0F57F019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3BA2A6FB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69ECB1FD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GENRE_INSERT</w:t>
      </w:r>
    </w:p>
    <w:p w14:paraId="387529B3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INSERT ON GENRE</w:t>
      </w:r>
    </w:p>
    <w:p w14:paraId="01CD9C5C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47F43137" w14:textId="77777777" w:rsidR="003C33BE" w:rsidRDefault="003C33BE" w:rsidP="00A54FB5">
      <w:pPr>
        <w:pStyle w:val="Sansinterligne"/>
      </w:pPr>
      <w:r>
        <w:t>BEGIN</w:t>
      </w:r>
    </w:p>
    <w:p w14:paraId="7E10E2DF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68DC7853" w14:textId="77777777" w:rsidR="003C33BE" w:rsidRDefault="003C33BE" w:rsidP="00A54FB5">
      <w:pPr>
        <w:pStyle w:val="Sansinterligne"/>
      </w:pPr>
      <w:r>
        <w:t xml:space="preserve">  VALUES(user, 'INSERT', SYSTIMESTAMP, :NEW.IdGenre, NULL, NULL, ':NEW.IdGenre || ' || ' || :NEW.NomGenre |', 'GENRE');</w:t>
      </w:r>
    </w:p>
    <w:p w14:paraId="6D00F6F8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590F7ABC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41E454D7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6F978E13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lastRenderedPageBreak/>
        <w:t>CREATE OR REPLACE TRIGGER declencheur_GENRE_UPDATE</w:t>
      </w:r>
    </w:p>
    <w:p w14:paraId="2432642B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UPDATE ON GENRE</w:t>
      </w:r>
    </w:p>
    <w:p w14:paraId="3C398370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057433E9" w14:textId="77777777" w:rsidR="003C33BE" w:rsidRDefault="003C33BE" w:rsidP="00A54FB5">
      <w:pPr>
        <w:pStyle w:val="Sansinterligne"/>
      </w:pPr>
      <w:r>
        <w:t>BEGIN</w:t>
      </w:r>
    </w:p>
    <w:p w14:paraId="55F82B6A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2CA65D12" w14:textId="77777777" w:rsidR="003C33BE" w:rsidRDefault="003C33BE" w:rsidP="00A54FB5">
      <w:pPr>
        <w:pStyle w:val="Sansinterligne"/>
      </w:pPr>
      <w:r>
        <w:t xml:space="preserve">  VALUES(user, 'UPDATE', SYSTIMESTAMP, :OLD.IdGenre, NULL, ':OLD.IdGenre || ' || ' || :OLD.NomGenre |', ':NEW.IdGenre || ' || ' || :NEW.NomGenre |', 'GENRE');</w:t>
      </w:r>
    </w:p>
    <w:p w14:paraId="054D5409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029D7E3E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6F00C100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0AF90ADA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GENRE_DELETE</w:t>
      </w:r>
    </w:p>
    <w:p w14:paraId="0F21FC54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DELETE ON GENRE</w:t>
      </w:r>
    </w:p>
    <w:p w14:paraId="25D9DFA9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32661243" w14:textId="77777777" w:rsidR="003C33BE" w:rsidRDefault="003C33BE" w:rsidP="00A54FB5">
      <w:pPr>
        <w:pStyle w:val="Sansinterligne"/>
      </w:pPr>
      <w:r>
        <w:t>BEGIN</w:t>
      </w:r>
    </w:p>
    <w:p w14:paraId="10D77334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346B43B8" w14:textId="77777777" w:rsidR="003C33BE" w:rsidRDefault="003C33BE" w:rsidP="00A54FB5">
      <w:pPr>
        <w:pStyle w:val="Sansinterligne"/>
      </w:pPr>
      <w:r>
        <w:t xml:space="preserve">  VALUES(user, 'DELETE', SYSTIMESTAMP, :OLD.IdGenre, NULL, ':OLD.IdGenre || ' || ' || :OLD.NomGenre |', NULL, 'GENRE');</w:t>
      </w:r>
    </w:p>
    <w:p w14:paraId="1211BBAB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4D595015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766221F9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2DBE4053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MODALITE_INSERT</w:t>
      </w:r>
    </w:p>
    <w:p w14:paraId="76B67529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INSERT ON MODALITE</w:t>
      </w:r>
    </w:p>
    <w:p w14:paraId="50B98AE6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79126DB2" w14:textId="77777777" w:rsidR="003C33BE" w:rsidRDefault="003C33BE" w:rsidP="00A54FB5">
      <w:pPr>
        <w:pStyle w:val="Sansinterligne"/>
      </w:pPr>
      <w:r>
        <w:t>BEGIN</w:t>
      </w:r>
    </w:p>
    <w:p w14:paraId="53074531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58F648A2" w14:textId="77777777" w:rsidR="003C33BE" w:rsidRDefault="003C33BE" w:rsidP="00A54FB5">
      <w:pPr>
        <w:pStyle w:val="Sansinterligne"/>
      </w:pPr>
      <w:r>
        <w:t xml:space="preserve">  VALUES(user, 'INSERT', SYSTIMESTAMP, :NEW.IdModalite, NULL, NULL, ':NEW.IdModalite || ' || ' || :NEW.NomModalite |', 'MODALITE');</w:t>
      </w:r>
    </w:p>
    <w:p w14:paraId="7B4D54E7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60BF0AE4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1C11B91A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6EF6DFFA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MODALITE_UPDATE</w:t>
      </w:r>
    </w:p>
    <w:p w14:paraId="0FFB693E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UPDATE ON MODALITE</w:t>
      </w:r>
    </w:p>
    <w:p w14:paraId="3B0126E5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363E01F3" w14:textId="77777777" w:rsidR="003C33BE" w:rsidRDefault="003C33BE" w:rsidP="00A54FB5">
      <w:pPr>
        <w:pStyle w:val="Sansinterligne"/>
      </w:pPr>
      <w:r>
        <w:t>BEGIN</w:t>
      </w:r>
    </w:p>
    <w:p w14:paraId="03DD8A31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650B3524" w14:textId="77777777" w:rsidR="003C33BE" w:rsidRDefault="003C33BE" w:rsidP="00A54FB5">
      <w:pPr>
        <w:pStyle w:val="Sansinterligne"/>
      </w:pPr>
      <w:r>
        <w:t xml:space="preserve">  VALUES(user, 'UPDATE', SYSTIMESTAMP, :OLD.IdModalite, NULL, ':OLD.IdModalite || ' || ' || :OLD.NomModalite |', ':NEW.IdModalite || ' || ' || :NEW.NomModalite |', 'MODALITE');</w:t>
      </w:r>
    </w:p>
    <w:p w14:paraId="7A02A0E2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51E2F324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0A967B6E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4A09EC26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MODALITE_DELETE</w:t>
      </w:r>
    </w:p>
    <w:p w14:paraId="79B548B1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DELETE ON MODALITE</w:t>
      </w:r>
    </w:p>
    <w:p w14:paraId="3AB294CE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700368E4" w14:textId="77777777" w:rsidR="003C33BE" w:rsidRDefault="003C33BE" w:rsidP="00A54FB5">
      <w:pPr>
        <w:pStyle w:val="Sansinterligne"/>
      </w:pPr>
      <w:r>
        <w:lastRenderedPageBreak/>
        <w:t>BEGIN</w:t>
      </w:r>
    </w:p>
    <w:p w14:paraId="4DDBECA9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0912F6B9" w14:textId="77777777" w:rsidR="003C33BE" w:rsidRDefault="003C33BE" w:rsidP="00A54FB5">
      <w:pPr>
        <w:pStyle w:val="Sansinterligne"/>
      </w:pPr>
      <w:r>
        <w:t xml:space="preserve">  VALUES(user, 'DELETE', SYSTIMESTAMP, :OLD.IdModalite, NULL, ':OLD.IdModalite || ' || ' || :OLD.NomModalite |', NULL, 'MODALITE');</w:t>
      </w:r>
    </w:p>
    <w:p w14:paraId="378FDD31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25256D4E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27DF0E46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33334B1A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MODEMULTIJOUEUR_INSERT</w:t>
      </w:r>
    </w:p>
    <w:p w14:paraId="51D4FCB6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INSERT ON MODEMULTIJOUEUR</w:t>
      </w:r>
    </w:p>
    <w:p w14:paraId="72EFAAE8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6F7C697C" w14:textId="77777777" w:rsidR="003C33BE" w:rsidRDefault="003C33BE" w:rsidP="00A54FB5">
      <w:pPr>
        <w:pStyle w:val="Sansinterligne"/>
      </w:pPr>
      <w:r>
        <w:t>BEGIN</w:t>
      </w:r>
    </w:p>
    <w:p w14:paraId="12E7A6C5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5BF59C9F" w14:textId="77777777" w:rsidR="003C33BE" w:rsidRDefault="003C33BE" w:rsidP="00A54FB5">
      <w:pPr>
        <w:pStyle w:val="Sansinterligne"/>
      </w:pPr>
      <w:r>
        <w:t xml:space="preserve">  VALUES(user, 'INSERT', SYSTIMESTAMP, :NEW.IdModeMultiJoueur, NULL, NULL, ':NEW.IdModeMultiJoueur || ' || ' || :NEW.DropIn || ' || ' || :NEW.ModeCoopCampagne || ' || ' || :NEW.ModeCoopLAN || ' || ' || :NEW.ModeCoopOffline || ' || ' || :NEW.ModeCoopOnline || ' || ' || :NEW.ModeSplitScreen || ' || ' || :NEW.NbJoueursMaxCoopOffline || ' || ' || :NEW.NbJoueursMaxOffline || ' || ' || :NEW.NbJoueursMaxCoopOnline || ' || ' || :NEW.NbJoueursMaxOnline || ' || ' || :NEW.IdJeu || ' || ' || :NEW.IdPlateforme |', 'MODEMULTIJOUEUR');</w:t>
      </w:r>
    </w:p>
    <w:p w14:paraId="78865D6B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55BAD405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7B64B149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60F225D1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MODEMULTIJOUEUR_UPDATE</w:t>
      </w:r>
    </w:p>
    <w:p w14:paraId="44A1BD22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UPDATE ON MODEMULTIJOUEUR</w:t>
      </w:r>
    </w:p>
    <w:p w14:paraId="0BE1A502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6A840787" w14:textId="77777777" w:rsidR="003C33BE" w:rsidRDefault="003C33BE" w:rsidP="00A54FB5">
      <w:pPr>
        <w:pStyle w:val="Sansinterligne"/>
      </w:pPr>
      <w:r>
        <w:t>BEGIN</w:t>
      </w:r>
    </w:p>
    <w:p w14:paraId="6621C305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3843961F" w14:textId="77777777" w:rsidR="003C33BE" w:rsidRDefault="003C33BE" w:rsidP="00A54FB5">
      <w:pPr>
        <w:pStyle w:val="Sansinterligne"/>
      </w:pPr>
      <w:r>
        <w:t xml:space="preserve">  VALUES(user, 'UPDATE', SYSTIMESTAMP, :OLD.IdModeMultiJoueur, NULL, ':OLD.IdModeMultiJoueur || ' || ' || :OLD.DropIn || ' || ' || :OLD.ModeCoopCampagne || ' || ' || :OLD.ModeCoopLAN || ' || ' || :OLD.ModeCoopOffline || ' || ' || :OLD.ModeCoopOnline || ' || ' || :OLD.ModeSplitScreen || ' || ' || :OLD.NbJoueursMaxCoopOffline || ' || ' || :OLD.NbJoueursMaxOffline || ' || ' || :OLD.NbJoueursMaxCoopOnline || ' || ' || :OLD.NbJoueursMaxOnline || ' || ' || :OLD.IdJeu || ' || ' || :OLD.IdPlateforme |', ':NEW.IdModeMultiJoueur || ' || ' || :NEW.DropIn || ' || ' || :NEW.ModeCoopCampagne || ' || ' || :NEW.ModeCoopLAN || ' || ' || :NEW.ModeCoopOffline || ' || ' || :NEW.ModeCoopOnline || ' || ' || :NEW.ModeSplitScreen || ' || ' || :NEW.NbJoueursMaxCoopOffline || ' || ' || :NEW.NbJoueursMaxOffline || ' || ' || :NEW.NbJoueursMaxCoopOnline || ' || ' || :NEW.NbJoueursMaxOnline || ' || ' || :NEW.IdJeu || ' || ' || :NEW.IdPlateforme |', 'MODEMULTIJOUEUR');</w:t>
      </w:r>
    </w:p>
    <w:p w14:paraId="13E2EE0B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03D2DA1E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4B065444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4CDB845A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MODEMULTIJOUEUR_DELETE</w:t>
      </w:r>
    </w:p>
    <w:p w14:paraId="1C714DC2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DELETE ON MODEMULTIJOUEUR</w:t>
      </w:r>
    </w:p>
    <w:p w14:paraId="41C0D5E1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lastRenderedPageBreak/>
        <w:t>FOR EACH ROW</w:t>
      </w:r>
    </w:p>
    <w:p w14:paraId="1DDA00BE" w14:textId="77777777" w:rsidR="003C33BE" w:rsidRDefault="003C33BE" w:rsidP="00A54FB5">
      <w:pPr>
        <w:pStyle w:val="Sansinterligne"/>
      </w:pPr>
      <w:r>
        <w:t>BEGIN</w:t>
      </w:r>
    </w:p>
    <w:p w14:paraId="4F5B30FF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78737469" w14:textId="77777777" w:rsidR="003C33BE" w:rsidRDefault="003C33BE" w:rsidP="00A54FB5">
      <w:pPr>
        <w:pStyle w:val="Sansinterligne"/>
      </w:pPr>
      <w:r>
        <w:t xml:space="preserve">  VALUES(user, 'DELETE', SYSTIMESTAMP, :OLD.IdModeMultiJoueur, NULL, ':OLD.IdModeMultiJoueur || ' || ' || :OLD.DropIn || ' || ' || :OLD.ModeCoopCampagne || ' || ' || :OLD.ModeCoopLAN || ' || ' || :OLD.ModeCoopOffline || ' || ' || :OLD.ModeCoopOnline || ' || ' || :OLD.ModeSplitScreen || ' || ' || :OLD.NbJoueursMaxCoopOffline || ' || ' || :OLD.NbJoueursMaxOffline || ' || ' || :OLD.NbJoueursMaxCoopOnline || ' || ' || :OLD.NbJoueursMaxOnline || ' || ' || :OLD.IdJeu || ' || ' || :OLD.IdPlateforme |', NULL, 'MODEMULTIJOUEUR');</w:t>
      </w:r>
    </w:p>
    <w:p w14:paraId="0045CED1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111BE658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76607D35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6EB04E26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MOTCLE_INSERT</w:t>
      </w:r>
    </w:p>
    <w:p w14:paraId="7CB2E96F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INSERT ON MOTCLE</w:t>
      </w:r>
    </w:p>
    <w:p w14:paraId="76B23B3C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2E976D00" w14:textId="77777777" w:rsidR="003C33BE" w:rsidRDefault="003C33BE" w:rsidP="00A54FB5">
      <w:pPr>
        <w:pStyle w:val="Sansinterligne"/>
      </w:pPr>
      <w:r>
        <w:t>BEGIN</w:t>
      </w:r>
    </w:p>
    <w:p w14:paraId="023D6AC0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093501C0" w14:textId="77777777" w:rsidR="003C33BE" w:rsidRDefault="003C33BE" w:rsidP="00A54FB5">
      <w:pPr>
        <w:pStyle w:val="Sansinterligne"/>
      </w:pPr>
      <w:r>
        <w:t xml:space="preserve">  VALUES(user, 'INSERT', SYSTIMESTAMP, :NEW.IdMotCle, NULL, NULL, ':NEW.IdMotCle || ' || ' || :NEW.NomMotCle |', 'MOTCLE');</w:t>
      </w:r>
    </w:p>
    <w:p w14:paraId="5190C67E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3A1BB2E5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53AAD1A8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5B3A0B65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MOTCLE_UPDATE</w:t>
      </w:r>
    </w:p>
    <w:p w14:paraId="5CD41B13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UPDATE ON MOTCLE</w:t>
      </w:r>
    </w:p>
    <w:p w14:paraId="501F8BA2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653C969F" w14:textId="77777777" w:rsidR="003C33BE" w:rsidRDefault="003C33BE" w:rsidP="00A54FB5">
      <w:pPr>
        <w:pStyle w:val="Sansinterligne"/>
      </w:pPr>
      <w:r>
        <w:t>BEGIN</w:t>
      </w:r>
    </w:p>
    <w:p w14:paraId="606B4A9F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0F1A8F14" w14:textId="77777777" w:rsidR="003C33BE" w:rsidRDefault="003C33BE" w:rsidP="00A54FB5">
      <w:pPr>
        <w:pStyle w:val="Sansinterligne"/>
      </w:pPr>
      <w:r>
        <w:t xml:space="preserve">  VALUES(user, 'UPDATE', SYSTIMESTAMP, :OLD.IdMotCle, NULL, ':OLD.IdMotCle || ' || ' || :OLD.NomMotCle |', ':NEW.IdMotCle || ' || ' || :NEW.NomMotCle |', 'MOTCLE');</w:t>
      </w:r>
    </w:p>
    <w:p w14:paraId="08EFB987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6FAD198D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5EBA2830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26A49DEB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MOTCLE_DELETE</w:t>
      </w:r>
    </w:p>
    <w:p w14:paraId="144B0A1B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DELETE ON MOTCLE</w:t>
      </w:r>
    </w:p>
    <w:p w14:paraId="1DCF5719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364D10C8" w14:textId="77777777" w:rsidR="003C33BE" w:rsidRDefault="003C33BE" w:rsidP="00A54FB5">
      <w:pPr>
        <w:pStyle w:val="Sansinterligne"/>
      </w:pPr>
      <w:r>
        <w:t>BEGIN</w:t>
      </w:r>
    </w:p>
    <w:p w14:paraId="4589930F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49DB8E73" w14:textId="77777777" w:rsidR="003C33BE" w:rsidRDefault="003C33BE" w:rsidP="00A54FB5">
      <w:pPr>
        <w:pStyle w:val="Sansinterligne"/>
      </w:pPr>
      <w:r>
        <w:t xml:space="preserve">  VALUES(user, 'DELETE', SYSTIMESTAMP, :OLD.IdMotCle, NULL, ':OLD.IdMotCle || ' || ' || :OLD.NomMotCle |', NULL, 'MOTCLE');</w:t>
      </w:r>
    </w:p>
    <w:p w14:paraId="06F4B01E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7415164F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6805C35E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4024D1ED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lastRenderedPageBreak/>
        <w:t>CREATE OR REPLACE TRIGGER declencheur_MOTEUR_INSERT</w:t>
      </w:r>
    </w:p>
    <w:p w14:paraId="5F9656B3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INSERT ON MOTEUR</w:t>
      </w:r>
    </w:p>
    <w:p w14:paraId="2588F68F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12678426" w14:textId="77777777" w:rsidR="003C33BE" w:rsidRDefault="003C33BE" w:rsidP="00A54FB5">
      <w:pPr>
        <w:pStyle w:val="Sansinterligne"/>
      </w:pPr>
      <w:r>
        <w:t>BEGIN</w:t>
      </w:r>
    </w:p>
    <w:p w14:paraId="28456220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08D22192" w14:textId="77777777" w:rsidR="003C33BE" w:rsidRDefault="003C33BE" w:rsidP="00A54FB5">
      <w:pPr>
        <w:pStyle w:val="Sansinterligne"/>
      </w:pPr>
      <w:r>
        <w:t xml:space="preserve">  VALUES(user, 'INSERT', SYSTIMESTAMP, :NEW.IdMoteur, NULL, NULL, ':NEW.IdMoteur || ' || ' || :NEW.NomMoteur || ' || ' || :NEW.DescrMoteur || ' || ' || :NEW.DateMAJMoteur |', 'MOTEUR');</w:t>
      </w:r>
    </w:p>
    <w:p w14:paraId="005E9D82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48CD31EF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03017007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69336201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MOTEUR_UPDATE</w:t>
      </w:r>
    </w:p>
    <w:p w14:paraId="7343B9AC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UPDATE ON MOTEUR</w:t>
      </w:r>
    </w:p>
    <w:p w14:paraId="0836EF41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3E853627" w14:textId="77777777" w:rsidR="003C33BE" w:rsidRDefault="003C33BE" w:rsidP="00A54FB5">
      <w:pPr>
        <w:pStyle w:val="Sansinterligne"/>
      </w:pPr>
      <w:r>
        <w:t>BEGIN</w:t>
      </w:r>
    </w:p>
    <w:p w14:paraId="177B5016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70BC0E44" w14:textId="77777777" w:rsidR="003C33BE" w:rsidRDefault="003C33BE" w:rsidP="00A54FB5">
      <w:pPr>
        <w:pStyle w:val="Sansinterligne"/>
      </w:pPr>
      <w:r>
        <w:t xml:space="preserve">  VALUES(user, 'UPDATE', SYSTIMESTAMP, :OLD.IdMoteur, NULL, ':OLD.IdMoteur || ' || ' || :OLD.NomMoteur || ' || ' || :OLD.DescrMoteur || ' || ' || :OLD.DateMAJMoteur |', ':NEW.IdMoteur || ' || ' || :NEW.NomMoteur || ' || ' || :NEW.DescrMoteur || ' || ' || :NEW.DateMAJMoteur |', 'MOTEUR');</w:t>
      </w:r>
    </w:p>
    <w:p w14:paraId="797C4255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2F09ABFE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21180585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3198756A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MOTEUR_DELETE</w:t>
      </w:r>
    </w:p>
    <w:p w14:paraId="40DD42E4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DELETE ON MOTEUR</w:t>
      </w:r>
    </w:p>
    <w:p w14:paraId="035C0770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7C9608A9" w14:textId="77777777" w:rsidR="003C33BE" w:rsidRDefault="003C33BE" w:rsidP="00A54FB5">
      <w:pPr>
        <w:pStyle w:val="Sansinterligne"/>
      </w:pPr>
      <w:r>
        <w:t>BEGIN</w:t>
      </w:r>
    </w:p>
    <w:p w14:paraId="22D72558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32C074D1" w14:textId="77777777" w:rsidR="003C33BE" w:rsidRDefault="003C33BE" w:rsidP="00A54FB5">
      <w:pPr>
        <w:pStyle w:val="Sansinterligne"/>
      </w:pPr>
      <w:r>
        <w:t xml:space="preserve">  VALUES(user, 'DELETE', SYSTIMESTAMP, :OLD.IdMoteur, NULL, ':OLD.IdMoteur || ' || ' || :OLD.NomMoteur || ' || ' || :OLD.DescrMoteur || ' || ' || :OLD.DateMAJMoteur |', NULL, 'MOTEUR');</w:t>
      </w:r>
    </w:p>
    <w:p w14:paraId="1C4E3338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7F0FB525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18A5496D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17FE8D2D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PLATEFORME_INSERT</w:t>
      </w:r>
    </w:p>
    <w:p w14:paraId="1B7AC221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INSERT ON PLATEFORME</w:t>
      </w:r>
    </w:p>
    <w:p w14:paraId="4F762A1A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033A178B" w14:textId="77777777" w:rsidR="003C33BE" w:rsidRDefault="003C33BE" w:rsidP="00A54FB5">
      <w:pPr>
        <w:pStyle w:val="Sansinterligne"/>
      </w:pPr>
      <w:r>
        <w:t>BEGIN</w:t>
      </w:r>
    </w:p>
    <w:p w14:paraId="66A5D8C8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037A4DB9" w14:textId="77777777" w:rsidR="003C33BE" w:rsidRDefault="003C33BE" w:rsidP="00A54FB5">
      <w:pPr>
        <w:pStyle w:val="Sansinterligne"/>
      </w:pPr>
      <w:r>
        <w:t xml:space="preserve">  VALUES(user, 'INSERT', SYSTIMESTAMP, :NEW.IdPlateforme, NULL, NULL, ':NEW.IdPlateforme || ' || ' || :NEW.NomPlateforme || ' || ' || :NEW.AbbreviationPlateforme || ' || ' || :NEW.NomAlternatifPlateforme || ' || ' || :NEW.DescriptifPlateforme || ' || ' || :NEW.GenerationPlateforme || ' || ' || :NEW.IdCategoriePlateforme |', 'PLATEFORME');</w:t>
      </w:r>
    </w:p>
    <w:p w14:paraId="06046D41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lastRenderedPageBreak/>
        <w:t>END;</w:t>
      </w:r>
    </w:p>
    <w:p w14:paraId="72E00F2E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18B35D3C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340C94A6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PLATEFORME_UPDATE</w:t>
      </w:r>
    </w:p>
    <w:p w14:paraId="61AF7394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UPDATE ON PLATEFORME</w:t>
      </w:r>
    </w:p>
    <w:p w14:paraId="22F1D55A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32929658" w14:textId="77777777" w:rsidR="003C33BE" w:rsidRDefault="003C33BE" w:rsidP="00A54FB5">
      <w:pPr>
        <w:pStyle w:val="Sansinterligne"/>
      </w:pPr>
      <w:r>
        <w:t>BEGIN</w:t>
      </w:r>
    </w:p>
    <w:p w14:paraId="3C9E6DBC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24E48EE1" w14:textId="77777777" w:rsidR="003C33BE" w:rsidRDefault="003C33BE" w:rsidP="00A54FB5">
      <w:pPr>
        <w:pStyle w:val="Sansinterligne"/>
      </w:pPr>
      <w:r>
        <w:t xml:space="preserve">  VALUES(user, 'UPDATE', SYSTIMESTAMP, :OLD.IdPlateforme, NULL, ':OLD.IdPlateforme || ' || ' || :OLD.NomPlateforme || ' || ' || :OLD.AbbreviationPlateforme || ' || ' || :OLD.NomAlternatifPlateforme || ' || ' || :OLD.DescriptifPlateforme || ' || ' || :OLD.GenerationPlateforme || ' || ' || :OLD.IdCategoriePlateforme |', ':NEW.IdPlateforme || ' || ' || :NEW.NomPlateforme || ' || ' || :NEW.AbbreviationPlateforme || ' || ' || :NEW.NomAlternatifPlateforme || ' || ' || :NEW.DescriptifPlateforme || ' || ' || :NEW.GenerationPlateforme || ' || ' || :NEW.IdCategoriePlateforme |', 'PLATEFORME');</w:t>
      </w:r>
    </w:p>
    <w:p w14:paraId="6F4A0F73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073F9416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2D20B349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5A8AC033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PLATEFORME_DELETE</w:t>
      </w:r>
    </w:p>
    <w:p w14:paraId="17FC45B6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DELETE ON PLATEFORME</w:t>
      </w:r>
    </w:p>
    <w:p w14:paraId="440B2125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7A0373F6" w14:textId="77777777" w:rsidR="003C33BE" w:rsidRDefault="003C33BE" w:rsidP="00A54FB5">
      <w:pPr>
        <w:pStyle w:val="Sansinterligne"/>
      </w:pPr>
      <w:r>
        <w:t>BEGIN</w:t>
      </w:r>
    </w:p>
    <w:p w14:paraId="7184974E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06AD7DC1" w14:textId="77777777" w:rsidR="003C33BE" w:rsidRDefault="003C33BE" w:rsidP="00A54FB5">
      <w:pPr>
        <w:pStyle w:val="Sansinterligne"/>
      </w:pPr>
      <w:r>
        <w:t xml:space="preserve">  VALUES(user, 'DELETE', SYSTIMESTAMP, :OLD.IdPlateforme, NULL, ':OLD.IdPlateforme || ' || ' || :OLD.NomPlateforme || ' || ' || :OLD.AbbreviationPlateforme || ' || ' || :OLD.NomAlternatifPlateforme || ' || ' || :OLD.DescriptifPlateforme || ' || ' || :OLD.GenerationPlateforme || ' || ' || :OLD.IdCategoriePlateforme |', NULL, 'PLATEFORME');</w:t>
      </w:r>
    </w:p>
    <w:p w14:paraId="48BE16AD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3F78C237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16BF89E1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4D1944AB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POPULARITE_INSERT</w:t>
      </w:r>
    </w:p>
    <w:p w14:paraId="5D6C3C58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INSERT ON POPULARITE</w:t>
      </w:r>
    </w:p>
    <w:p w14:paraId="1C53EF36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5B0CAC07" w14:textId="77777777" w:rsidR="003C33BE" w:rsidRDefault="003C33BE" w:rsidP="00A54FB5">
      <w:pPr>
        <w:pStyle w:val="Sansinterligne"/>
      </w:pPr>
      <w:r>
        <w:t>BEGIN</w:t>
      </w:r>
    </w:p>
    <w:p w14:paraId="10307857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2E855562" w14:textId="77777777" w:rsidR="003C33BE" w:rsidRDefault="003C33BE" w:rsidP="00A54FB5">
      <w:pPr>
        <w:pStyle w:val="Sansinterligne"/>
      </w:pPr>
      <w:r>
        <w:t xml:space="preserve">  VALUES(user, 'INSERT', SYSTIMESTAMP, :NEW.MesurePopularite, NULL, NULL, ':NEW.MesurePopularite || ' || ' || :NEW.ValeurPopularite |', 'POPULARITE');</w:t>
      </w:r>
    </w:p>
    <w:p w14:paraId="4C2957C8" w14:textId="77777777" w:rsidR="003C33BE" w:rsidRDefault="003C33BE" w:rsidP="00A54FB5">
      <w:pPr>
        <w:pStyle w:val="Sansinterligne"/>
      </w:pPr>
      <w:r>
        <w:t>END;</w:t>
      </w:r>
    </w:p>
    <w:p w14:paraId="691982EC" w14:textId="77777777" w:rsidR="003C33BE" w:rsidRDefault="003C33BE" w:rsidP="00A54FB5">
      <w:pPr>
        <w:pStyle w:val="Sansinterligne"/>
      </w:pPr>
      <w:r>
        <w:t>/</w:t>
      </w:r>
    </w:p>
    <w:p w14:paraId="12C08DD3" w14:textId="77777777" w:rsidR="003C33BE" w:rsidRDefault="003C33BE" w:rsidP="00A54FB5">
      <w:pPr>
        <w:pStyle w:val="Sansinterligne"/>
      </w:pPr>
    </w:p>
    <w:p w14:paraId="000D9553" w14:textId="77777777" w:rsidR="003C33BE" w:rsidRDefault="003C33BE" w:rsidP="00A54FB5">
      <w:pPr>
        <w:pStyle w:val="Sansinterligne"/>
      </w:pPr>
      <w:r>
        <w:t>CREATE OR REPLACE TRIGGER declencheur_POPULARITE_UPDATE</w:t>
      </w:r>
    </w:p>
    <w:p w14:paraId="24263113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UPDATE ON POPULARITE</w:t>
      </w:r>
    </w:p>
    <w:p w14:paraId="683567EA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63E06475" w14:textId="77777777" w:rsidR="003C33BE" w:rsidRDefault="003C33BE" w:rsidP="00A54FB5">
      <w:pPr>
        <w:pStyle w:val="Sansinterligne"/>
      </w:pPr>
      <w:r>
        <w:t>BEGIN</w:t>
      </w:r>
    </w:p>
    <w:p w14:paraId="327ABE49" w14:textId="77777777" w:rsidR="003C33BE" w:rsidRDefault="003C33BE" w:rsidP="00A54FB5">
      <w:pPr>
        <w:pStyle w:val="Sansinterligne"/>
      </w:pPr>
      <w:r>
        <w:lastRenderedPageBreak/>
        <w:t xml:space="preserve">  INSERT INTO LOG(idAuteur, action, dateHeureAction, idEnregistrement, colonneMaj, valeurAvant, valeurApres, nomTable)</w:t>
      </w:r>
    </w:p>
    <w:p w14:paraId="29E2D1EF" w14:textId="77777777" w:rsidR="003C33BE" w:rsidRDefault="003C33BE" w:rsidP="00A54FB5">
      <w:pPr>
        <w:pStyle w:val="Sansinterligne"/>
      </w:pPr>
      <w:r>
        <w:t xml:space="preserve">  VALUES(user, 'UPDATE', SYSTIMESTAMP, :OLD.MesurePopularite, NULL, ':OLD.MesurePopularite || ' || ' || :OLD.ValeurPopularite |', ':NEW.MesurePopularite || ' || ' || :NEW.ValeurPopularite |', 'POPULARITE');</w:t>
      </w:r>
    </w:p>
    <w:p w14:paraId="7D9C8860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7928C0CF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2B79C1CE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790CD85F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POPULARITE_DELETE</w:t>
      </w:r>
    </w:p>
    <w:p w14:paraId="7CD59ADC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DELETE ON POPULARITE</w:t>
      </w:r>
    </w:p>
    <w:p w14:paraId="29A2EEEC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6AB49718" w14:textId="77777777" w:rsidR="003C33BE" w:rsidRDefault="003C33BE" w:rsidP="00A54FB5">
      <w:pPr>
        <w:pStyle w:val="Sansinterligne"/>
      </w:pPr>
      <w:r>
        <w:t>BEGIN</w:t>
      </w:r>
    </w:p>
    <w:p w14:paraId="2D1558E0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26FF4518" w14:textId="77777777" w:rsidR="003C33BE" w:rsidRDefault="003C33BE" w:rsidP="00A54FB5">
      <w:pPr>
        <w:pStyle w:val="Sansinterligne"/>
      </w:pPr>
      <w:r>
        <w:t xml:space="preserve">  VALUES(user, 'DELETE', SYSTIMESTAMP, :OLD.MesurePopularite, NULL, ':OLD.MesurePopularite || ' || ' || :OLD.ValeurPopularite |', NULL, 'POPULARITE');</w:t>
      </w:r>
    </w:p>
    <w:p w14:paraId="2A0A7AA5" w14:textId="77777777" w:rsidR="003C33BE" w:rsidRDefault="003C33BE" w:rsidP="00A54FB5">
      <w:pPr>
        <w:pStyle w:val="Sansinterligne"/>
      </w:pPr>
      <w:r>
        <w:t>END;</w:t>
      </w:r>
    </w:p>
    <w:p w14:paraId="6F0FC602" w14:textId="77777777" w:rsidR="003C33BE" w:rsidRDefault="003C33BE" w:rsidP="00A54FB5">
      <w:pPr>
        <w:pStyle w:val="Sansinterligne"/>
      </w:pPr>
      <w:r>
        <w:t>/</w:t>
      </w:r>
    </w:p>
    <w:p w14:paraId="4B2C3229" w14:textId="77777777" w:rsidR="003C33BE" w:rsidRDefault="003C33BE" w:rsidP="00A54FB5">
      <w:pPr>
        <w:pStyle w:val="Sansinterligne"/>
      </w:pPr>
    </w:p>
    <w:p w14:paraId="798D3D69" w14:textId="77777777" w:rsidR="003C33BE" w:rsidRDefault="003C33BE" w:rsidP="00A54FB5">
      <w:pPr>
        <w:pStyle w:val="Sansinterligne"/>
      </w:pPr>
      <w:r>
        <w:t>CREATE OR REPLACE TRIGGER declencheur_REGION_INSERT</w:t>
      </w:r>
    </w:p>
    <w:p w14:paraId="3A79E247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INSERT ON REGION</w:t>
      </w:r>
    </w:p>
    <w:p w14:paraId="70EA7E74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6F021EF9" w14:textId="77777777" w:rsidR="003C33BE" w:rsidRDefault="003C33BE" w:rsidP="00A54FB5">
      <w:pPr>
        <w:pStyle w:val="Sansinterligne"/>
      </w:pPr>
      <w:r>
        <w:t>BEGIN</w:t>
      </w:r>
    </w:p>
    <w:p w14:paraId="3F6B39F5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0F9B3D74" w14:textId="77777777" w:rsidR="003C33BE" w:rsidRPr="003C33BE" w:rsidRDefault="003C33BE" w:rsidP="00A54FB5">
      <w:pPr>
        <w:pStyle w:val="Sansinterligne"/>
        <w:rPr>
          <w:lang w:val="en-GB"/>
        </w:rPr>
      </w:pPr>
      <w:r>
        <w:t xml:space="preserve">  </w:t>
      </w:r>
      <w:r w:rsidRPr="003C33BE">
        <w:rPr>
          <w:lang w:val="en-GB"/>
        </w:rPr>
        <w:t>VALUES(user, 'INSERT', SYSTIMESTAMP, :NEW.IdRegion, NULL, NULL, ':NEW.IdRegion || ' || ' || :NEW.NomRegion |', 'REGION');</w:t>
      </w:r>
    </w:p>
    <w:p w14:paraId="51914FA0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4EA887B6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326B421C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57D402B7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REGION_UPDATE</w:t>
      </w:r>
    </w:p>
    <w:p w14:paraId="7B78F873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UPDATE ON REGION</w:t>
      </w:r>
    </w:p>
    <w:p w14:paraId="6AE0490A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395EE8D0" w14:textId="77777777" w:rsidR="003C33BE" w:rsidRDefault="003C33BE" w:rsidP="00A54FB5">
      <w:pPr>
        <w:pStyle w:val="Sansinterligne"/>
      </w:pPr>
      <w:r>
        <w:t>BEGIN</w:t>
      </w:r>
    </w:p>
    <w:p w14:paraId="091647DC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36CF83A9" w14:textId="77777777" w:rsidR="003C33BE" w:rsidRDefault="003C33BE" w:rsidP="00A54FB5">
      <w:pPr>
        <w:pStyle w:val="Sansinterligne"/>
      </w:pPr>
      <w:r>
        <w:t xml:space="preserve">  VALUES(user, 'UPDATE', SYSTIMESTAMP, :OLD.IdRegion, NULL, ':OLD.IdRegion || ' || ' || :OLD.NomRegion |', ':NEW.IdRegion || ' || ' || :NEW.NomRegion |', 'REGION');</w:t>
      </w:r>
    </w:p>
    <w:p w14:paraId="51FAC1D6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1BEB079C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228FAF7C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7D4BEA48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REGION_DELETE</w:t>
      </w:r>
    </w:p>
    <w:p w14:paraId="6467BBDF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DELETE ON REGION</w:t>
      </w:r>
    </w:p>
    <w:p w14:paraId="7A9F539E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4D57CD08" w14:textId="77777777" w:rsidR="003C33BE" w:rsidRDefault="003C33BE" w:rsidP="00A54FB5">
      <w:pPr>
        <w:pStyle w:val="Sansinterligne"/>
      </w:pPr>
      <w:r>
        <w:t>BEGIN</w:t>
      </w:r>
    </w:p>
    <w:p w14:paraId="3C6196D4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06E42493" w14:textId="77777777" w:rsidR="003C33BE" w:rsidRPr="003C33BE" w:rsidRDefault="003C33BE" w:rsidP="00A54FB5">
      <w:pPr>
        <w:pStyle w:val="Sansinterligne"/>
        <w:rPr>
          <w:lang w:val="en-GB"/>
        </w:rPr>
      </w:pPr>
      <w:r>
        <w:lastRenderedPageBreak/>
        <w:t xml:space="preserve">  </w:t>
      </w:r>
      <w:r w:rsidRPr="003C33BE">
        <w:rPr>
          <w:lang w:val="en-GB"/>
        </w:rPr>
        <w:t>VALUES(user, 'DELETE', SYSTIMESTAMP, :OLD.IdRegion, NULL, ':OLD.IdRegion || ' || ' || :OLD.NomRegion |', NULL, 'REGION');</w:t>
      </w:r>
    </w:p>
    <w:p w14:paraId="795BE1E8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54F67E8F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0F6228C4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43C2A17F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THEME_INSERT</w:t>
      </w:r>
    </w:p>
    <w:p w14:paraId="1CBA6B1E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INSERT ON THEME</w:t>
      </w:r>
    </w:p>
    <w:p w14:paraId="36AC198B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035CB374" w14:textId="77777777" w:rsidR="003C33BE" w:rsidRDefault="003C33BE" w:rsidP="00A54FB5">
      <w:pPr>
        <w:pStyle w:val="Sansinterligne"/>
      </w:pPr>
      <w:r>
        <w:t>BEGIN</w:t>
      </w:r>
    </w:p>
    <w:p w14:paraId="165D2755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0EBAB894" w14:textId="77777777" w:rsidR="003C33BE" w:rsidRPr="003C33BE" w:rsidRDefault="003C33BE" w:rsidP="00A54FB5">
      <w:pPr>
        <w:pStyle w:val="Sansinterligne"/>
        <w:rPr>
          <w:lang w:val="en-GB"/>
        </w:rPr>
      </w:pPr>
      <w:r>
        <w:t xml:space="preserve">  </w:t>
      </w:r>
      <w:r w:rsidRPr="003C33BE">
        <w:rPr>
          <w:lang w:val="en-GB"/>
        </w:rPr>
        <w:t>VALUES(user, 'INSERT', SYSTIMESTAMP, :NEW.IdTheme, NULL, NULL, ':NEW.IdTheme || ' || ' || :NEW.NomTheme |', 'THEME');</w:t>
      </w:r>
    </w:p>
    <w:p w14:paraId="2C47D14B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5A3507AE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3F748B75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7516DAE5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THEME_UPDATE</w:t>
      </w:r>
    </w:p>
    <w:p w14:paraId="08D889C4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UPDATE ON THEME</w:t>
      </w:r>
    </w:p>
    <w:p w14:paraId="7629E05E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3F9170E2" w14:textId="77777777" w:rsidR="003C33BE" w:rsidRDefault="003C33BE" w:rsidP="00A54FB5">
      <w:pPr>
        <w:pStyle w:val="Sansinterligne"/>
      </w:pPr>
      <w:r>
        <w:t>BEGIN</w:t>
      </w:r>
    </w:p>
    <w:p w14:paraId="49A455F5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40827943" w14:textId="77777777" w:rsidR="003C33BE" w:rsidRDefault="003C33BE" w:rsidP="00A54FB5">
      <w:pPr>
        <w:pStyle w:val="Sansinterligne"/>
      </w:pPr>
      <w:r>
        <w:t xml:space="preserve">  VALUES(user, 'UPDATE', SYSTIMESTAMP, :OLD.IdTheme, NULL, ':OLD.IdTheme || ' || ' || :OLD.NomTheme |', ':NEW.IdTheme || ' || ' || :NEW.NomTheme |', 'THEME');</w:t>
      </w:r>
    </w:p>
    <w:p w14:paraId="6872D056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17AF5AA5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3D3538E5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3DD47193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THEME_DELETE</w:t>
      </w:r>
    </w:p>
    <w:p w14:paraId="1A15D9B7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DELETE ON THEME</w:t>
      </w:r>
    </w:p>
    <w:p w14:paraId="534DF5A1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70D50B82" w14:textId="77777777" w:rsidR="003C33BE" w:rsidRDefault="003C33BE" w:rsidP="00A54FB5">
      <w:pPr>
        <w:pStyle w:val="Sansinterligne"/>
      </w:pPr>
      <w:r>
        <w:t>BEGIN</w:t>
      </w:r>
    </w:p>
    <w:p w14:paraId="38277B41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5DB03E5C" w14:textId="77777777" w:rsidR="003C33BE" w:rsidRPr="003C33BE" w:rsidRDefault="003C33BE" w:rsidP="00A54FB5">
      <w:pPr>
        <w:pStyle w:val="Sansinterligne"/>
        <w:rPr>
          <w:lang w:val="en-GB"/>
        </w:rPr>
      </w:pPr>
      <w:r>
        <w:t xml:space="preserve">  </w:t>
      </w:r>
      <w:r w:rsidRPr="003C33BE">
        <w:rPr>
          <w:lang w:val="en-GB"/>
        </w:rPr>
        <w:t>VALUES(user, 'DELETE', SYSTIMESTAMP, :OLD.IdTheme, NULL, ':OLD.IdTheme || ' || ' || :OLD.NomTheme |', NULL, 'THEME');</w:t>
      </w:r>
    </w:p>
    <w:p w14:paraId="4D552FC7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5816D5C2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7F1365F7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263BA38D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TITREALTERNATIF_INSERT</w:t>
      </w:r>
    </w:p>
    <w:p w14:paraId="58FE2493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INSERT ON TITREALTERNATIF</w:t>
      </w:r>
    </w:p>
    <w:p w14:paraId="28CDF8C4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00CD371F" w14:textId="77777777" w:rsidR="003C33BE" w:rsidRDefault="003C33BE" w:rsidP="00A54FB5">
      <w:pPr>
        <w:pStyle w:val="Sansinterligne"/>
      </w:pPr>
      <w:r>
        <w:t>BEGIN</w:t>
      </w:r>
    </w:p>
    <w:p w14:paraId="5BC8516A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2EE82F58" w14:textId="77777777" w:rsidR="003C33BE" w:rsidRDefault="003C33BE" w:rsidP="00A54FB5">
      <w:pPr>
        <w:pStyle w:val="Sansinterligne"/>
      </w:pPr>
      <w:r>
        <w:t xml:space="preserve">  VALUES(user, 'INSERT', SYSTIMESTAMP, :NEW.IdTitreAlternatif, NULL, NULL, ':NEW.IdTitreAlternatif || ' || ' || :NEW.LibelleTitreAlternatif |', 'TITREALTERNATIF');</w:t>
      </w:r>
    </w:p>
    <w:p w14:paraId="1C6D0E20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1EC39C39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lastRenderedPageBreak/>
        <w:t>/</w:t>
      </w:r>
    </w:p>
    <w:p w14:paraId="514CEBD5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0F001BE7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TITREALTERNATIF_UPDATE</w:t>
      </w:r>
    </w:p>
    <w:p w14:paraId="123B3860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UPDATE ON TITREALTERNATIF</w:t>
      </w:r>
    </w:p>
    <w:p w14:paraId="04EE6AFC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498AEA30" w14:textId="77777777" w:rsidR="003C33BE" w:rsidRDefault="003C33BE" w:rsidP="00A54FB5">
      <w:pPr>
        <w:pStyle w:val="Sansinterligne"/>
      </w:pPr>
      <w:r>
        <w:t>BEGIN</w:t>
      </w:r>
    </w:p>
    <w:p w14:paraId="71470675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4CCF9A3C" w14:textId="77777777" w:rsidR="003C33BE" w:rsidRDefault="003C33BE" w:rsidP="00A54FB5">
      <w:pPr>
        <w:pStyle w:val="Sansinterligne"/>
      </w:pPr>
      <w:r>
        <w:t xml:space="preserve">  VALUES(user, 'UPDATE', SYSTIMESTAMP, :OLD.IdTitreAlternatif, NULL, ':OLD.IdTitreAlternatif || ' || ' || :OLD.LibelleTitreAlternatif |', ':NEW.IdTitreAlternatif || ' || ' || :NEW.LibelleTitreAlternatif |', 'TITREALTERNATIF');</w:t>
      </w:r>
    </w:p>
    <w:p w14:paraId="535CC0A5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28575368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392791FA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3E17EB74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TITREALTERNATIF_DELETE</w:t>
      </w:r>
    </w:p>
    <w:p w14:paraId="36B08D7E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DELETE ON TITREALTERNATIF</w:t>
      </w:r>
    </w:p>
    <w:p w14:paraId="2E30F823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27AC16A1" w14:textId="77777777" w:rsidR="003C33BE" w:rsidRDefault="003C33BE" w:rsidP="00A54FB5">
      <w:pPr>
        <w:pStyle w:val="Sansinterligne"/>
      </w:pPr>
      <w:r>
        <w:t>BEGIN</w:t>
      </w:r>
    </w:p>
    <w:p w14:paraId="0FECF602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10A66433" w14:textId="77777777" w:rsidR="003C33BE" w:rsidRDefault="003C33BE" w:rsidP="00A54FB5">
      <w:pPr>
        <w:pStyle w:val="Sansinterligne"/>
      </w:pPr>
      <w:r>
        <w:t xml:space="preserve">  VALUES(user, 'DELETE', SYSTIMESTAMP, :OLD.IdTitreAlternatif, NULL, ':OLD.IdTitreAlternatif || ' || ' || :OLD.LibelleTitreAlternatif |', NULL, 'TITREALTERNATIF');</w:t>
      </w:r>
    </w:p>
    <w:p w14:paraId="5A5EB837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7ECDFEF4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3FBAC2D6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7AD170AB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COMPAGNIEJEU_INSERT</w:t>
      </w:r>
    </w:p>
    <w:p w14:paraId="4FDC43A9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INSERT ON COMPAGNIEJEU</w:t>
      </w:r>
    </w:p>
    <w:p w14:paraId="501C87D4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7193BD42" w14:textId="77777777" w:rsidR="003C33BE" w:rsidRDefault="003C33BE" w:rsidP="00A54FB5">
      <w:pPr>
        <w:pStyle w:val="Sansinterligne"/>
      </w:pPr>
      <w:r>
        <w:t>BEGIN</w:t>
      </w:r>
    </w:p>
    <w:p w14:paraId="4BD086BC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19CDBA95" w14:textId="77777777" w:rsidR="003C33BE" w:rsidRDefault="003C33BE" w:rsidP="00A54FB5">
      <w:pPr>
        <w:pStyle w:val="Sansinterligne"/>
      </w:pPr>
      <w:r>
        <w:t xml:space="preserve">  VALUES(user, 'INSERT', SYSTIMESTAMP, :NEW.IdJeu, NULL, NULL, ':NEW.IdJeu || ' || ' || :NEW.IdCompagnie || ' || ' || :NEW.EstDeveloppeur || ' || ' || :NEW.EstPorteur || ' || ' || :NEW.EstPublieur || ' || ' || :NEW.EstSoutien |', 'COMPAGNIEJEU');</w:t>
      </w:r>
    </w:p>
    <w:p w14:paraId="047BA945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171965F4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446909B9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0CA6CE02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COMPAGNIEJEU_UPDATE</w:t>
      </w:r>
    </w:p>
    <w:p w14:paraId="7639E75C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UPDATE ON COMPAGNIEJEU</w:t>
      </w:r>
    </w:p>
    <w:p w14:paraId="266D9CF3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562AD8BD" w14:textId="77777777" w:rsidR="003C33BE" w:rsidRDefault="003C33BE" w:rsidP="00A54FB5">
      <w:pPr>
        <w:pStyle w:val="Sansinterligne"/>
      </w:pPr>
      <w:r>
        <w:t>BEGIN</w:t>
      </w:r>
    </w:p>
    <w:p w14:paraId="44C9A8EC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07622C8C" w14:textId="77777777" w:rsidR="003C33BE" w:rsidRDefault="003C33BE" w:rsidP="00A54FB5">
      <w:pPr>
        <w:pStyle w:val="Sansinterligne"/>
      </w:pPr>
      <w:r>
        <w:t xml:space="preserve">  VALUES(user, 'UPDATE', SYSTIMESTAMP, :OLD.IdJeu, NULL, ':OLD.IdJeu || ' || ' || :OLD.IdCompagnie || ' || ' || :OLD.EstDeveloppeur || ' || ' || :OLD.EstPorteur || ' || ' || :OLD.EstPublieur || ' || ' || :OLD.EstSoutien |', ':NEW.IdJeu || ' || ' || :NEW.IdCompagnie || ' || </w:t>
      </w:r>
      <w:r>
        <w:lastRenderedPageBreak/>
        <w:t>' || :NEW.EstDeveloppeur || ' || ' || :NEW.EstPorteur || ' || ' || :NEW.EstPublieur || ' || ' || :NEW.EstSoutien |', 'COMPAGNIEJEU');</w:t>
      </w:r>
    </w:p>
    <w:p w14:paraId="5C539CEC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0EB7EE11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4134BDF8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1F68AAFD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COMPAGNIEJEU_DELETE</w:t>
      </w:r>
    </w:p>
    <w:p w14:paraId="0D7461DD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DELETE ON COMPAGNIEJEU</w:t>
      </w:r>
    </w:p>
    <w:p w14:paraId="44DB065E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21902F00" w14:textId="77777777" w:rsidR="003C33BE" w:rsidRDefault="003C33BE" w:rsidP="00A54FB5">
      <w:pPr>
        <w:pStyle w:val="Sansinterligne"/>
      </w:pPr>
      <w:r>
        <w:t>BEGIN</w:t>
      </w:r>
    </w:p>
    <w:p w14:paraId="3367C73A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2F52C6B3" w14:textId="77777777" w:rsidR="003C33BE" w:rsidRDefault="003C33BE" w:rsidP="00A54FB5">
      <w:pPr>
        <w:pStyle w:val="Sansinterligne"/>
      </w:pPr>
      <w:r>
        <w:t xml:space="preserve">  VALUES(user, 'DELETE', SYSTIMESTAMP, :OLD.IdJeu, NULL, ':OLD.IdJeu || ' || ' || :OLD.IdCompagnie || ' || ' || :OLD.EstDeveloppeur || ' || ' || :OLD.EstPorteur || ' || ' || :OLD.EstPublieur || ' || ' || :OLD.EstSoutien |', NULL, 'COMPAGNIEJEU');</w:t>
      </w:r>
    </w:p>
    <w:p w14:paraId="159D9793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59CC8E02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1770D7FE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5F1AE903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MODALITEJEU_INSERT</w:t>
      </w:r>
    </w:p>
    <w:p w14:paraId="266A0BB5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INSERT ON MODALITEJEU</w:t>
      </w:r>
    </w:p>
    <w:p w14:paraId="4D4FDCA5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0BD08122" w14:textId="77777777" w:rsidR="003C33BE" w:rsidRDefault="003C33BE" w:rsidP="00A54FB5">
      <w:pPr>
        <w:pStyle w:val="Sansinterligne"/>
      </w:pPr>
      <w:r>
        <w:t>BEGIN</w:t>
      </w:r>
    </w:p>
    <w:p w14:paraId="58F6AB00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0A0AFAF1" w14:textId="77777777" w:rsidR="003C33BE" w:rsidRDefault="003C33BE" w:rsidP="00A54FB5">
      <w:pPr>
        <w:pStyle w:val="Sansinterligne"/>
      </w:pPr>
      <w:r>
        <w:t xml:space="preserve">  VALUES(user, 'INSERT', SYSTIMESTAMP, :NEW.IdJeu, NULL, NULL, ':NEW.IdJeu || ' || ' || :NEW.IdModalite |', 'MODALITEJEU');</w:t>
      </w:r>
    </w:p>
    <w:p w14:paraId="62499E28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3D453D9F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2459D57B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255F858F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MODALITEJEU_UPDATE</w:t>
      </w:r>
    </w:p>
    <w:p w14:paraId="5C93896D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UPDATE ON MODALITEJEU</w:t>
      </w:r>
    </w:p>
    <w:p w14:paraId="230C0992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1FD7D9E4" w14:textId="77777777" w:rsidR="003C33BE" w:rsidRDefault="003C33BE" w:rsidP="00A54FB5">
      <w:pPr>
        <w:pStyle w:val="Sansinterligne"/>
      </w:pPr>
      <w:r>
        <w:t>BEGIN</w:t>
      </w:r>
    </w:p>
    <w:p w14:paraId="36CECDFB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36C0DAF8" w14:textId="77777777" w:rsidR="003C33BE" w:rsidRDefault="003C33BE" w:rsidP="00A54FB5">
      <w:pPr>
        <w:pStyle w:val="Sansinterligne"/>
      </w:pPr>
      <w:r>
        <w:t xml:space="preserve">  VALUES(user, 'UPDATE', SYSTIMESTAMP, :OLD.IdJeu, NULL, ':OLD.IdJeu || ' || ' || :OLD.IdModalite |', ':NEW.IdJeu || ' || ' || :NEW.IdModalite |', 'MODALITEJEU');</w:t>
      </w:r>
    </w:p>
    <w:p w14:paraId="1F9D2C32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6BB5344E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21A492BE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419E46FC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MODALITEJEU_DELETE</w:t>
      </w:r>
    </w:p>
    <w:p w14:paraId="701601B8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DELETE ON MODALITEJEU</w:t>
      </w:r>
    </w:p>
    <w:p w14:paraId="174CD753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79ED38C8" w14:textId="77777777" w:rsidR="003C33BE" w:rsidRDefault="003C33BE" w:rsidP="00A54FB5">
      <w:pPr>
        <w:pStyle w:val="Sansinterligne"/>
      </w:pPr>
      <w:r>
        <w:t>BEGIN</w:t>
      </w:r>
    </w:p>
    <w:p w14:paraId="1CA84240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7E0252CF" w14:textId="77777777" w:rsidR="003C33BE" w:rsidRDefault="003C33BE" w:rsidP="00A54FB5">
      <w:pPr>
        <w:pStyle w:val="Sansinterligne"/>
      </w:pPr>
      <w:r>
        <w:t xml:space="preserve">  VALUES(user, 'DELETE', SYSTIMESTAMP, :OLD.IdJeu, NULL, ':OLD.IdJeu || ' || ' || :OLD.IdModalite |', NULL, 'MODALITEJEU');</w:t>
      </w:r>
    </w:p>
    <w:p w14:paraId="3A2FCCEE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lastRenderedPageBreak/>
        <w:t>END;</w:t>
      </w:r>
    </w:p>
    <w:p w14:paraId="56D59882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5B488918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08C03DB5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GENREJEU_INSERT</w:t>
      </w:r>
    </w:p>
    <w:p w14:paraId="520BF004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INSERT ON GENREJEU</w:t>
      </w:r>
    </w:p>
    <w:p w14:paraId="2F03AA30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3AA4BA05" w14:textId="77777777" w:rsidR="003C33BE" w:rsidRDefault="003C33BE" w:rsidP="00A54FB5">
      <w:pPr>
        <w:pStyle w:val="Sansinterligne"/>
      </w:pPr>
      <w:r>
        <w:t>BEGIN</w:t>
      </w:r>
    </w:p>
    <w:p w14:paraId="5C812FB3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630FD6B8" w14:textId="77777777" w:rsidR="003C33BE" w:rsidRDefault="003C33BE" w:rsidP="00A54FB5">
      <w:pPr>
        <w:pStyle w:val="Sansinterligne"/>
      </w:pPr>
      <w:r>
        <w:t xml:space="preserve">  VALUES(user, 'INSERT', SYSTIMESTAMP, :NEW.IdJeu, NULL, NULL, ':NEW.IdJeu || ' || ' || :NEW.IdGenre |', 'GENREJEU');</w:t>
      </w:r>
    </w:p>
    <w:p w14:paraId="71AD31E0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1C5F40D5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0D46F8EF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76C89C39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GENREJEU_UPDATE</w:t>
      </w:r>
    </w:p>
    <w:p w14:paraId="091E27C7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UPDATE ON GENREJEU</w:t>
      </w:r>
    </w:p>
    <w:p w14:paraId="64E8B483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4E6200C5" w14:textId="77777777" w:rsidR="003C33BE" w:rsidRDefault="003C33BE" w:rsidP="00A54FB5">
      <w:pPr>
        <w:pStyle w:val="Sansinterligne"/>
      </w:pPr>
      <w:r>
        <w:t>BEGIN</w:t>
      </w:r>
    </w:p>
    <w:p w14:paraId="20C47716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2C194196" w14:textId="77777777" w:rsidR="003C33BE" w:rsidRDefault="003C33BE" w:rsidP="00A54FB5">
      <w:pPr>
        <w:pStyle w:val="Sansinterligne"/>
      </w:pPr>
      <w:r>
        <w:t xml:space="preserve">  VALUES(user, 'UPDATE', SYSTIMESTAMP, :OLD.IdJeu, NULL, ':OLD.IdJeu || ' || ' || :OLD.IdGenre |', ':NEW.IdJeu || ' || ' || :NEW.IdGenre |', 'GENREJEU');</w:t>
      </w:r>
    </w:p>
    <w:p w14:paraId="5FF5F2FA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797758B4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7292E334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08233ECD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GENREJEU_DELETE</w:t>
      </w:r>
    </w:p>
    <w:p w14:paraId="4B2CEA28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DELETE ON GENREJEU</w:t>
      </w:r>
    </w:p>
    <w:p w14:paraId="151FD667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0170E70B" w14:textId="77777777" w:rsidR="003C33BE" w:rsidRDefault="003C33BE" w:rsidP="00A54FB5">
      <w:pPr>
        <w:pStyle w:val="Sansinterligne"/>
      </w:pPr>
      <w:r>
        <w:t>BEGIN</w:t>
      </w:r>
    </w:p>
    <w:p w14:paraId="635C3842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63E71CB5" w14:textId="77777777" w:rsidR="003C33BE" w:rsidRDefault="003C33BE" w:rsidP="00A54FB5">
      <w:pPr>
        <w:pStyle w:val="Sansinterligne"/>
      </w:pPr>
      <w:r>
        <w:t xml:space="preserve">  VALUES(user, 'DELETE', SYSTIMESTAMP, :OLD.IdJeu, NULL, ':OLD.IdJeu || ' || ' || :OLD.IdGenre |', NULL, 'GENREJEU');</w:t>
      </w:r>
    </w:p>
    <w:p w14:paraId="3445442A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6054D520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31810C9C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3ECD8A4C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TITREALTERNATIFJEU_INSERT</w:t>
      </w:r>
    </w:p>
    <w:p w14:paraId="6E3F6657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INSERT ON TITREALTERNATIFJEU</w:t>
      </w:r>
    </w:p>
    <w:p w14:paraId="1146048E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46297342" w14:textId="77777777" w:rsidR="003C33BE" w:rsidRDefault="003C33BE" w:rsidP="00A54FB5">
      <w:pPr>
        <w:pStyle w:val="Sansinterligne"/>
      </w:pPr>
      <w:r>
        <w:t>BEGIN</w:t>
      </w:r>
    </w:p>
    <w:p w14:paraId="3F37833E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4FB2BA50" w14:textId="77777777" w:rsidR="003C33BE" w:rsidRDefault="003C33BE" w:rsidP="00A54FB5">
      <w:pPr>
        <w:pStyle w:val="Sansinterligne"/>
      </w:pPr>
      <w:r>
        <w:t xml:space="preserve">  VALUES(user, 'INSERT', SYSTIMESTAMP, :NEW.IdJeu, NULL, NULL, ':NEW.IdJeu || ' || ' || :NEW.IdTitreAlternatif || ' || ' || :NEW.LibelleTitreAlternatif |', 'TITREALTERNATIFJEU');</w:t>
      </w:r>
    </w:p>
    <w:p w14:paraId="16A27245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7106876C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22862994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0FF5E99C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lastRenderedPageBreak/>
        <w:t>CREATE OR REPLACE TRIGGER declencheur_TITREALTERNATIFJEU_UPDATE</w:t>
      </w:r>
    </w:p>
    <w:p w14:paraId="680FCD27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UPDATE ON TITREALTERNATIFJEU</w:t>
      </w:r>
    </w:p>
    <w:p w14:paraId="413E35F2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0AA86A85" w14:textId="77777777" w:rsidR="003C33BE" w:rsidRDefault="003C33BE" w:rsidP="00A54FB5">
      <w:pPr>
        <w:pStyle w:val="Sansinterligne"/>
      </w:pPr>
      <w:r>
        <w:t>BEGIN</w:t>
      </w:r>
    </w:p>
    <w:p w14:paraId="7A0B2F7A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1A29603F" w14:textId="77777777" w:rsidR="003C33BE" w:rsidRDefault="003C33BE" w:rsidP="00A54FB5">
      <w:pPr>
        <w:pStyle w:val="Sansinterligne"/>
      </w:pPr>
      <w:r>
        <w:t xml:space="preserve">  VALUES(user, 'UPDATE', SYSTIMESTAMP, :OLD.IdJeu, NULL, ':OLD.IdJeu || ' || ' || :OLD.IdTitreAlternatif || ' || ' || :OLD.LibelleTitreAlternatif |', ':NEW.IdJeu || ' || ' || :NEW.IdTitreAlternatif || ' || ' || :NEW.LibelleTitreAlternatif |', 'TITREALTERNATIFJEU');</w:t>
      </w:r>
    </w:p>
    <w:p w14:paraId="405E0D5B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733325EF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0C4345C7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0BD891D4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TITREALTERNATIFJEU_DELETE</w:t>
      </w:r>
    </w:p>
    <w:p w14:paraId="0E5F1DC7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DELETE ON TITREALTERNATIFJEU</w:t>
      </w:r>
    </w:p>
    <w:p w14:paraId="720611C3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6DE46810" w14:textId="77777777" w:rsidR="003C33BE" w:rsidRDefault="003C33BE" w:rsidP="00A54FB5">
      <w:pPr>
        <w:pStyle w:val="Sansinterligne"/>
      </w:pPr>
      <w:r>
        <w:t>BEGIN</w:t>
      </w:r>
    </w:p>
    <w:p w14:paraId="6E792253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3826B560" w14:textId="77777777" w:rsidR="003C33BE" w:rsidRDefault="003C33BE" w:rsidP="00A54FB5">
      <w:pPr>
        <w:pStyle w:val="Sansinterligne"/>
      </w:pPr>
      <w:r>
        <w:t xml:space="preserve">  VALUES(user, 'DELETE', SYSTIMESTAMP, :OLD.IdJeu, NULL, ':OLD.IdJeu || ' || ' || :OLD.IdTitreAlternatif || ' || ' || :OLD.LibelleTitreAlternatif |', NULL, 'TITREALTERNATIFJEU');</w:t>
      </w:r>
    </w:p>
    <w:p w14:paraId="4008FB04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3392ABCF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1CD5F87F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57AAE0E0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SIMILARITE_INSERT</w:t>
      </w:r>
    </w:p>
    <w:p w14:paraId="5181C8D1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INSERT ON SIMILARITE</w:t>
      </w:r>
    </w:p>
    <w:p w14:paraId="7B01D2CA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1000798F" w14:textId="77777777" w:rsidR="003C33BE" w:rsidRDefault="003C33BE" w:rsidP="00A54FB5">
      <w:pPr>
        <w:pStyle w:val="Sansinterligne"/>
      </w:pPr>
      <w:r>
        <w:t>BEGIN</w:t>
      </w:r>
    </w:p>
    <w:p w14:paraId="7D442542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3A564BAA" w14:textId="77777777" w:rsidR="003C33BE" w:rsidRDefault="003C33BE" w:rsidP="00A54FB5">
      <w:pPr>
        <w:pStyle w:val="Sansinterligne"/>
      </w:pPr>
      <w:r>
        <w:t xml:space="preserve">  VALUES(user, 'INSERT', SYSTIMESTAMP, :NEW.IdJeu, NULL, NULL, ':NEW.IdJeu || ' || ' || :NEW.IdJeuSimilaire |', 'SIMILARITE');</w:t>
      </w:r>
    </w:p>
    <w:p w14:paraId="1BA187CF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1EE3DBE1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26770BC0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400A8364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SIMILARITE_UPDATE</w:t>
      </w:r>
    </w:p>
    <w:p w14:paraId="6E5F6778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UPDATE ON SIMILARITE</w:t>
      </w:r>
    </w:p>
    <w:p w14:paraId="5D11661F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7F879317" w14:textId="77777777" w:rsidR="003C33BE" w:rsidRDefault="003C33BE" w:rsidP="00A54FB5">
      <w:pPr>
        <w:pStyle w:val="Sansinterligne"/>
      </w:pPr>
      <w:r>
        <w:t>BEGIN</w:t>
      </w:r>
    </w:p>
    <w:p w14:paraId="0F22E5C6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48D59FB1" w14:textId="77777777" w:rsidR="003C33BE" w:rsidRDefault="003C33BE" w:rsidP="00A54FB5">
      <w:pPr>
        <w:pStyle w:val="Sansinterligne"/>
      </w:pPr>
      <w:r>
        <w:t xml:space="preserve">  VALUES(user, 'UPDATE', SYSTIMESTAMP, :OLD.IdJeu, NULL, ':OLD.IdJeu || ' || ' || :OLD.IdJeuSimilaire |', ':NEW.IdJeu || ' || ' || :NEW.IdJeuSimilaire |', 'SIMILARITE');</w:t>
      </w:r>
    </w:p>
    <w:p w14:paraId="465C1D12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56D41839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21B236FF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4CF4AAE1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SIMILARITE_DELETE</w:t>
      </w:r>
    </w:p>
    <w:p w14:paraId="614C5633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DELETE ON SIMILARITE</w:t>
      </w:r>
    </w:p>
    <w:p w14:paraId="4893C1E9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lastRenderedPageBreak/>
        <w:t>FOR EACH ROW</w:t>
      </w:r>
    </w:p>
    <w:p w14:paraId="6782EA40" w14:textId="77777777" w:rsidR="003C33BE" w:rsidRDefault="003C33BE" w:rsidP="00A54FB5">
      <w:pPr>
        <w:pStyle w:val="Sansinterligne"/>
      </w:pPr>
      <w:r>
        <w:t>BEGIN</w:t>
      </w:r>
    </w:p>
    <w:p w14:paraId="24617497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49C28871" w14:textId="77777777" w:rsidR="003C33BE" w:rsidRDefault="003C33BE" w:rsidP="00A54FB5">
      <w:pPr>
        <w:pStyle w:val="Sansinterligne"/>
      </w:pPr>
      <w:r>
        <w:t xml:space="preserve">  VALUES(user, 'DELETE', SYSTIMESTAMP, :OLD.IdJeu, NULL, ':OLD.IdJeu || ' || ' || :OLD.IdJeuSimilaire |', NULL, 'SIMILARITE');</w:t>
      </w:r>
    </w:p>
    <w:p w14:paraId="46F92ABF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5FE9B71A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242258DB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54B79F6D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MOTCLEJEU_INSERT</w:t>
      </w:r>
    </w:p>
    <w:p w14:paraId="236BF895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INSERT ON MOTCLEJEU</w:t>
      </w:r>
    </w:p>
    <w:p w14:paraId="002C39C2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3BB081D9" w14:textId="77777777" w:rsidR="003C33BE" w:rsidRDefault="003C33BE" w:rsidP="00A54FB5">
      <w:pPr>
        <w:pStyle w:val="Sansinterligne"/>
      </w:pPr>
      <w:r>
        <w:t>BEGIN</w:t>
      </w:r>
    </w:p>
    <w:p w14:paraId="7D72286A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1F8556C8" w14:textId="77777777" w:rsidR="003C33BE" w:rsidRDefault="003C33BE" w:rsidP="00A54FB5">
      <w:pPr>
        <w:pStyle w:val="Sansinterligne"/>
      </w:pPr>
      <w:r>
        <w:t xml:space="preserve">  VALUES(user, 'INSERT', SYSTIMESTAMP, :NEW.IdJeu, NULL, NULL, ':NEW.IdJeu || ' || ' || :NEW.IdMotCle |', 'MOTCLEJEU');</w:t>
      </w:r>
    </w:p>
    <w:p w14:paraId="595EFC43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2C008CBA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2C23951C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6C1C2F55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MOTCLEJEU_UPDATE</w:t>
      </w:r>
    </w:p>
    <w:p w14:paraId="1050B9C1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UPDATE ON MOTCLEJEU</w:t>
      </w:r>
    </w:p>
    <w:p w14:paraId="03F2EDEB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199E0AD1" w14:textId="77777777" w:rsidR="003C33BE" w:rsidRDefault="003C33BE" w:rsidP="00A54FB5">
      <w:pPr>
        <w:pStyle w:val="Sansinterligne"/>
      </w:pPr>
      <w:r>
        <w:t>BEGIN</w:t>
      </w:r>
    </w:p>
    <w:p w14:paraId="5F11C17A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47383F16" w14:textId="77777777" w:rsidR="003C33BE" w:rsidRDefault="003C33BE" w:rsidP="00A54FB5">
      <w:pPr>
        <w:pStyle w:val="Sansinterligne"/>
      </w:pPr>
      <w:r>
        <w:t xml:space="preserve">  VALUES(user, 'UPDATE', SYSTIMESTAMP, :OLD.IdJeu, NULL, ':OLD.IdJeu || ' || ' || :OLD.IdMotCle |', ':NEW.IdJeu || ' || ' || :NEW.IdMotCle |', 'MOTCLEJEU');</w:t>
      </w:r>
    </w:p>
    <w:p w14:paraId="53D8F9B2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45EFFF2D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231D2F33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31A886CD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MOTCLEJEU_DELETE</w:t>
      </w:r>
    </w:p>
    <w:p w14:paraId="2948470F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DELETE ON MOTCLEJEU</w:t>
      </w:r>
    </w:p>
    <w:p w14:paraId="54DAC318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677B55D8" w14:textId="77777777" w:rsidR="003C33BE" w:rsidRDefault="003C33BE" w:rsidP="00A54FB5">
      <w:pPr>
        <w:pStyle w:val="Sansinterligne"/>
      </w:pPr>
      <w:r>
        <w:t>BEGIN</w:t>
      </w:r>
    </w:p>
    <w:p w14:paraId="01992F6A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6CBCB738" w14:textId="77777777" w:rsidR="003C33BE" w:rsidRDefault="003C33BE" w:rsidP="00A54FB5">
      <w:pPr>
        <w:pStyle w:val="Sansinterligne"/>
      </w:pPr>
      <w:r>
        <w:t xml:space="preserve">  VALUES(user, 'DELETE', SYSTIMESTAMP, :OLD.IdJeu, NULL, ':OLD.IdJeu || ' || ' || :OLD.IdMotCle |', NULL, 'MOTCLEJEU');</w:t>
      </w:r>
    </w:p>
    <w:p w14:paraId="1ECDC4A6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56FDE97F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65F39B21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4D9333B4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THEMEJEU_INSERT</w:t>
      </w:r>
    </w:p>
    <w:p w14:paraId="23335DC1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INSERT ON THEMEJEU</w:t>
      </w:r>
    </w:p>
    <w:p w14:paraId="04A07508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1AB66510" w14:textId="77777777" w:rsidR="003C33BE" w:rsidRDefault="003C33BE" w:rsidP="00A54FB5">
      <w:pPr>
        <w:pStyle w:val="Sansinterligne"/>
      </w:pPr>
      <w:r>
        <w:t>BEGIN</w:t>
      </w:r>
    </w:p>
    <w:p w14:paraId="624FD048" w14:textId="77777777" w:rsidR="003C33BE" w:rsidRDefault="003C33BE" w:rsidP="00A54FB5">
      <w:pPr>
        <w:pStyle w:val="Sansinterligne"/>
      </w:pPr>
      <w:r>
        <w:lastRenderedPageBreak/>
        <w:t xml:space="preserve">  INSERT INTO LOG(idAuteur, action, dateHeureAction, idEnregistrement, colonneMaj, valeurAvant, valeurApres, nomTable)</w:t>
      </w:r>
    </w:p>
    <w:p w14:paraId="2AF64036" w14:textId="77777777" w:rsidR="003C33BE" w:rsidRDefault="003C33BE" w:rsidP="00A54FB5">
      <w:pPr>
        <w:pStyle w:val="Sansinterligne"/>
      </w:pPr>
      <w:r>
        <w:t xml:space="preserve">  VALUES(user, 'INSERT', SYSTIMESTAMP, :NEW.IdJeu, NULL, NULL, ':NEW.IdJeu || ' || ' || :NEW.IdTheme |', 'THEMEJEU');</w:t>
      </w:r>
    </w:p>
    <w:p w14:paraId="440A1A3B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529D0F44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6E5F88A1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62097C07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THEMEJEU_UPDATE</w:t>
      </w:r>
    </w:p>
    <w:p w14:paraId="20E7F5FB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UPDATE ON THEMEJEU</w:t>
      </w:r>
    </w:p>
    <w:p w14:paraId="7DD46510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58361092" w14:textId="77777777" w:rsidR="003C33BE" w:rsidRDefault="003C33BE" w:rsidP="00A54FB5">
      <w:pPr>
        <w:pStyle w:val="Sansinterligne"/>
      </w:pPr>
      <w:r>
        <w:t>BEGIN</w:t>
      </w:r>
    </w:p>
    <w:p w14:paraId="2D269153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3BA1E04A" w14:textId="77777777" w:rsidR="003C33BE" w:rsidRDefault="003C33BE" w:rsidP="00A54FB5">
      <w:pPr>
        <w:pStyle w:val="Sansinterligne"/>
      </w:pPr>
      <w:r>
        <w:t xml:space="preserve">  VALUES(user, 'UPDATE', SYSTIMESTAMP, :OLD.IdJeu, NULL, ':OLD.IdJeu || ' || ' || :OLD.IdTheme |', ':NEW.IdJeu || ' || ' || :NEW.IdTheme |', 'THEMEJEU');</w:t>
      </w:r>
    </w:p>
    <w:p w14:paraId="4C264721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7383AB6E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1D549120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50503D55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THEMEJEU_DELETE</w:t>
      </w:r>
    </w:p>
    <w:p w14:paraId="314DD560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DELETE ON THEMEJEU</w:t>
      </w:r>
    </w:p>
    <w:p w14:paraId="11FF8225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123076BF" w14:textId="77777777" w:rsidR="003C33BE" w:rsidRDefault="003C33BE" w:rsidP="00A54FB5">
      <w:pPr>
        <w:pStyle w:val="Sansinterligne"/>
      </w:pPr>
      <w:r>
        <w:t>BEGIN</w:t>
      </w:r>
    </w:p>
    <w:p w14:paraId="684844CB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3783FD8F" w14:textId="77777777" w:rsidR="003C33BE" w:rsidRDefault="003C33BE" w:rsidP="00A54FB5">
      <w:pPr>
        <w:pStyle w:val="Sansinterligne"/>
      </w:pPr>
      <w:r>
        <w:t xml:space="preserve">  VALUES(user, 'DELETE', SYSTIMESTAMP, :OLD.IdJeu, NULL, ':OLD.IdJeu || ' || ' || :OLD.IdTheme |', NULL, 'THEMEJEU');</w:t>
      </w:r>
    </w:p>
    <w:p w14:paraId="5DA31A4F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55352DDA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742CE646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798B02B6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CLASSIFICATIONJEU_INSERT</w:t>
      </w:r>
    </w:p>
    <w:p w14:paraId="64F406E9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INSERT ON CLASSIFICATIONJEU</w:t>
      </w:r>
    </w:p>
    <w:p w14:paraId="00BA1029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7D0A9D81" w14:textId="77777777" w:rsidR="003C33BE" w:rsidRDefault="003C33BE" w:rsidP="00A54FB5">
      <w:pPr>
        <w:pStyle w:val="Sansinterligne"/>
      </w:pPr>
      <w:r>
        <w:t>BEGIN</w:t>
      </w:r>
    </w:p>
    <w:p w14:paraId="1B4948F1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657FF3EE" w14:textId="77777777" w:rsidR="003C33BE" w:rsidRDefault="003C33BE" w:rsidP="00A54FB5">
      <w:pPr>
        <w:pStyle w:val="Sansinterligne"/>
      </w:pPr>
      <w:r>
        <w:t xml:space="preserve">  VALUES(user, 'INSERT', SYSTIMESTAMP, :NEW.IdJeu, NULL, NULL, ':NEW.IdJeu || ' || ' || :NEW.IdClassification |', 'CLASSIFICATIONJEU');</w:t>
      </w:r>
    </w:p>
    <w:p w14:paraId="78BDDC01" w14:textId="77777777" w:rsidR="003C33BE" w:rsidRDefault="003C33BE" w:rsidP="00A54FB5">
      <w:pPr>
        <w:pStyle w:val="Sansinterligne"/>
      </w:pPr>
      <w:r>
        <w:t>END;</w:t>
      </w:r>
    </w:p>
    <w:p w14:paraId="26AE1DCF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00BA4307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04AA1932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CLASSIFICATIONJEU_UPDATE</w:t>
      </w:r>
    </w:p>
    <w:p w14:paraId="0C9548BE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UPDATE ON CLASSIFICATIONJEU</w:t>
      </w:r>
    </w:p>
    <w:p w14:paraId="56145B20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65F8BABD" w14:textId="77777777" w:rsidR="003C33BE" w:rsidRDefault="003C33BE" w:rsidP="00A54FB5">
      <w:pPr>
        <w:pStyle w:val="Sansinterligne"/>
      </w:pPr>
      <w:r>
        <w:t>BEGIN</w:t>
      </w:r>
    </w:p>
    <w:p w14:paraId="1220C818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0EA8F59F" w14:textId="77777777" w:rsidR="003C33BE" w:rsidRDefault="003C33BE" w:rsidP="00A54FB5">
      <w:pPr>
        <w:pStyle w:val="Sansinterligne"/>
      </w:pPr>
      <w:r>
        <w:lastRenderedPageBreak/>
        <w:t xml:space="preserve">  VALUES(user, 'UPDATE', SYSTIMESTAMP, :OLD.IdJeu, NULL, ':OLD.IdJeu || ' || ' || :OLD.IdClassification |', ':NEW.IdJeu || ' || ' || :NEW.IdClassification |', 'CLASSIFICATIONJEU');</w:t>
      </w:r>
    </w:p>
    <w:p w14:paraId="02E39162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6F4D0E0D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7A21046E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5FB3DC88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CLASSIFICATIONJEU_DELETE</w:t>
      </w:r>
    </w:p>
    <w:p w14:paraId="12202EE4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DELETE ON CLASSIFICATIONJEU</w:t>
      </w:r>
    </w:p>
    <w:p w14:paraId="77B3A05D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411C1130" w14:textId="77777777" w:rsidR="003C33BE" w:rsidRDefault="003C33BE" w:rsidP="00A54FB5">
      <w:pPr>
        <w:pStyle w:val="Sansinterligne"/>
      </w:pPr>
      <w:r>
        <w:t>BEGIN</w:t>
      </w:r>
    </w:p>
    <w:p w14:paraId="6CCC2C96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6FD761A3" w14:textId="77777777" w:rsidR="003C33BE" w:rsidRDefault="003C33BE" w:rsidP="00A54FB5">
      <w:pPr>
        <w:pStyle w:val="Sansinterligne"/>
      </w:pPr>
      <w:r>
        <w:t xml:space="preserve">  VALUES(user, 'DELETE', SYSTIMESTAMP, :OLD.IdJeu, NULL, ':OLD.IdJeu || ' || ' || :OLD.IdClassification |', NULL, 'CLASSIFICATIONJEU');</w:t>
      </w:r>
    </w:p>
    <w:p w14:paraId="34C9A0D4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362BAD2C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449F47C0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2D9077A1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MOTEURJEU_INSERT</w:t>
      </w:r>
    </w:p>
    <w:p w14:paraId="1A4A1E07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INSERT ON MOTEURJEU</w:t>
      </w:r>
    </w:p>
    <w:p w14:paraId="286EB169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3998CBD5" w14:textId="77777777" w:rsidR="003C33BE" w:rsidRDefault="003C33BE" w:rsidP="00A54FB5">
      <w:pPr>
        <w:pStyle w:val="Sansinterligne"/>
      </w:pPr>
      <w:r>
        <w:t>BEGIN</w:t>
      </w:r>
    </w:p>
    <w:p w14:paraId="35D0772E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19790085" w14:textId="77777777" w:rsidR="003C33BE" w:rsidRDefault="003C33BE" w:rsidP="00A54FB5">
      <w:pPr>
        <w:pStyle w:val="Sansinterligne"/>
      </w:pPr>
      <w:r>
        <w:t xml:space="preserve">  VALUES(user, 'INSERT', SYSTIMESTAMP, :NEW.IdJeu, NULL, NULL, ':NEW.IdJeu || ' || ' || :NEW.IdMoteur |', 'MOTEURJEU');</w:t>
      </w:r>
    </w:p>
    <w:p w14:paraId="5215BBDE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26D50D6A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56706636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310E0321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MOTEURJEU_UPDATE</w:t>
      </w:r>
    </w:p>
    <w:p w14:paraId="019AD6D8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UPDATE ON MOTEURJEU</w:t>
      </w:r>
    </w:p>
    <w:p w14:paraId="2C30C562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6610FAD2" w14:textId="77777777" w:rsidR="003C33BE" w:rsidRDefault="003C33BE" w:rsidP="00A54FB5">
      <w:pPr>
        <w:pStyle w:val="Sansinterligne"/>
      </w:pPr>
      <w:r>
        <w:t>BEGIN</w:t>
      </w:r>
    </w:p>
    <w:p w14:paraId="347334CD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42BD6AD9" w14:textId="77777777" w:rsidR="003C33BE" w:rsidRDefault="003C33BE" w:rsidP="00A54FB5">
      <w:pPr>
        <w:pStyle w:val="Sansinterligne"/>
      </w:pPr>
      <w:r>
        <w:t xml:space="preserve">  VALUES(user, 'UPDATE', SYSTIMESTAMP, :OLD.IdJeu, NULL, ':OLD.IdJeu || ' || ' || :OLD.IdMoteur |', ':NEW.IdJeu || ' || ' || :NEW.IdMoteur |', 'MOTEURJEU');</w:t>
      </w:r>
    </w:p>
    <w:p w14:paraId="77B8E085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0A8A386B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73A31C23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537B5E8E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MOTEURJEU_DELETE</w:t>
      </w:r>
    </w:p>
    <w:p w14:paraId="3EE74088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DELETE ON MOTEURJEU</w:t>
      </w:r>
    </w:p>
    <w:p w14:paraId="48A37E2B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432C0C84" w14:textId="77777777" w:rsidR="003C33BE" w:rsidRDefault="003C33BE" w:rsidP="00A54FB5">
      <w:pPr>
        <w:pStyle w:val="Sansinterligne"/>
      </w:pPr>
      <w:r>
        <w:t>BEGIN</w:t>
      </w:r>
    </w:p>
    <w:p w14:paraId="0BE8F614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033513BE" w14:textId="77777777" w:rsidR="003C33BE" w:rsidRDefault="003C33BE" w:rsidP="00A54FB5">
      <w:pPr>
        <w:pStyle w:val="Sansinterligne"/>
      </w:pPr>
      <w:r>
        <w:t xml:space="preserve">  VALUES(user, 'DELETE', SYSTIMESTAMP, :OLD.IdJeu, NULL, ':OLD.IdJeu || ' || ' || :OLD.IdMoteur |', NULL, 'MOTEURJEU');</w:t>
      </w:r>
    </w:p>
    <w:p w14:paraId="26431586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lastRenderedPageBreak/>
        <w:t>END;</w:t>
      </w:r>
    </w:p>
    <w:p w14:paraId="769D83AE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13D19E6E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6BB78AF2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COMPAGNIEMOTEUR_INSERT</w:t>
      </w:r>
    </w:p>
    <w:p w14:paraId="7B5A4D76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INSERT ON COMPAGNIEMOTEUR</w:t>
      </w:r>
    </w:p>
    <w:p w14:paraId="525AA944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7B1C8A37" w14:textId="77777777" w:rsidR="003C33BE" w:rsidRDefault="003C33BE" w:rsidP="00A54FB5">
      <w:pPr>
        <w:pStyle w:val="Sansinterligne"/>
      </w:pPr>
      <w:r>
        <w:t>BEGIN</w:t>
      </w:r>
    </w:p>
    <w:p w14:paraId="10EF4B22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4722013D" w14:textId="77777777" w:rsidR="003C33BE" w:rsidRDefault="003C33BE" w:rsidP="00A54FB5">
      <w:pPr>
        <w:pStyle w:val="Sansinterligne"/>
      </w:pPr>
      <w:r>
        <w:t xml:space="preserve">  VALUES(user, 'INSERT', SYSTIMESTAMP, :NEW.IdCompagnie, NULL, NULL, ':NEW.IdCompagnie || ' || ' || :NEW.IdMoteur |', 'COMPAGNIEMOTEUR');</w:t>
      </w:r>
    </w:p>
    <w:p w14:paraId="7E96493D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66849F52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08E0F7DE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3991A26A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COMPAGNIEMOTEUR_UPDATE</w:t>
      </w:r>
    </w:p>
    <w:p w14:paraId="2310A123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UPDATE ON COMPAGNIEMOTEUR</w:t>
      </w:r>
    </w:p>
    <w:p w14:paraId="50029361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0DDCDE03" w14:textId="77777777" w:rsidR="003C33BE" w:rsidRDefault="003C33BE" w:rsidP="00A54FB5">
      <w:pPr>
        <w:pStyle w:val="Sansinterligne"/>
      </w:pPr>
      <w:r>
        <w:t>BEGIN</w:t>
      </w:r>
    </w:p>
    <w:p w14:paraId="6D3DD089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7776017E" w14:textId="77777777" w:rsidR="003C33BE" w:rsidRDefault="003C33BE" w:rsidP="00A54FB5">
      <w:pPr>
        <w:pStyle w:val="Sansinterligne"/>
      </w:pPr>
      <w:r>
        <w:t xml:space="preserve">  VALUES(user, 'UPDATE', SYSTIMESTAMP, :OLD.IdCompagnie, NULL, ':OLD.IdCompagnie || ' || ' || :OLD.IdMoteur |', ':NEW.IdCompagnie || ' || ' || :NEW.IdMoteur |', 'COMPAGNIEMOTEUR');</w:t>
      </w:r>
    </w:p>
    <w:p w14:paraId="05242401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5685FD20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6D4C8864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2C196761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COMPAGNIEMOTEUR_DELETE</w:t>
      </w:r>
    </w:p>
    <w:p w14:paraId="659FC23D" w14:textId="77777777" w:rsidR="003C33BE" w:rsidRDefault="003C33BE" w:rsidP="00A54FB5">
      <w:pPr>
        <w:pStyle w:val="Sansinterligne"/>
      </w:pPr>
      <w:r>
        <w:t>AFTER DELETE ON COMPAGNIEMOTEUR</w:t>
      </w:r>
    </w:p>
    <w:p w14:paraId="3CEB7B5F" w14:textId="77777777" w:rsidR="003C33BE" w:rsidRDefault="003C33BE" w:rsidP="00A54FB5">
      <w:pPr>
        <w:pStyle w:val="Sansinterligne"/>
      </w:pPr>
      <w:r>
        <w:t>FOR EACH ROW</w:t>
      </w:r>
    </w:p>
    <w:p w14:paraId="30E8C3DA" w14:textId="77777777" w:rsidR="003C33BE" w:rsidRDefault="003C33BE" w:rsidP="00A54FB5">
      <w:pPr>
        <w:pStyle w:val="Sansinterligne"/>
      </w:pPr>
      <w:r>
        <w:t>BEGIN</w:t>
      </w:r>
    </w:p>
    <w:p w14:paraId="6CAE61F4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78F0ACB9" w14:textId="77777777" w:rsidR="003C33BE" w:rsidRDefault="003C33BE" w:rsidP="00A54FB5">
      <w:pPr>
        <w:pStyle w:val="Sansinterligne"/>
      </w:pPr>
      <w:r>
        <w:t xml:space="preserve">  VALUES(user, 'DELETE', SYSTIMESTAMP, :OLD.IdCompagnie, NULL, ':OLD.IdCompagnie || ' || ' || :OLD.IdMoteur |', NULL, 'COMPAGNIEMOTEUR');</w:t>
      </w:r>
    </w:p>
    <w:p w14:paraId="441F2261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7976AFBD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5940D0F5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269D250A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PLATEFORMEMOTEUR_INSERT</w:t>
      </w:r>
    </w:p>
    <w:p w14:paraId="75A2C8E5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INSERT ON PLATEFORMEMOTEUR</w:t>
      </w:r>
    </w:p>
    <w:p w14:paraId="0101F859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43A12B40" w14:textId="77777777" w:rsidR="003C33BE" w:rsidRDefault="003C33BE" w:rsidP="00A54FB5">
      <w:pPr>
        <w:pStyle w:val="Sansinterligne"/>
      </w:pPr>
      <w:r>
        <w:t>BEGIN</w:t>
      </w:r>
    </w:p>
    <w:p w14:paraId="19050394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70671516" w14:textId="77777777" w:rsidR="003C33BE" w:rsidRDefault="003C33BE" w:rsidP="00A54FB5">
      <w:pPr>
        <w:pStyle w:val="Sansinterligne"/>
      </w:pPr>
      <w:r>
        <w:t xml:space="preserve">  VALUES(user, 'INSERT', SYSTIMESTAMP, :NEW.IdMoteur, NULL, NULL, ':NEW.IdMoteur || ' || ' || :NEW.IdPlateforme |', 'PLATEFORMEMOTEUR');</w:t>
      </w:r>
    </w:p>
    <w:p w14:paraId="3DA0E268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601A7B88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730202BE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2F303A45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PLATEFORMEMOTEUR_UPDATE</w:t>
      </w:r>
    </w:p>
    <w:p w14:paraId="68383DA9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UPDATE ON PLATEFORMEMOTEUR</w:t>
      </w:r>
    </w:p>
    <w:p w14:paraId="50A25901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7F3D68AE" w14:textId="77777777" w:rsidR="003C33BE" w:rsidRDefault="003C33BE" w:rsidP="00A54FB5">
      <w:pPr>
        <w:pStyle w:val="Sansinterligne"/>
      </w:pPr>
      <w:r>
        <w:t>BEGIN</w:t>
      </w:r>
    </w:p>
    <w:p w14:paraId="71E5DBEF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1A33626D" w14:textId="77777777" w:rsidR="003C33BE" w:rsidRDefault="003C33BE" w:rsidP="00A54FB5">
      <w:pPr>
        <w:pStyle w:val="Sansinterligne"/>
      </w:pPr>
      <w:r>
        <w:t xml:space="preserve">  VALUES(user, 'UPDATE', SYSTIMESTAMP, :OLD.IdMoteur, NULL, ':OLD.IdMoteur || ' || ' || :OLD.IdPlateforme |', ':NEW.IdMoteur || ' || ' || :NEW.IdPlateforme |', 'PLATEFORMEMOTEUR');</w:t>
      </w:r>
    </w:p>
    <w:p w14:paraId="4053BA27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671939BD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4DC9041E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33AFC16D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PLATEFORMEMOTEUR_DELETE</w:t>
      </w:r>
    </w:p>
    <w:p w14:paraId="789C33DB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DELETE ON PLATEFORMEMOTEUR</w:t>
      </w:r>
    </w:p>
    <w:p w14:paraId="1B7E60C8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5A5394D3" w14:textId="77777777" w:rsidR="003C33BE" w:rsidRDefault="003C33BE" w:rsidP="00A54FB5">
      <w:pPr>
        <w:pStyle w:val="Sansinterligne"/>
      </w:pPr>
      <w:r>
        <w:t>BEGIN</w:t>
      </w:r>
    </w:p>
    <w:p w14:paraId="53813705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1F28A8E3" w14:textId="77777777" w:rsidR="003C33BE" w:rsidRDefault="003C33BE" w:rsidP="00A54FB5">
      <w:pPr>
        <w:pStyle w:val="Sansinterligne"/>
      </w:pPr>
      <w:r>
        <w:t xml:space="preserve">  VALUES(user, 'DELETE', SYSTIMESTAMP, :OLD.IdMoteur, NULL, ':OLD.IdMoteur || ' || ' || :OLD.IdPlateforme |', NULL, 'PLATEFORMEMOTEUR');</w:t>
      </w:r>
    </w:p>
    <w:p w14:paraId="75E3DFC8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420CFB42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070FF9B5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0AEB495B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FRANCHISEJEU_INSERT</w:t>
      </w:r>
    </w:p>
    <w:p w14:paraId="7F69EF29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INSERT ON FRANCHISEJEU</w:t>
      </w:r>
    </w:p>
    <w:p w14:paraId="1E09068F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5B4D6FCB" w14:textId="77777777" w:rsidR="003C33BE" w:rsidRDefault="003C33BE" w:rsidP="00A54FB5">
      <w:pPr>
        <w:pStyle w:val="Sansinterligne"/>
      </w:pPr>
      <w:r>
        <w:t>BEGIN</w:t>
      </w:r>
    </w:p>
    <w:p w14:paraId="44C6A267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1351133A" w14:textId="77777777" w:rsidR="003C33BE" w:rsidRDefault="003C33BE" w:rsidP="00A54FB5">
      <w:pPr>
        <w:pStyle w:val="Sansinterligne"/>
      </w:pPr>
      <w:r>
        <w:t xml:space="preserve">  VALUES(user, 'INSERT', SYSTIMESTAMP, :NEW.IdJeu, NULL, NULL, ':NEW.IdJeu || ' || ' || :NEW.IdFranchise |', 'FRANCHISEJEU');</w:t>
      </w:r>
    </w:p>
    <w:p w14:paraId="285B4853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50F27117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7FE9707E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398D9C9E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FRANCHISEJEU_UPDATE</w:t>
      </w:r>
    </w:p>
    <w:p w14:paraId="08BE2335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UPDATE ON FRANCHISEJEU</w:t>
      </w:r>
    </w:p>
    <w:p w14:paraId="01595883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5BA54C2A" w14:textId="77777777" w:rsidR="003C33BE" w:rsidRDefault="003C33BE" w:rsidP="00A54FB5">
      <w:pPr>
        <w:pStyle w:val="Sansinterligne"/>
      </w:pPr>
      <w:r>
        <w:t>BEGIN</w:t>
      </w:r>
    </w:p>
    <w:p w14:paraId="6F67D866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7DE5B0FE" w14:textId="77777777" w:rsidR="003C33BE" w:rsidRDefault="003C33BE" w:rsidP="00A54FB5">
      <w:pPr>
        <w:pStyle w:val="Sansinterligne"/>
      </w:pPr>
      <w:r>
        <w:t xml:space="preserve">  VALUES(user, 'UPDATE', SYSTIMESTAMP, :OLD.IdJeu, NULL, ':OLD.IdJeu || ' || ' || :OLD.IdFranchise |', ':NEW.IdJeu || ' || ' || :NEW.IdFranchise |', 'FRANCHISEJEU');</w:t>
      </w:r>
    </w:p>
    <w:p w14:paraId="6FC40EDC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4F7B013C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3CEB499E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2973FEAD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FRANCHISEJEU_DELETE</w:t>
      </w:r>
    </w:p>
    <w:p w14:paraId="61FE093D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lastRenderedPageBreak/>
        <w:t>AFTER DELETE ON FRANCHISEJEU</w:t>
      </w:r>
    </w:p>
    <w:p w14:paraId="69B5538E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6C536C17" w14:textId="77777777" w:rsidR="003C33BE" w:rsidRDefault="003C33BE" w:rsidP="00A54FB5">
      <w:pPr>
        <w:pStyle w:val="Sansinterligne"/>
      </w:pPr>
      <w:r>
        <w:t>BEGIN</w:t>
      </w:r>
    </w:p>
    <w:p w14:paraId="576691B6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14F0C790" w14:textId="77777777" w:rsidR="003C33BE" w:rsidRDefault="003C33BE" w:rsidP="00A54FB5">
      <w:pPr>
        <w:pStyle w:val="Sansinterligne"/>
      </w:pPr>
      <w:r>
        <w:t xml:space="preserve">  VALUES(user, 'DELETE', SYSTIMESTAMP, :OLD.IdJeu, NULL, ':OLD.IdJeu || ' || ' || :OLD.IdFranchise |', NULL, 'FRANCHISEJEU');</w:t>
      </w:r>
    </w:p>
    <w:p w14:paraId="7424ADFC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3E33921C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5B7915DC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4F488305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LOCALISATIONJEU_INSERT</w:t>
      </w:r>
    </w:p>
    <w:p w14:paraId="2BD73873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INSERT ON LOCALISATIONJEU</w:t>
      </w:r>
    </w:p>
    <w:p w14:paraId="7A9D6140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02A8CD6A" w14:textId="77777777" w:rsidR="003C33BE" w:rsidRDefault="003C33BE" w:rsidP="00A54FB5">
      <w:pPr>
        <w:pStyle w:val="Sansinterligne"/>
      </w:pPr>
      <w:r>
        <w:t>BEGIN</w:t>
      </w:r>
    </w:p>
    <w:p w14:paraId="20DD040C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59F0FE1A" w14:textId="77777777" w:rsidR="003C33BE" w:rsidRDefault="003C33BE" w:rsidP="00A54FB5">
      <w:pPr>
        <w:pStyle w:val="Sansinterligne"/>
      </w:pPr>
      <w:r>
        <w:t xml:space="preserve">  VALUES(user, 'INSERT', SYSTIMESTAMP, :NEW.IdJeu, NULL, NULL, ':NEW.IdJeu || ' || ' || :NEW.IdRegion || ' || ' || :NEW.TitreLocalise |', 'LOCALISATIONJEU');</w:t>
      </w:r>
    </w:p>
    <w:p w14:paraId="0D510FB4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79D42136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5A0B16FE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767DEA35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LOCALISATIONJEU_UPDATE</w:t>
      </w:r>
    </w:p>
    <w:p w14:paraId="578EEE96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UPDATE ON LOCALISATIONJEU</w:t>
      </w:r>
    </w:p>
    <w:p w14:paraId="2163C9BC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0C3EF197" w14:textId="77777777" w:rsidR="003C33BE" w:rsidRDefault="003C33BE" w:rsidP="00A54FB5">
      <w:pPr>
        <w:pStyle w:val="Sansinterligne"/>
      </w:pPr>
      <w:r>
        <w:t>BEGIN</w:t>
      </w:r>
    </w:p>
    <w:p w14:paraId="65C6DB7C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18DF15A4" w14:textId="77777777" w:rsidR="003C33BE" w:rsidRDefault="003C33BE" w:rsidP="00A54FB5">
      <w:pPr>
        <w:pStyle w:val="Sansinterligne"/>
      </w:pPr>
      <w:r>
        <w:t xml:space="preserve">  VALUES(user, 'UPDATE', SYSTIMESTAMP, :OLD.IdJeu, NULL, ':OLD.IdJeu || ' || ' || :OLD.IdRegion || ' || ' || :OLD.TitreLocalise |', ':NEW.IdJeu || ' || ' || :NEW.IdRegion || ' || ' || :NEW.TitreLocalise |', 'LOCALISATIONJEU');</w:t>
      </w:r>
    </w:p>
    <w:p w14:paraId="414DF624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END;</w:t>
      </w:r>
    </w:p>
    <w:p w14:paraId="66E89A71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/</w:t>
      </w:r>
    </w:p>
    <w:p w14:paraId="0479D951" w14:textId="77777777" w:rsidR="003C33BE" w:rsidRPr="003C33BE" w:rsidRDefault="003C33BE" w:rsidP="00A54FB5">
      <w:pPr>
        <w:pStyle w:val="Sansinterligne"/>
        <w:rPr>
          <w:lang w:val="en-GB"/>
        </w:rPr>
      </w:pPr>
    </w:p>
    <w:p w14:paraId="519299FE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CREATE OR REPLACE TRIGGER declencheur_LOCALISATIONJEU_DELETE</w:t>
      </w:r>
    </w:p>
    <w:p w14:paraId="002A8D81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AFTER DELETE ON LOCALISATIONJEU</w:t>
      </w:r>
    </w:p>
    <w:p w14:paraId="7B833460" w14:textId="77777777" w:rsidR="003C33BE" w:rsidRPr="003C33BE" w:rsidRDefault="003C33BE" w:rsidP="00A54FB5">
      <w:pPr>
        <w:pStyle w:val="Sansinterligne"/>
        <w:rPr>
          <w:lang w:val="en-GB"/>
        </w:rPr>
      </w:pPr>
      <w:r w:rsidRPr="003C33BE">
        <w:rPr>
          <w:lang w:val="en-GB"/>
        </w:rPr>
        <w:t>FOR EACH ROW</w:t>
      </w:r>
    </w:p>
    <w:p w14:paraId="737D2EA6" w14:textId="77777777" w:rsidR="003C33BE" w:rsidRDefault="003C33BE" w:rsidP="00A54FB5">
      <w:pPr>
        <w:pStyle w:val="Sansinterligne"/>
      </w:pPr>
      <w:r>
        <w:t>BEGIN</w:t>
      </w:r>
    </w:p>
    <w:p w14:paraId="24739490" w14:textId="77777777" w:rsidR="003C33BE" w:rsidRDefault="003C33BE" w:rsidP="00A54FB5">
      <w:pPr>
        <w:pStyle w:val="Sansinterligne"/>
      </w:pPr>
      <w:r>
        <w:t xml:space="preserve">  INSERT INTO LOG(idAuteur, action, dateHeureAction, idEnregistrement, colonneMaj, valeurAvant, valeurApres, nomTable)</w:t>
      </w:r>
    </w:p>
    <w:p w14:paraId="01170E57" w14:textId="77777777" w:rsidR="003C33BE" w:rsidRDefault="003C33BE" w:rsidP="00A54FB5">
      <w:pPr>
        <w:pStyle w:val="Sansinterligne"/>
      </w:pPr>
      <w:r>
        <w:t xml:space="preserve">  VALUES(user, 'DELETE', SYSTIMESTAMP, :OLD.IdJeu, NULL, ':OLD.IdJeu || ' || ' || :OLD.IdRegion || ' || ' || :OLD.TitreLocalise |', NULL, 'LOCALISATIONJEU');</w:t>
      </w:r>
    </w:p>
    <w:p w14:paraId="6C8DD1A8" w14:textId="77777777" w:rsidR="003C33BE" w:rsidRDefault="003C33BE" w:rsidP="00A54FB5">
      <w:pPr>
        <w:pStyle w:val="Sansinterligne"/>
        <w:ind w:firstLine="0"/>
      </w:pPr>
      <w:r>
        <w:t>END;</w:t>
      </w:r>
    </w:p>
    <w:p w14:paraId="4D994290" w14:textId="17B100C3" w:rsidR="003C33BE" w:rsidRPr="00E10EA4" w:rsidRDefault="003C33BE" w:rsidP="00A54FB5">
      <w:pPr>
        <w:pStyle w:val="Sansinterligne"/>
        <w:ind w:firstLine="0"/>
      </w:pPr>
      <w:r>
        <w:t>/</w:t>
      </w:r>
    </w:p>
    <w:p w14:paraId="1E0A9A04" w14:textId="5EA1B27A" w:rsidR="7656757B" w:rsidRDefault="7656757B" w:rsidP="00A54FB5">
      <w:pPr>
        <w:pStyle w:val="Titre1"/>
        <w:spacing w:line="240" w:lineRule="auto"/>
      </w:pPr>
      <w:bookmarkStart w:id="17" w:name="_Toc199192310"/>
      <w:r>
        <w:t>Amélioration du code :</w:t>
      </w:r>
      <w:bookmarkEnd w:id="17"/>
    </w:p>
    <w:p w14:paraId="4688E8ED" w14:textId="3B25F5DB" w:rsidR="7656757B" w:rsidRDefault="7656757B" w:rsidP="00A54FB5">
      <w:pPr>
        <w:pStyle w:val="Titre2"/>
      </w:pPr>
      <w:bookmarkStart w:id="18" w:name="_Toc199192311"/>
      <w:r>
        <w:t>SR :</w:t>
      </w:r>
      <w:bookmarkEnd w:id="18"/>
    </w:p>
    <w:p w14:paraId="710C3067" w14:textId="596BE8CD" w:rsidR="36C0172E" w:rsidRDefault="0008079D" w:rsidP="00A54FB5">
      <w:pPr>
        <w:spacing w:line="240" w:lineRule="auto"/>
      </w:pPr>
      <w:r w:rsidRPr="00227EEC">
        <w:rPr>
          <w:noProof/>
        </w:rPr>
        <w:lastRenderedPageBreak/>
        <w:drawing>
          <wp:inline distT="0" distB="0" distL="0" distR="0" wp14:anchorId="1BCEF4C4" wp14:editId="6D90B314">
            <wp:extent cx="5753100" cy="1504950"/>
            <wp:effectExtent l="0" t="0" r="0" b="0"/>
            <wp:docPr id="1018471323" name="Image 2" descr="Une image contenant texte, Police, lign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471323" name="Image 2" descr="Une image contenant texte, Police, ligne, nombr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E4C89" w14:textId="32916E8D" w:rsidR="7656757B" w:rsidRDefault="7656757B" w:rsidP="00A54FB5">
      <w:pPr>
        <w:pStyle w:val="Titre2"/>
      </w:pPr>
      <w:bookmarkStart w:id="19" w:name="_Toc199192312"/>
      <w:r>
        <w:t>Script création de Table et insertion de donnée :</w:t>
      </w:r>
      <w:bookmarkEnd w:id="19"/>
    </w:p>
    <w:p w14:paraId="0E94E0CD" w14:textId="77777777" w:rsidR="00B54B0C" w:rsidRDefault="00B54B0C" w:rsidP="00A54FB5">
      <w:pPr>
        <w:spacing w:line="240" w:lineRule="auto"/>
      </w:pPr>
      <w:r>
        <w:t>DROP TABLE DEVELOPPEURJEU;</w:t>
      </w:r>
    </w:p>
    <w:p w14:paraId="0080DB8A" w14:textId="77777777" w:rsidR="00B54B0C" w:rsidRDefault="00B54B0C" w:rsidP="00A54FB5">
      <w:pPr>
        <w:spacing w:line="240" w:lineRule="auto"/>
      </w:pPr>
      <w:r>
        <w:t>DROP TABLE DEVELOPPEUR;</w:t>
      </w:r>
    </w:p>
    <w:p w14:paraId="6A72E00C" w14:textId="77777777" w:rsidR="00B54B0C" w:rsidRDefault="00B54B0C" w:rsidP="00A54FB5">
      <w:pPr>
        <w:spacing w:line="240" w:lineRule="auto"/>
      </w:pPr>
      <w:r>
        <w:t>DROP TABLE SERIEJEU;</w:t>
      </w:r>
    </w:p>
    <w:p w14:paraId="540A1EED" w14:textId="77777777" w:rsidR="00B54B0C" w:rsidRDefault="00B54B0C" w:rsidP="00A54FB5">
      <w:pPr>
        <w:spacing w:line="240" w:lineRule="auto"/>
      </w:pPr>
      <w:r>
        <w:t>DROP TABLE SERIEE;</w:t>
      </w:r>
    </w:p>
    <w:p w14:paraId="235144FD" w14:textId="77777777" w:rsidR="00B54B0C" w:rsidRDefault="00B54B0C" w:rsidP="00A54FB5">
      <w:pPr>
        <w:spacing w:line="240" w:lineRule="auto"/>
      </w:pPr>
      <w:r>
        <w:t>DROP TABLE PERSPECTIVEJOUEURJEU;</w:t>
      </w:r>
    </w:p>
    <w:p w14:paraId="7FD05E0C" w14:textId="77777777" w:rsidR="00B54B0C" w:rsidRDefault="00B54B0C" w:rsidP="00A54FB5">
      <w:pPr>
        <w:spacing w:line="240" w:lineRule="auto"/>
      </w:pPr>
      <w:r>
        <w:t>DROP TABLE PERSPECTIVEJOUEUR;</w:t>
      </w:r>
    </w:p>
    <w:p w14:paraId="77B4DEC7" w14:textId="77777777" w:rsidR="00B54B0C" w:rsidRDefault="00B54B0C" w:rsidP="00A54FB5">
      <w:pPr>
        <w:spacing w:line="240" w:lineRule="auto"/>
      </w:pPr>
      <w:r>
        <w:t>DROP TABLE EDITEURJEU;</w:t>
      </w:r>
    </w:p>
    <w:p w14:paraId="70D37233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>DROP TABLE EDITEURE;</w:t>
      </w:r>
    </w:p>
    <w:p w14:paraId="7AD0FCBE" w14:textId="77777777" w:rsidR="00B54B0C" w:rsidRPr="00B54B0C" w:rsidRDefault="00B54B0C" w:rsidP="00A54FB5">
      <w:pPr>
        <w:spacing w:line="240" w:lineRule="auto"/>
        <w:rPr>
          <w:lang w:val="en-GB"/>
        </w:rPr>
      </w:pPr>
    </w:p>
    <w:p w14:paraId="3E7D0CB8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>CREATE TABLE DEVELOPPEUR (</w:t>
      </w:r>
    </w:p>
    <w:p w14:paraId="5E5DC6E2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 xml:space="preserve">    idDeveloppeur NUMBER PRIMARY KEY,</w:t>
      </w:r>
    </w:p>
    <w:p w14:paraId="4EA3B659" w14:textId="77777777" w:rsidR="00B54B0C" w:rsidRDefault="00B54B0C" w:rsidP="00A54FB5">
      <w:pPr>
        <w:spacing w:line="240" w:lineRule="auto"/>
      </w:pPr>
      <w:r w:rsidRPr="00B54B0C">
        <w:rPr>
          <w:lang w:val="en-GB"/>
        </w:rPr>
        <w:t xml:space="preserve">    </w:t>
      </w:r>
      <w:r>
        <w:t xml:space="preserve">nomDeveloppeur VARCHAR2(255)    </w:t>
      </w:r>
    </w:p>
    <w:p w14:paraId="799763E6" w14:textId="77777777" w:rsidR="00B54B0C" w:rsidRDefault="00B54B0C" w:rsidP="00A54FB5">
      <w:pPr>
        <w:spacing w:line="240" w:lineRule="auto"/>
      </w:pPr>
      <w:r>
        <w:t>);</w:t>
      </w:r>
    </w:p>
    <w:p w14:paraId="3FE05A27" w14:textId="77777777" w:rsidR="00B54B0C" w:rsidRDefault="00B54B0C" w:rsidP="00A54FB5">
      <w:pPr>
        <w:spacing w:line="240" w:lineRule="auto"/>
      </w:pPr>
    </w:p>
    <w:p w14:paraId="1CEF5DB7" w14:textId="77777777" w:rsidR="00B54B0C" w:rsidRDefault="00B54B0C" w:rsidP="00A54FB5">
      <w:pPr>
        <w:spacing w:line="240" w:lineRule="auto"/>
      </w:pPr>
      <w:r>
        <w:t>CREATE TABLE DEVELOPPEURJEU (</w:t>
      </w:r>
    </w:p>
    <w:p w14:paraId="25EAFD44" w14:textId="77777777" w:rsidR="00B54B0C" w:rsidRPr="00B54B0C" w:rsidRDefault="00B54B0C" w:rsidP="00A54FB5">
      <w:pPr>
        <w:spacing w:line="240" w:lineRule="auto"/>
        <w:rPr>
          <w:lang w:val="en-GB"/>
        </w:rPr>
      </w:pPr>
      <w:r>
        <w:t xml:space="preserve">    </w:t>
      </w:r>
      <w:r w:rsidRPr="00B54B0C">
        <w:rPr>
          <w:lang w:val="en-GB"/>
        </w:rPr>
        <w:t>idDeveloppeur NUMBER,</w:t>
      </w:r>
    </w:p>
    <w:p w14:paraId="4302CDA1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 xml:space="preserve">    idJeu NUMBER,</w:t>
      </w:r>
    </w:p>
    <w:p w14:paraId="5D976E9B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 xml:space="preserve">    FOREIGN KEY (idDeveloppeur) REFERENCES Developpeur(idDeveloppeur),</w:t>
      </w:r>
    </w:p>
    <w:p w14:paraId="157B1757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 xml:space="preserve">    FOREIGN KEY (idJeu) REFERENCES Jeu(idJeu)</w:t>
      </w:r>
    </w:p>
    <w:p w14:paraId="2E3B0EB7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>);</w:t>
      </w:r>
    </w:p>
    <w:p w14:paraId="2AB05F78" w14:textId="77777777" w:rsidR="00B54B0C" w:rsidRPr="00B54B0C" w:rsidRDefault="00B54B0C" w:rsidP="00A54FB5">
      <w:pPr>
        <w:spacing w:line="240" w:lineRule="auto"/>
        <w:rPr>
          <w:lang w:val="en-GB"/>
        </w:rPr>
      </w:pPr>
    </w:p>
    <w:p w14:paraId="4B4B4207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>CREATE TABLE SERIEE (</w:t>
      </w:r>
    </w:p>
    <w:p w14:paraId="2130F2AB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 xml:space="preserve">    idSerie NUMBER PRIMARY KEY,</w:t>
      </w:r>
    </w:p>
    <w:p w14:paraId="6DDA41B7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 xml:space="preserve">    nomSerie VARCHAR2(255)    </w:t>
      </w:r>
    </w:p>
    <w:p w14:paraId="69180124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>);</w:t>
      </w:r>
    </w:p>
    <w:p w14:paraId="58F09F10" w14:textId="77777777" w:rsidR="00B54B0C" w:rsidRPr="00B54B0C" w:rsidRDefault="00B54B0C" w:rsidP="00A54FB5">
      <w:pPr>
        <w:spacing w:line="240" w:lineRule="auto"/>
        <w:rPr>
          <w:lang w:val="en-GB"/>
        </w:rPr>
      </w:pPr>
    </w:p>
    <w:p w14:paraId="2213129D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>CREATE TABLE SERIEJEU (</w:t>
      </w:r>
    </w:p>
    <w:p w14:paraId="50BDD6CB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 xml:space="preserve">    idSerie NUMBER,</w:t>
      </w:r>
    </w:p>
    <w:p w14:paraId="1DE607B5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 xml:space="preserve">    idJeu NUMBER,</w:t>
      </w:r>
    </w:p>
    <w:p w14:paraId="1CC27C0E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 xml:space="preserve">    FOREIGN KEY (idSerie) REFERENCES SERIEE(idSerie),</w:t>
      </w:r>
    </w:p>
    <w:p w14:paraId="6C1DDBA2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 xml:space="preserve">    FOREIGN KEY (idJeu) REFERENCES Jeu(idJeu)</w:t>
      </w:r>
    </w:p>
    <w:p w14:paraId="507FB8AE" w14:textId="77777777" w:rsidR="00B54B0C" w:rsidRDefault="00B54B0C" w:rsidP="00A54FB5">
      <w:pPr>
        <w:spacing w:line="240" w:lineRule="auto"/>
      </w:pPr>
      <w:r>
        <w:t>);</w:t>
      </w:r>
    </w:p>
    <w:p w14:paraId="4EDCDB87" w14:textId="77777777" w:rsidR="00B54B0C" w:rsidRDefault="00B54B0C" w:rsidP="00A54FB5">
      <w:pPr>
        <w:spacing w:line="240" w:lineRule="auto"/>
      </w:pPr>
    </w:p>
    <w:p w14:paraId="09DEAE9A" w14:textId="77777777" w:rsidR="00B54B0C" w:rsidRDefault="00B54B0C" w:rsidP="00A54FB5">
      <w:pPr>
        <w:spacing w:line="240" w:lineRule="auto"/>
      </w:pPr>
      <w:r>
        <w:t>CREATE TABLE PERSPECTIVEJOUEUR (</w:t>
      </w:r>
    </w:p>
    <w:p w14:paraId="3EDCF448" w14:textId="77777777" w:rsidR="00B54B0C" w:rsidRDefault="00B54B0C" w:rsidP="00A54FB5">
      <w:pPr>
        <w:spacing w:line="240" w:lineRule="auto"/>
      </w:pPr>
      <w:r>
        <w:t xml:space="preserve">    idPerspectiveJoueur NUMBER PRIMARY KEY,</w:t>
      </w:r>
    </w:p>
    <w:p w14:paraId="3D9439AF" w14:textId="77777777" w:rsidR="00B54B0C" w:rsidRDefault="00B54B0C" w:rsidP="00A54FB5">
      <w:pPr>
        <w:spacing w:line="240" w:lineRule="auto"/>
      </w:pPr>
      <w:r>
        <w:t xml:space="preserve">    nomPerspectiveJoueur VARCHAR2(255)    </w:t>
      </w:r>
    </w:p>
    <w:p w14:paraId="7A75CC02" w14:textId="77777777" w:rsidR="00B54B0C" w:rsidRDefault="00B54B0C" w:rsidP="00A54FB5">
      <w:pPr>
        <w:spacing w:line="240" w:lineRule="auto"/>
      </w:pPr>
      <w:r>
        <w:t>);</w:t>
      </w:r>
    </w:p>
    <w:p w14:paraId="142055FA" w14:textId="77777777" w:rsidR="00B54B0C" w:rsidRDefault="00B54B0C" w:rsidP="00A54FB5">
      <w:pPr>
        <w:spacing w:line="240" w:lineRule="auto"/>
      </w:pPr>
    </w:p>
    <w:p w14:paraId="378F0501" w14:textId="77777777" w:rsidR="00B54B0C" w:rsidRDefault="00B54B0C" w:rsidP="00A54FB5">
      <w:pPr>
        <w:spacing w:line="240" w:lineRule="auto"/>
      </w:pPr>
      <w:r>
        <w:lastRenderedPageBreak/>
        <w:t>CREATE TABLE PERSPECTIVEJOUEURJEU (</w:t>
      </w:r>
    </w:p>
    <w:p w14:paraId="04BFBF26" w14:textId="77777777" w:rsidR="00B54B0C" w:rsidRDefault="00B54B0C" w:rsidP="00A54FB5">
      <w:pPr>
        <w:spacing w:line="240" w:lineRule="auto"/>
      </w:pPr>
      <w:r>
        <w:t xml:space="preserve">    idPerspectiveJoueur NUMBER,</w:t>
      </w:r>
    </w:p>
    <w:p w14:paraId="4B14C8BB" w14:textId="77777777" w:rsidR="00B54B0C" w:rsidRDefault="00B54B0C" w:rsidP="00A54FB5">
      <w:pPr>
        <w:spacing w:line="240" w:lineRule="auto"/>
      </w:pPr>
      <w:r>
        <w:t xml:space="preserve">    idJeu NUMBER,</w:t>
      </w:r>
    </w:p>
    <w:p w14:paraId="7765830D" w14:textId="77777777" w:rsidR="00B54B0C" w:rsidRDefault="00B54B0C" w:rsidP="00A54FB5">
      <w:pPr>
        <w:spacing w:line="240" w:lineRule="auto"/>
      </w:pPr>
      <w:r>
        <w:t xml:space="preserve">    FOREIGN KEY (idPerspectiveJoueur) REFERENCES PERSPECTIVEJOUEUR(idPerspectiveJoueur),</w:t>
      </w:r>
    </w:p>
    <w:p w14:paraId="0C6170C1" w14:textId="77777777" w:rsidR="00B54B0C" w:rsidRPr="00B54B0C" w:rsidRDefault="00B54B0C" w:rsidP="00A54FB5">
      <w:pPr>
        <w:spacing w:line="240" w:lineRule="auto"/>
        <w:rPr>
          <w:lang w:val="en-GB"/>
        </w:rPr>
      </w:pPr>
      <w:r>
        <w:t xml:space="preserve">    </w:t>
      </w:r>
      <w:r w:rsidRPr="00B54B0C">
        <w:rPr>
          <w:lang w:val="en-GB"/>
        </w:rPr>
        <w:t>FOREIGN KEY (idJeu) REFERENCES Jeu(idJeu)</w:t>
      </w:r>
    </w:p>
    <w:p w14:paraId="112F464D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>);</w:t>
      </w:r>
    </w:p>
    <w:p w14:paraId="5DA8B590" w14:textId="77777777" w:rsidR="00B54B0C" w:rsidRPr="00B54B0C" w:rsidRDefault="00B54B0C" w:rsidP="00A54FB5">
      <w:pPr>
        <w:spacing w:line="240" w:lineRule="auto"/>
        <w:rPr>
          <w:lang w:val="en-GB"/>
        </w:rPr>
      </w:pPr>
    </w:p>
    <w:p w14:paraId="2C4A3AFE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>CREATE TABLE EDITEURE (</w:t>
      </w:r>
    </w:p>
    <w:p w14:paraId="36C5E868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 xml:space="preserve">    idEditeur NUMBER PRIMARY KEY,</w:t>
      </w:r>
    </w:p>
    <w:p w14:paraId="6171B838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 xml:space="preserve">    nomEditeur VARCHAR2(255)    </w:t>
      </w:r>
    </w:p>
    <w:p w14:paraId="62B51F66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>);</w:t>
      </w:r>
    </w:p>
    <w:p w14:paraId="59826AD6" w14:textId="77777777" w:rsidR="00B54B0C" w:rsidRPr="00B54B0C" w:rsidRDefault="00B54B0C" w:rsidP="00A54FB5">
      <w:pPr>
        <w:spacing w:line="240" w:lineRule="auto"/>
        <w:rPr>
          <w:lang w:val="en-GB"/>
        </w:rPr>
      </w:pPr>
    </w:p>
    <w:p w14:paraId="7B498B53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>CREATE TABLE EDITEURJEU (</w:t>
      </w:r>
    </w:p>
    <w:p w14:paraId="4F72EB75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 xml:space="preserve">    idEditeur NUMBER,</w:t>
      </w:r>
    </w:p>
    <w:p w14:paraId="06BFCE89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 xml:space="preserve">    idJeu NUMBER,</w:t>
      </w:r>
    </w:p>
    <w:p w14:paraId="076307E2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 xml:space="preserve">    FOREIGN KEY (idEditeur) REFERENCES EDITEURE(idEditeur),</w:t>
      </w:r>
    </w:p>
    <w:p w14:paraId="7D321FB9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 xml:space="preserve">    FOREIGN KEY (idJeu) REFERENCES Jeu(idJeu)</w:t>
      </w:r>
    </w:p>
    <w:p w14:paraId="06F7E602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>);</w:t>
      </w:r>
    </w:p>
    <w:p w14:paraId="6F3FA07B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>SELECT * FROM GENREJEU GJ</w:t>
      </w:r>
    </w:p>
    <w:p w14:paraId="76FC9301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>JOIN GENRE G ON G.idGenre = GJ.idGenre</w:t>
      </w:r>
    </w:p>
    <w:p w14:paraId="52A0852C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>WHERE idJeu = 4035;</w:t>
      </w:r>
    </w:p>
    <w:p w14:paraId="7321D3E7" w14:textId="77777777" w:rsidR="00B54B0C" w:rsidRPr="00B54B0C" w:rsidRDefault="00B54B0C" w:rsidP="00A54FB5">
      <w:pPr>
        <w:spacing w:line="240" w:lineRule="auto"/>
        <w:rPr>
          <w:lang w:val="en-GB"/>
        </w:rPr>
      </w:pPr>
    </w:p>
    <w:p w14:paraId="73CB4CD6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>// Donne Street FIGHTER II</w:t>
      </w:r>
    </w:p>
    <w:p w14:paraId="594F9AC3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>INSERT INTO EDITEURE (idEditeur, nomEditeur) VALUES (1, 'Capcom');</w:t>
      </w:r>
    </w:p>
    <w:p w14:paraId="5DF10FC4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>INSERT INTO EDITEURE (idEditeur, nomEditeur) VALUES (2, 'Playtronic');</w:t>
      </w:r>
    </w:p>
    <w:p w14:paraId="03F6C5BF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>INSERT INTO EDITEURJEU (idEditeur, idJeu) VALUES (1, 39306);</w:t>
      </w:r>
    </w:p>
    <w:p w14:paraId="2D0CE750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>INSERT INTO EDITEURJEU (idEditeur, idJeu) VALUES (2, 39306);</w:t>
      </w:r>
    </w:p>
    <w:p w14:paraId="6312A102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>INSERT INTO PERSPECTIVEJOUEUR (idPerspectiveJoueur, nomPerspectiveJoueur) VALUES (1, 'Side view');</w:t>
      </w:r>
    </w:p>
    <w:p w14:paraId="5CB7A55D" w14:textId="77777777" w:rsidR="00B54B0C" w:rsidRDefault="00B54B0C" w:rsidP="00A54FB5">
      <w:pPr>
        <w:spacing w:line="240" w:lineRule="auto"/>
      </w:pPr>
      <w:r>
        <w:t>INSERT INTO PERSPECTIVEJOUEURJEU (idPerspectiveJoueur, idJeu) VALUES (1, 39306);</w:t>
      </w:r>
    </w:p>
    <w:p w14:paraId="0C4FC03F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>INSERT INTO SERIEE (idSerie, nomSerie) VALUES (1, 'Street Fighter II');</w:t>
      </w:r>
    </w:p>
    <w:p w14:paraId="6A8EF418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>INSERT INTO SERIEE (idSerie, nomSerie) VALUES (2, 'Street Fighter');</w:t>
      </w:r>
    </w:p>
    <w:p w14:paraId="09373A4D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>INSERT INTO SERIEJEU (idSerie, idJeu) VALUES (1, 39306);</w:t>
      </w:r>
    </w:p>
    <w:p w14:paraId="26C45FEF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>INSERT INTO SERIEJEU (idSerie, idJeu) VALUES (2, 39306);</w:t>
      </w:r>
    </w:p>
    <w:p w14:paraId="56A123FF" w14:textId="77777777" w:rsidR="00B54B0C" w:rsidRPr="00B54B0C" w:rsidRDefault="00B54B0C" w:rsidP="00A54FB5">
      <w:pPr>
        <w:spacing w:line="240" w:lineRule="auto"/>
        <w:rPr>
          <w:lang w:val="en-GB"/>
        </w:rPr>
      </w:pPr>
    </w:p>
    <w:p w14:paraId="7EEED51C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>// Donnee Rapala Fishing Franzy 2009</w:t>
      </w:r>
    </w:p>
    <w:p w14:paraId="2B728D75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>INSERT INTO DEVELOPPEUR (idDeveloppeur, nomDeveloppeur) VALUES (1, 'FUN Labs');</w:t>
      </w:r>
    </w:p>
    <w:p w14:paraId="64A985C3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>INSERT INTO DEVELOPPEURJEU (idDeveloppeur, idJeu) VALUES (1, 7155);</w:t>
      </w:r>
    </w:p>
    <w:p w14:paraId="567D75E3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>INSERT INTO EDITEURE (idEditeur, nomEditeur) VALUES (3, 'Activision');</w:t>
      </w:r>
    </w:p>
    <w:p w14:paraId="26205C75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>INSERT INTO EDITEURJEU (idEditeur, idJeu) VALUES (3, 7155);</w:t>
      </w:r>
    </w:p>
    <w:p w14:paraId="4287C9EC" w14:textId="77777777" w:rsidR="00B54B0C" w:rsidRPr="00B54B0C" w:rsidRDefault="00B54B0C" w:rsidP="00A54FB5">
      <w:pPr>
        <w:spacing w:line="240" w:lineRule="auto"/>
        <w:rPr>
          <w:lang w:val="en-GB"/>
        </w:rPr>
      </w:pPr>
    </w:p>
    <w:p w14:paraId="6E5A3F45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>// Donnee NBA Street</w:t>
      </w:r>
    </w:p>
    <w:p w14:paraId="173A206C" w14:textId="77777777" w:rsidR="00B54B0C" w:rsidRDefault="00B54B0C" w:rsidP="00A54FB5">
      <w:pPr>
        <w:spacing w:line="240" w:lineRule="auto"/>
      </w:pPr>
      <w:r>
        <w:t>INSERT INTO DEVELOPPEUR (idDeveloppeur, nomDeveloppeur) VALUES (2, 'EA Canada');</w:t>
      </w:r>
    </w:p>
    <w:p w14:paraId="2BFA8782" w14:textId="77777777" w:rsidR="00B54B0C" w:rsidRDefault="00B54B0C" w:rsidP="00A54FB5">
      <w:pPr>
        <w:spacing w:line="240" w:lineRule="auto"/>
      </w:pPr>
      <w:r>
        <w:lastRenderedPageBreak/>
        <w:t>INSERT INTO DEVELOPPEUR (idDeveloppeur, nomDeveloppeur) VALUES (3, 'NuFX');</w:t>
      </w:r>
    </w:p>
    <w:p w14:paraId="452D4983" w14:textId="77777777" w:rsidR="00B54B0C" w:rsidRDefault="00B54B0C" w:rsidP="00A54FB5">
      <w:pPr>
        <w:spacing w:line="240" w:lineRule="auto"/>
      </w:pPr>
      <w:r>
        <w:t>INSERT INTO DEVELOPPEURJEU (idDeveloppeur, idJeu) VALUES (2, 4035);</w:t>
      </w:r>
    </w:p>
    <w:p w14:paraId="756A04C6" w14:textId="77777777" w:rsidR="00B54B0C" w:rsidRDefault="00B54B0C" w:rsidP="00A54FB5">
      <w:pPr>
        <w:spacing w:line="240" w:lineRule="auto"/>
      </w:pPr>
      <w:r>
        <w:t>INSERT INTO DEVELOPPEURJEU (idDeveloppeur, idJeu) VALUES (3, 4035);</w:t>
      </w:r>
    </w:p>
    <w:p w14:paraId="7F460621" w14:textId="77777777" w:rsidR="00B54B0C" w:rsidRDefault="00B54B0C" w:rsidP="00A54FB5">
      <w:pPr>
        <w:spacing w:line="240" w:lineRule="auto"/>
      </w:pPr>
      <w:r>
        <w:t>INSERT INTO EDITEURE (idEditeur, nomEditeur) VALUES (4, 'EA Sports BIG');</w:t>
      </w:r>
    </w:p>
    <w:p w14:paraId="3C6616E6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>INSERT INTO EDITEURE (idEditeur, nomEditeur) VALUES (5, 'Square Electronic Arts');</w:t>
      </w:r>
    </w:p>
    <w:p w14:paraId="33895996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>INSERT INTO EDITEURJEU (idEditeur, idJeu) VALUES (4, 4035);</w:t>
      </w:r>
    </w:p>
    <w:p w14:paraId="373E95C7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>INSERT INTO EDITEURJEU (idEditeur, idJeu) VALUES (5, 4035);</w:t>
      </w:r>
    </w:p>
    <w:p w14:paraId="7704B54D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>INSERT INTO PERSPECTIVEJOUEUR (idPerspectiveJoueur, nomPerspectiveJoueur) VALUES (2, 'Third person');</w:t>
      </w:r>
    </w:p>
    <w:p w14:paraId="0AAC4C27" w14:textId="77777777" w:rsidR="00B54B0C" w:rsidRDefault="00B54B0C" w:rsidP="00A54FB5">
      <w:pPr>
        <w:spacing w:line="240" w:lineRule="auto"/>
      </w:pPr>
      <w:r>
        <w:t>INSERT INTO PERSPECTIVEJOUEURJEU (idPerspectiveJoueur, idJeu) VALUES (2, 4035);</w:t>
      </w:r>
    </w:p>
    <w:p w14:paraId="0EF22D57" w14:textId="77777777" w:rsidR="00B54B0C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>INSERT INTO SERIEE (idSerie, nomSerie) VALUES (3, 'NBA Street');</w:t>
      </w:r>
    </w:p>
    <w:p w14:paraId="1129C6DB" w14:textId="7BC22CC8" w:rsidR="36C0172E" w:rsidRPr="00B54B0C" w:rsidRDefault="00B54B0C" w:rsidP="00A54FB5">
      <w:pPr>
        <w:spacing w:line="240" w:lineRule="auto"/>
        <w:rPr>
          <w:lang w:val="en-GB"/>
        </w:rPr>
      </w:pPr>
      <w:r w:rsidRPr="00B54B0C">
        <w:rPr>
          <w:lang w:val="en-GB"/>
        </w:rPr>
        <w:t>INSERT INTO SERIEJEU (idSerie, idJeu) VALUES (3, 4035);</w:t>
      </w:r>
    </w:p>
    <w:p w14:paraId="036ADA29" w14:textId="1EE85262" w:rsidR="7656757B" w:rsidRDefault="7656757B" w:rsidP="00A54FB5">
      <w:pPr>
        <w:pStyle w:val="Titre2"/>
      </w:pPr>
      <w:bookmarkStart w:id="20" w:name="_Toc199192313"/>
      <w:r>
        <w:t>DETAIL SORTIES :</w:t>
      </w:r>
      <w:bookmarkEnd w:id="20"/>
    </w:p>
    <w:p w14:paraId="38232399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>CREATE OR REPLACE FUNCTION DETAIL_SORTIES(p_idJeu IN NUMBER)</w:t>
      </w:r>
    </w:p>
    <w:p w14:paraId="37196CAA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>RETURN CLOB</w:t>
      </w:r>
    </w:p>
    <w:p w14:paraId="656A858E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>IS</w:t>
      </w:r>
    </w:p>
    <w:p w14:paraId="42928395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v_json CLOB;</w:t>
      </w:r>
    </w:p>
    <w:p w14:paraId="09CED3A8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>BEGIN</w:t>
      </w:r>
    </w:p>
    <w:p w14:paraId="5E9A966B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SELECT JSON_OBJECT(</w:t>
      </w:r>
    </w:p>
    <w:p w14:paraId="6B895E29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'idJeu' VALUE j.idJeu,</w:t>
      </w:r>
    </w:p>
    <w:p w14:paraId="0FEE3C30" w14:textId="77777777" w:rsidR="00FE388A" w:rsidRDefault="00FE388A" w:rsidP="00A54FB5">
      <w:pPr>
        <w:spacing w:line="240" w:lineRule="auto"/>
      </w:pPr>
      <w:r w:rsidRPr="00FE388A">
        <w:rPr>
          <w:lang w:val="en-GB"/>
        </w:rPr>
        <w:t xml:space="preserve">        </w:t>
      </w:r>
      <w:r>
        <w:t>'titre' VALUE j.titreJeu,</w:t>
      </w:r>
    </w:p>
    <w:p w14:paraId="4187C97D" w14:textId="77777777" w:rsidR="00FE388A" w:rsidRDefault="00FE388A" w:rsidP="00A54FB5">
      <w:pPr>
        <w:spacing w:line="240" w:lineRule="auto"/>
      </w:pPr>
      <w:r>
        <w:t xml:space="preserve">        'plateformes' VALUE (</w:t>
      </w:r>
    </w:p>
    <w:p w14:paraId="1149A844" w14:textId="77777777" w:rsidR="00FE388A" w:rsidRPr="00FE388A" w:rsidRDefault="00FE388A" w:rsidP="00A54FB5">
      <w:pPr>
        <w:spacing w:line="240" w:lineRule="auto"/>
        <w:rPr>
          <w:lang w:val="en-GB"/>
        </w:rPr>
      </w:pPr>
      <w:r>
        <w:t xml:space="preserve">            </w:t>
      </w:r>
      <w:r w:rsidRPr="00FE388A">
        <w:rPr>
          <w:lang w:val="en-GB"/>
        </w:rPr>
        <w:t>SELECT JSON_ARRAYAGG(</w:t>
      </w:r>
    </w:p>
    <w:p w14:paraId="51C8E2BD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JSON_OBJECT(</w:t>
      </w:r>
    </w:p>
    <w:p w14:paraId="22AF42AE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'nom' VALUE p.nomPlateforme,</w:t>
      </w:r>
    </w:p>
    <w:p w14:paraId="389DD4C5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'regions' VALUE (</w:t>
      </w:r>
    </w:p>
    <w:p w14:paraId="19F84EF4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SELECT JSON_ARRAYAGG(</w:t>
      </w:r>
    </w:p>
    <w:p w14:paraId="65F9A1C2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    JSON_OBJECT(</w:t>
      </w:r>
    </w:p>
    <w:p w14:paraId="34BF7561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        'nom' VALUE r.nomRegion,</w:t>
      </w:r>
    </w:p>
    <w:p w14:paraId="3006E547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        'dates' VALUE (</w:t>
      </w:r>
    </w:p>
    <w:p w14:paraId="1396A2DF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            SELECT JSON_ARRAYAGG(</w:t>
      </w:r>
    </w:p>
    <w:p w14:paraId="14F302D5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                JSON_OBJECT(</w:t>
      </w:r>
    </w:p>
    <w:p w14:paraId="49C0533C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                    'date' VALUE ds.dateSortie,</w:t>
      </w:r>
    </w:p>
    <w:p w14:paraId="724604ED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                    'statut' VALUE ds.statutSortie</w:t>
      </w:r>
    </w:p>
    <w:p w14:paraId="0337FA07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                ) ORDER BY ds.dateSortie</w:t>
      </w:r>
    </w:p>
    <w:p w14:paraId="157F90D3" w14:textId="77777777" w:rsidR="00FE388A" w:rsidRDefault="00FE388A" w:rsidP="00A54FB5">
      <w:pPr>
        <w:spacing w:line="240" w:lineRule="auto"/>
      </w:pPr>
      <w:r w:rsidRPr="00FE388A">
        <w:rPr>
          <w:lang w:val="en-GB"/>
        </w:rPr>
        <w:t xml:space="preserve">                                    </w:t>
      </w:r>
      <w:r>
        <w:t>)</w:t>
      </w:r>
    </w:p>
    <w:p w14:paraId="59E39D8F" w14:textId="77777777" w:rsidR="00FE388A" w:rsidRDefault="00FE388A" w:rsidP="00A54FB5">
      <w:pPr>
        <w:spacing w:line="240" w:lineRule="auto"/>
      </w:pPr>
      <w:r>
        <w:t xml:space="preserve">                                    FROM DATESORTIE DS2</w:t>
      </w:r>
    </w:p>
    <w:p w14:paraId="0C205C8E" w14:textId="77777777" w:rsidR="00FE388A" w:rsidRDefault="00FE388A" w:rsidP="00A54FB5">
      <w:pPr>
        <w:spacing w:line="240" w:lineRule="auto"/>
      </w:pPr>
      <w:r>
        <w:t xml:space="preserve">                                    JOIN LOCALISATIONJEU LJ2 ON LJ2.idJeu = DS2.idJeu</w:t>
      </w:r>
    </w:p>
    <w:p w14:paraId="508B72C0" w14:textId="77777777" w:rsidR="00FE388A" w:rsidRPr="00FE388A" w:rsidRDefault="00FE388A" w:rsidP="00A54FB5">
      <w:pPr>
        <w:spacing w:line="240" w:lineRule="auto"/>
        <w:rPr>
          <w:lang w:val="en-GB"/>
        </w:rPr>
      </w:pPr>
      <w:r>
        <w:t xml:space="preserve">                                    </w:t>
      </w:r>
      <w:r w:rsidRPr="00FE388A">
        <w:rPr>
          <w:lang w:val="en-GB"/>
        </w:rPr>
        <w:t xml:space="preserve">WHERE DS2.idJeu = j.idJeu </w:t>
      </w:r>
    </w:p>
    <w:p w14:paraId="10BE0E50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              AND DS2.idPlateforme = DS.idPlateforme </w:t>
      </w:r>
    </w:p>
    <w:p w14:paraId="6637CF61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              AND LJ2.idRegion = LJ.idRegion</w:t>
      </w:r>
    </w:p>
    <w:p w14:paraId="061B9E8C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        )</w:t>
      </w:r>
    </w:p>
    <w:p w14:paraId="6C9E2052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    ) ORDER BY r.nomRegion</w:t>
      </w:r>
    </w:p>
    <w:p w14:paraId="094AE43A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)</w:t>
      </w:r>
    </w:p>
    <w:p w14:paraId="1922310E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FROM DATESORTIE ds</w:t>
      </w:r>
    </w:p>
    <w:p w14:paraId="4FC0B177" w14:textId="77777777" w:rsidR="00FE388A" w:rsidRDefault="00FE388A" w:rsidP="00A54FB5">
      <w:pPr>
        <w:spacing w:line="240" w:lineRule="auto"/>
      </w:pPr>
      <w:r w:rsidRPr="00FE388A">
        <w:rPr>
          <w:lang w:val="en-GB"/>
        </w:rPr>
        <w:t xml:space="preserve">                        </w:t>
      </w:r>
      <w:r>
        <w:t>JOIN LOCALISATIONJEU LJ ON LJ.idJeu = DS.idJeu</w:t>
      </w:r>
    </w:p>
    <w:p w14:paraId="2E64F1BB" w14:textId="77777777" w:rsidR="00FE388A" w:rsidRPr="00FE388A" w:rsidRDefault="00FE388A" w:rsidP="00A54FB5">
      <w:pPr>
        <w:spacing w:line="240" w:lineRule="auto"/>
        <w:rPr>
          <w:lang w:val="en-GB"/>
        </w:rPr>
      </w:pPr>
      <w:r>
        <w:t xml:space="preserve">                        </w:t>
      </w:r>
      <w:r w:rsidRPr="00FE388A">
        <w:rPr>
          <w:lang w:val="en-GB"/>
        </w:rPr>
        <w:t>JOIN REGION R ON R.idRegion = LJ.idRegion</w:t>
      </w:r>
    </w:p>
    <w:p w14:paraId="719A620E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lastRenderedPageBreak/>
        <w:t xml:space="preserve">                        WHERE ds.idJeu = j.idJeu AND ds.idPlateforme = p.idPlateforme</w:t>
      </w:r>
    </w:p>
    <w:p w14:paraId="4AB0AC18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),</w:t>
      </w:r>
    </w:p>
    <w:p w14:paraId="76C6FC0B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'developpeurs' VALUE (</w:t>
      </w:r>
    </w:p>
    <w:p w14:paraId="4AC01E58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SELECT JSON_ARRAYAGG(cj.idCompagnie ORDER BY cj.idCompagnie)</w:t>
      </w:r>
    </w:p>
    <w:p w14:paraId="4758E29F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FROM COMPAGNIEJEU cj</w:t>
      </w:r>
    </w:p>
    <w:p w14:paraId="37FAC0A2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WHERE cj.idJeu = j.idJeu AND cj.EstDeveloppeur = 1</w:t>
      </w:r>
    </w:p>
    <w:p w14:paraId="29BCDCA5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),</w:t>
      </w:r>
    </w:p>
    <w:p w14:paraId="4D697EF5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'porteurs' VALUE (</w:t>
      </w:r>
    </w:p>
    <w:p w14:paraId="63384EC0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SELECT JSON_ARRAYAGG(cj.idCompagnie ORDER BY cj.idCompagnie)</w:t>
      </w:r>
    </w:p>
    <w:p w14:paraId="0231FC1D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FROM COMPAGNIEJEU cj</w:t>
      </w:r>
    </w:p>
    <w:p w14:paraId="52A18846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WHERE cj.idJeu = j.idJeu AND cj.EstPorteur = 1</w:t>
      </w:r>
    </w:p>
    <w:p w14:paraId="19F5D7ED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),</w:t>
      </w:r>
    </w:p>
    <w:p w14:paraId="07695832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'publieurs' VALUE (</w:t>
      </w:r>
    </w:p>
    <w:p w14:paraId="6F69395F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SELECT JSON_ARRAYAGG(cj.idCompagnie ORDER BY cj.idCompagnie)</w:t>
      </w:r>
    </w:p>
    <w:p w14:paraId="32CAEF18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FROM COMPAGNIEJEU cj</w:t>
      </w:r>
    </w:p>
    <w:p w14:paraId="2E432FAE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WHERE cj.idJeu = j.idJeu AND cj.EstPublieur = 1</w:t>
      </w:r>
    </w:p>
    <w:p w14:paraId="6288F662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),</w:t>
      </w:r>
    </w:p>
    <w:p w14:paraId="3B60F514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'soutiens' VALUE (</w:t>
      </w:r>
    </w:p>
    <w:p w14:paraId="11A6D430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SELECT JSON_ARRAYAGG(cj.idCompagnie ORDER BY cj.idCompagnie)</w:t>
      </w:r>
    </w:p>
    <w:p w14:paraId="4826F9B2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FROM COMPAGNIEJEU cj</w:t>
      </w:r>
    </w:p>
    <w:p w14:paraId="1A460DB7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    WHERE cj.idJeu = j.idJeu AND cj.EstSoutien = 1</w:t>
      </w:r>
    </w:p>
    <w:p w14:paraId="0C88D61D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)</w:t>
      </w:r>
    </w:p>
    <w:p w14:paraId="788AC596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)</w:t>
      </w:r>
    </w:p>
    <w:p w14:paraId="7ECB0E63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ORDER BY (</w:t>
      </w:r>
    </w:p>
    <w:p w14:paraId="4EF3F8C1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SELECT MIN(ds.dateSortie)</w:t>
      </w:r>
    </w:p>
    <w:p w14:paraId="009AE9A5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FROM DATESORTIE ds</w:t>
      </w:r>
    </w:p>
    <w:p w14:paraId="52021723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    WHERE ds.idJeu = j.idJeu AND ds.idPlateforme = p.idPlateforme</w:t>
      </w:r>
    </w:p>
    <w:p w14:paraId="353E7C66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)</w:t>
      </w:r>
    </w:p>
    <w:p w14:paraId="39371C76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)</w:t>
      </w:r>
    </w:p>
    <w:p w14:paraId="124BB8AE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FROM PLATEFORME p</w:t>
      </w:r>
    </w:p>
    <w:p w14:paraId="7DF8AE91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WHERE EXISTS (</w:t>
      </w:r>
    </w:p>
    <w:p w14:paraId="484DFC31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SELECT 1 FROM DATESORTIE ds</w:t>
      </w:r>
    </w:p>
    <w:p w14:paraId="72D0C607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    WHERE ds.idJeu = j.idJeu AND ds.idPlateforme = p.idPlateforme</w:t>
      </w:r>
    </w:p>
    <w:p w14:paraId="4E49FFC4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    )</w:t>
      </w:r>
    </w:p>
    <w:p w14:paraId="07E5DA8C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    )</w:t>
      </w:r>
    </w:p>
    <w:p w14:paraId="17FDE642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)</w:t>
      </w:r>
    </w:p>
    <w:p w14:paraId="02772AB4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INTO v_json</w:t>
      </w:r>
    </w:p>
    <w:p w14:paraId="30ADDBC3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FROM JEU j</w:t>
      </w:r>
    </w:p>
    <w:p w14:paraId="18D48D4E" w14:textId="77777777" w:rsidR="00FE388A" w:rsidRPr="00FE388A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WHERE j.idJeu = p_idJeu;</w:t>
      </w:r>
    </w:p>
    <w:p w14:paraId="2D3D9C10" w14:textId="77777777" w:rsidR="00FE388A" w:rsidRPr="00FE388A" w:rsidRDefault="00FE388A" w:rsidP="00A54FB5">
      <w:pPr>
        <w:spacing w:line="240" w:lineRule="auto"/>
        <w:rPr>
          <w:lang w:val="en-GB"/>
        </w:rPr>
      </w:pPr>
    </w:p>
    <w:p w14:paraId="22C938B0" w14:textId="77777777" w:rsidR="009574F5" w:rsidRDefault="00FE388A" w:rsidP="00A54FB5">
      <w:pPr>
        <w:spacing w:line="240" w:lineRule="auto"/>
        <w:rPr>
          <w:lang w:val="en-GB"/>
        </w:rPr>
      </w:pPr>
      <w:r w:rsidRPr="00FE388A">
        <w:rPr>
          <w:lang w:val="en-GB"/>
        </w:rPr>
        <w:t xml:space="preserve">    RETURN v_json;</w:t>
      </w:r>
    </w:p>
    <w:p w14:paraId="186A1948" w14:textId="52084844" w:rsidR="00FE388A" w:rsidRPr="009574F5" w:rsidRDefault="00FE388A" w:rsidP="00A54FB5">
      <w:pPr>
        <w:spacing w:line="240" w:lineRule="auto"/>
        <w:ind w:firstLine="0"/>
        <w:rPr>
          <w:lang w:val="en-GB"/>
        </w:rPr>
      </w:pPr>
      <w:r>
        <w:t>END;</w:t>
      </w:r>
    </w:p>
    <w:p w14:paraId="1D23E098" w14:textId="2A01B672" w:rsidR="009574F5" w:rsidRPr="00227EEC" w:rsidRDefault="00FE388A" w:rsidP="00A54FB5">
      <w:pPr>
        <w:spacing w:line="240" w:lineRule="auto"/>
        <w:ind w:firstLine="0"/>
      </w:pPr>
      <w:r>
        <w:t>/</w:t>
      </w:r>
    </w:p>
    <w:sectPr w:rsidR="009574F5" w:rsidRPr="00227EEC" w:rsidSect="003D1112"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809D3" w14:textId="77777777" w:rsidR="00AA380B" w:rsidRDefault="00AA380B" w:rsidP="004E2214">
      <w:pPr>
        <w:spacing w:line="240" w:lineRule="auto"/>
      </w:pPr>
      <w:r>
        <w:separator/>
      </w:r>
    </w:p>
  </w:endnote>
  <w:endnote w:type="continuationSeparator" w:id="0">
    <w:p w14:paraId="2C803A23" w14:textId="77777777" w:rsidR="00AA380B" w:rsidRDefault="00AA380B" w:rsidP="004E22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523B7" w14:textId="69E96A07" w:rsidR="00AC1170" w:rsidRDefault="00AC1170" w:rsidP="00DA2DBE">
    <w:pPr>
      <w:pStyle w:val="Pieddepage"/>
      <w:ind w:firstLine="0"/>
    </w:pPr>
    <w:r w:rsidRPr="00AC1170">
      <w:rPr>
        <w:noProof/>
      </w:rPr>
      <w:drawing>
        <wp:anchor distT="0" distB="0" distL="114300" distR="114300" simplePos="0" relativeHeight="251661312" behindDoc="0" locked="0" layoutInCell="1" allowOverlap="1" wp14:anchorId="6FBA17E7" wp14:editId="6C9A9902">
          <wp:simplePos x="0" y="0"/>
          <wp:positionH relativeFrom="margin">
            <wp:posOffset>2385060</wp:posOffset>
          </wp:positionH>
          <wp:positionV relativeFrom="margin">
            <wp:posOffset>8992073</wp:posOffset>
          </wp:positionV>
          <wp:extent cx="988397" cy="680262"/>
          <wp:effectExtent l="0" t="0" r="2540" b="5715"/>
          <wp:wrapSquare wrapText="bothSides"/>
          <wp:docPr id="1942767237" name="Image 5" descr="IUT Orsay (page officiell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UT Orsay (page officielle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79" b="25796"/>
                  <a:stretch/>
                </pic:blipFill>
                <pic:spPr bwMode="auto">
                  <a:xfrm>
                    <a:off x="0" y="0"/>
                    <a:ext cx="988397" cy="6802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4BF9D0" w14:textId="5C8EB603" w:rsidR="4CCDF6FF" w:rsidRDefault="00DA2DBE" w:rsidP="00DA2DBE">
    <w:pPr>
      <w:pStyle w:val="Pieddepage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EE1AEF1" wp14:editId="0C2FF965">
              <wp:simplePos x="0" y="0"/>
              <wp:positionH relativeFrom="rightMargin">
                <wp:align>left</wp:align>
              </wp:positionH>
              <wp:positionV relativeFrom="bottomMargin">
                <wp:posOffset>75565</wp:posOffset>
              </wp:positionV>
              <wp:extent cx="628650" cy="403860"/>
              <wp:effectExtent l="0" t="0" r="19050" b="15240"/>
              <wp:wrapNone/>
              <wp:docPr id="816796244" name="Rectangle : carré corné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6655981" y="9867014"/>
                        <a:ext cx="628650" cy="403860"/>
                      </a:xfrm>
                      <a:prstGeom prst="foldedCorner">
                        <a:avLst>
                          <a:gd name="adj" fmla="val 31571"/>
                        </a:avLst>
                      </a:prstGeom>
                      <a:noFill/>
                      <a:ln w="3175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30125E6" w14:textId="77777777" w:rsidR="004E2214" w:rsidRPr="004E2214" w:rsidRDefault="004E2214" w:rsidP="004E2214">
                          <w:pPr>
                            <w:spacing w:line="240" w:lineRule="auto"/>
                            <w:rPr>
                              <w:sz w:val="40"/>
                              <w:szCs w:val="40"/>
                            </w:rPr>
                          </w:pPr>
                          <w:r w:rsidRPr="004E2214">
                            <w:rPr>
                              <w:sz w:val="40"/>
                              <w:szCs w:val="40"/>
                            </w:rPr>
                            <w:fldChar w:fldCharType="begin"/>
                          </w:r>
                          <w:r w:rsidRPr="004E2214">
                            <w:rPr>
                              <w:sz w:val="40"/>
                              <w:szCs w:val="40"/>
                            </w:rPr>
                            <w:instrText>PAGE    \* MERGEFORMAT</w:instrText>
                          </w:r>
                          <w:r w:rsidRPr="004E2214">
                            <w:rPr>
                              <w:sz w:val="40"/>
                              <w:szCs w:val="40"/>
                            </w:rPr>
                            <w:fldChar w:fldCharType="separate"/>
                          </w:r>
                          <w:r w:rsidRPr="004E2214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Pr="004E2214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E1AEF1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Rectangle : carré corné 3" o:spid="_x0000_s1026" type="#_x0000_t65" style="position:absolute;left:0;text-align:left;margin-left:0;margin-top:5.95pt;width:49.5pt;height:31.8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9SfSgIAAGQEAAAOAAAAZHJzL2Uyb0RvYy54bWysVNuO0zAQfUfiHyy/0yRtk7ZR09WqyyKk&#10;5SItfIBrO03A8RjbbbJ8PWMnLRW8IV6imfH4zMyZ42zvhk6Rs7SuBV3RbJZSIjUH0epjRb9+eXyz&#10;psR5pgVToGVFX6Sjd7vXr7a9KeUcGlBCWoIg2pW9qWjjvSmTxPFGdszNwEiNhzXYjnl07TERlvWI&#10;3qlknqZF0oMVxgKXzmH0YTyku4hf15L7T3XtpCeqotibj18bv4fwTXZbVh4tM03LpzbYP3TRsVZj&#10;0SvUA/OMnGz7F1TXcgsOaj/j0CVQ1y2XcQacJkv/mOa5YUbGWZAcZ640uf8Hyz+en81nG1p35gn4&#10;d0c07Bumj/LeWugbyQSWywJRSW9ceb0QHIdXyaH/AAJXy04eIgdDbbsAiNORoaJFkeebdUbJS0U3&#10;62KVZsuRdjl4wkPCfF3kuByOCct0sS7iWhJWXoCMdf6dhI4Eo6J1EI3Yg9XSxoLs/OR8ZF8QzbrQ&#10;i/hGSd0p3OWZKbLI8tU4AiunZIS/wIabGh5bpaIalCZ9RRfZKo/gDlQrwmHkKOhS7pUlCFtRP2Qx&#10;R5065GCMrfI0nXSFYVTfGJ5fwlg4qjugIKfo3RawcNIithGYfzvZnrVqtDFf6WkVgf0gdFf64TDg&#10;pWAeQLzgUiyMUseniUYD9iclPcq8ou7HiVlJiXqvcbGbbLkM7yI6y3w1R8fenhxuT5jmCIVzUzKa&#10;ez++pZOx7bHBSiMfGu5RDHXrL6oZu5r6RinHwadnF97KrR+zfv8cdr8AAAD//wMAUEsDBBQABgAI&#10;AAAAIQA7MAAI2wAAAAUBAAAPAAAAZHJzL2Rvd25yZXYueG1sTI9BS8NAEIXvgv9hGcGb3bQQNTGb&#10;EgoqiB5sS+lxmx2zIdnZkN028d87nvT45g3vfa9Yz64XFxxD60nBcpGAQKq9aalRsN893z2CCFGT&#10;0b0nVPCNAdbl9VWhc+Mn+sTLNjaCQyjkWoGNccilDLVFp8PCD0jsffnR6chybKQZ9cThrperJLmX&#10;TrfEDVYPuLFYd9uzU9Cl0r5OznbuKGP18fI2Hd6bSqnbm7l6AhFxjn/P8IvP6FAy08mfyQTRK+Ah&#10;ka/LDAS7Wcb6pOAhTUGWhfxPX/4AAAD//wMAUEsBAi0AFAAGAAgAAAAhALaDOJL+AAAA4QEAABMA&#10;AAAAAAAAAAAAAAAAAAAAAFtDb250ZW50X1R5cGVzXS54bWxQSwECLQAUAAYACAAAACEAOP0h/9YA&#10;AACUAQAACwAAAAAAAAAAAAAAAAAvAQAAX3JlbHMvLnJlbHNQSwECLQAUAAYACAAAACEAsHfUn0oC&#10;AABkBAAADgAAAAAAAAAAAAAAAAAuAgAAZHJzL2Uyb0RvYy54bWxQSwECLQAUAAYACAAAACEAOzAA&#10;CNsAAAAFAQAADwAAAAAAAAAAAAAAAACkBAAAZHJzL2Rvd25yZXYueG1sUEsFBgAAAAAEAAQA8wAA&#10;AKwFAAAAAA==&#10;" o:allowincell="f" adj="14781" filled="f" strokecolor="#404040 [2429]" strokeweight=".25pt">
              <v:textbox>
                <w:txbxContent>
                  <w:p w14:paraId="430125E6" w14:textId="77777777" w:rsidR="004E2214" w:rsidRPr="004E2214" w:rsidRDefault="004E2214" w:rsidP="004E2214">
                    <w:pPr>
                      <w:spacing w:line="240" w:lineRule="auto"/>
                      <w:rPr>
                        <w:sz w:val="40"/>
                        <w:szCs w:val="40"/>
                      </w:rPr>
                    </w:pPr>
                    <w:r w:rsidRPr="004E2214">
                      <w:rPr>
                        <w:sz w:val="40"/>
                        <w:szCs w:val="40"/>
                      </w:rPr>
                      <w:fldChar w:fldCharType="begin"/>
                    </w:r>
                    <w:r w:rsidRPr="004E2214">
                      <w:rPr>
                        <w:sz w:val="40"/>
                        <w:szCs w:val="40"/>
                      </w:rPr>
                      <w:instrText>PAGE    \* MERGEFORMAT</w:instrText>
                    </w:r>
                    <w:r w:rsidRPr="004E2214">
                      <w:rPr>
                        <w:sz w:val="40"/>
                        <w:szCs w:val="40"/>
                      </w:rPr>
                      <w:fldChar w:fldCharType="separate"/>
                    </w:r>
                    <w:r w:rsidRPr="004E2214">
                      <w:rPr>
                        <w:sz w:val="28"/>
                        <w:szCs w:val="28"/>
                      </w:rPr>
                      <w:t>2</w:t>
                    </w:r>
                    <w:r w:rsidRPr="004E2214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sdt>
    <w:sdtPr>
      <w:id w:val="945116062"/>
      <w:docPartObj>
        <w:docPartGallery w:val="Page Numbers (Bottom of Page)"/>
        <w:docPartUnique/>
      </w:docPartObj>
    </w:sdtPr>
    <w:sdtEndPr/>
    <w:sdtContent>
      <w:p w14:paraId="4271C714" w14:textId="08DF6FE0" w:rsidR="004E2214" w:rsidRDefault="004E2214" w:rsidP="004E2214">
        <w:pPr>
          <w:pStyle w:val="Pieddepage"/>
          <w:ind w:firstLine="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13D3497" wp14:editId="59E16E6E">
                  <wp:simplePos x="0" y="0"/>
                  <wp:positionH relativeFrom="column">
                    <wp:posOffset>-633095</wp:posOffset>
                  </wp:positionH>
                  <wp:positionV relativeFrom="paragraph">
                    <wp:posOffset>-462915</wp:posOffset>
                  </wp:positionV>
                  <wp:extent cx="1190625" cy="257175"/>
                  <wp:effectExtent l="0" t="0" r="0" b="0"/>
                  <wp:wrapNone/>
                  <wp:docPr id="1622183082" name="Zone de text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19062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A7CCC" w14:textId="68628801" w:rsidR="004E2214" w:rsidRPr="004E2214" w:rsidRDefault="004E2214" w:rsidP="004E2214">
                              <w:pPr>
                                <w:spacing w:line="240" w:lineRule="auto"/>
                              </w:pPr>
                              <w:r>
                                <w:t>27/05/20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13D3497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" o:spid="_x0000_s1027" type="#_x0000_t202" style="position:absolute;left:0;text-align:left;margin-left:-49.85pt;margin-top:-36.45pt;width:93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fEEGQIAADMEAAAOAAAAZHJzL2Uyb0RvYy54bWysU9uO2yAQfa/Uf0C8N7bTXLpWnFW6q1SV&#10;ot2VstU+EwyxJcxQILHTr++AnYu2far6AgMzzOWcw+K+axQ5Cutq0AXNRiklQnMoa70v6I/X9acv&#10;lDjPdMkUaFHQk3D0fvnxw6I1uRhDBaoUlmAS7fLWFLTy3uRJ4nglGuZGYIRGpwTbMI9Hu09Ky1rM&#10;3qhknKazpAVbGgtcOIe3j72TLmN+KQX3z1I64YkqKPbm42rjugtrslywfG+ZqWo+tMH+oYuG1RqL&#10;XlI9Ms/IwdZ/pGpqbsGB9CMOTQJS1lzEGXCaLH03zbZiRsRZEBxnLjC5/5eWPx235sUS332FDgkM&#10;gLTG5Q4vwzydtE3YsVOCfoTwdIFNdJ7w8Ci7S2fjKSUcfePpPJtPQ5rk+tpY578JaEgwCmqRlogW&#10;O26c70PPIaGYhnWtVKRGadIWdPZ5msYHFw8mVxprXHsNlu92HanLmzl2UJ5wPAs9887wdY09bJjz&#10;L8wi1TgRytc/4yIVYC0YLEoqsL/+dh/ikQH0UtKidArqfh6YFZSo7xq5ucsmk6C1eJhM52M82FvP&#10;7tajD80DoDoz/CiGRzPEe3U2pYXmDVW+ClXRxTTH2gX1Z/PB94LGX8LFahWDUF2G+Y3eGh5SB1QD&#10;wq/dG7NmoMEjgU9wFhnL37HRx/Z8rA4eZB2pCjj3qA7wozIj2cMvCtK/Pceo619f/gYAAP//AwBQ&#10;SwMEFAAGAAgAAAAhAJx9pi7iAAAACgEAAA8AAABkcnMvZG93bnJldi54bWxMj0tPwzAQhO9I/Adr&#10;kbi1DuGRB3GqKlKFhODQ0gu3TewmEfE6xG4b+PUsJ7jt7oxmvylWsx3EyUy+d6TgZhmBMNQ43VOr&#10;YP+2WaQgfEDSODgyCr6Mh1V5eVFgrt2Ztua0C63gEPI5KuhCGHMpfdMZi37pRkOsHdxkMfA6tVJP&#10;eOZwO8g4ih6kxZ74Q4ejqTrTfOyOVsFztXnFbR3b9Huonl4O6/Fz/36v1PXVvH4EEcwc/szwi8/o&#10;UDJT7Y6kvRgULLIsYSsPSZyBYEeacJeaD7fxHciykP8rlD8AAAD//wMAUEsBAi0AFAAGAAgAAAAh&#10;ALaDOJL+AAAA4QEAABMAAAAAAAAAAAAAAAAAAAAAAFtDb250ZW50X1R5cGVzXS54bWxQSwECLQAU&#10;AAYACAAAACEAOP0h/9YAAACUAQAACwAAAAAAAAAAAAAAAAAvAQAAX3JlbHMvLnJlbHNQSwECLQAU&#10;AAYACAAAACEAOnnxBBkCAAAzBAAADgAAAAAAAAAAAAAAAAAuAgAAZHJzL2Uyb0RvYy54bWxQSwEC&#10;LQAUAAYACAAAACEAnH2mLuIAAAAKAQAADwAAAAAAAAAAAAAAAABzBAAAZHJzL2Rvd25yZXYueG1s&#10;UEsFBgAAAAAEAAQA8wAAAIIFAAAAAA==&#10;" filled="f" stroked="f" strokeweight=".5pt">
                  <v:textbox>
                    <w:txbxContent>
                      <w:p w14:paraId="27EA7CCC" w14:textId="68628801" w:rsidR="004E2214" w:rsidRPr="004E2214" w:rsidRDefault="004E2214" w:rsidP="004E2214">
                        <w:pPr>
                          <w:spacing w:line="240" w:lineRule="auto"/>
                        </w:pPr>
                        <w:r>
                          <w:t>27/05/2025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80CD2" w14:textId="77777777" w:rsidR="00AA380B" w:rsidRDefault="00AA380B" w:rsidP="004E2214">
      <w:pPr>
        <w:spacing w:line="240" w:lineRule="auto"/>
      </w:pPr>
      <w:r>
        <w:separator/>
      </w:r>
    </w:p>
  </w:footnote>
  <w:footnote w:type="continuationSeparator" w:id="0">
    <w:p w14:paraId="6ACC2422" w14:textId="77777777" w:rsidR="00AA380B" w:rsidRDefault="00AA380B" w:rsidP="004E22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9DAB0" w14:textId="77777777" w:rsidR="004E2214" w:rsidRDefault="004E2214" w:rsidP="004E2214">
    <w:pPr>
      <w:pStyle w:val="En-tte"/>
      <w:ind w:firstLine="0"/>
    </w:pPr>
  </w:p>
  <w:p w14:paraId="1823083B" w14:textId="77777777" w:rsidR="00DA2DBE" w:rsidRDefault="00DA2DBE" w:rsidP="00DA2DBE">
    <w:pPr>
      <w:pStyle w:val="En-tte"/>
      <w:spacing w:line="276" w:lineRule="auto"/>
      <w:ind w:firstLine="0"/>
    </w:pPr>
  </w:p>
  <w:p w14:paraId="71D5D27B" w14:textId="7F1307E6" w:rsidR="004E2214" w:rsidRDefault="004E2214" w:rsidP="00DA2DBE">
    <w:pPr>
      <w:pStyle w:val="En-tte"/>
      <w:spacing w:line="276" w:lineRule="auto"/>
      <w:ind w:firstLine="0"/>
    </w:pPr>
    <w:r>
      <w:t xml:space="preserve">STINUS Rémy </w:t>
    </w:r>
    <w:r>
      <w:tab/>
    </w:r>
    <w:r>
      <w:tab/>
      <w:t>2A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wbiYDrqm" int2:invalidationBookmarkName="" int2:hashCode="42irml+7A+dKf4" int2:id="lzGCL3kL">
      <int2:state int2:value="Rejected" int2:type="AugLoop_Text_Critique"/>
    </int2:bookmark>
    <int2:bookmark int2:bookmarkName="_Int_4pa9xJg3" int2:invalidationBookmarkName="" int2:hashCode="SVJlJg9bbVueoI" int2:id="erfEQ2rB">
      <int2:state int2:value="Rejected" int2:type="AugLoop_Text_Critique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5FF"/>
    <w:rsid w:val="000529D7"/>
    <w:rsid w:val="0008079D"/>
    <w:rsid w:val="000C426D"/>
    <w:rsid w:val="001F2408"/>
    <w:rsid w:val="00227EEC"/>
    <w:rsid w:val="002C45FF"/>
    <w:rsid w:val="002F5520"/>
    <w:rsid w:val="003C33BE"/>
    <w:rsid w:val="003D1112"/>
    <w:rsid w:val="00483679"/>
    <w:rsid w:val="004E2214"/>
    <w:rsid w:val="005319B5"/>
    <w:rsid w:val="00543B3D"/>
    <w:rsid w:val="0066787D"/>
    <w:rsid w:val="00787B36"/>
    <w:rsid w:val="008B676F"/>
    <w:rsid w:val="009574F5"/>
    <w:rsid w:val="009A5234"/>
    <w:rsid w:val="00A54FB5"/>
    <w:rsid w:val="00AA380B"/>
    <w:rsid w:val="00AC1170"/>
    <w:rsid w:val="00B40F2F"/>
    <w:rsid w:val="00B54B0C"/>
    <w:rsid w:val="00B863CE"/>
    <w:rsid w:val="00BD5D95"/>
    <w:rsid w:val="00C74B0E"/>
    <w:rsid w:val="00CA0C95"/>
    <w:rsid w:val="00CB5B3B"/>
    <w:rsid w:val="00CD3649"/>
    <w:rsid w:val="00D151E8"/>
    <w:rsid w:val="00DA2DBE"/>
    <w:rsid w:val="00E10EA4"/>
    <w:rsid w:val="00E24E18"/>
    <w:rsid w:val="00E60A43"/>
    <w:rsid w:val="00EE7E5D"/>
    <w:rsid w:val="00F64E4A"/>
    <w:rsid w:val="00F73E54"/>
    <w:rsid w:val="00FB388A"/>
    <w:rsid w:val="00FE388A"/>
    <w:rsid w:val="00FF95EE"/>
    <w:rsid w:val="06C6380D"/>
    <w:rsid w:val="0796EF9A"/>
    <w:rsid w:val="0799604B"/>
    <w:rsid w:val="09F26776"/>
    <w:rsid w:val="0C5A67B5"/>
    <w:rsid w:val="0D236CF3"/>
    <w:rsid w:val="0D78C625"/>
    <w:rsid w:val="1199DF5B"/>
    <w:rsid w:val="12DA7AB0"/>
    <w:rsid w:val="14B88F2C"/>
    <w:rsid w:val="18200740"/>
    <w:rsid w:val="1CDDC69E"/>
    <w:rsid w:val="24187645"/>
    <w:rsid w:val="274655D4"/>
    <w:rsid w:val="2C2F522D"/>
    <w:rsid w:val="2CC83140"/>
    <w:rsid w:val="2E5E0B56"/>
    <w:rsid w:val="3013DA73"/>
    <w:rsid w:val="30DB5C6D"/>
    <w:rsid w:val="35FB52E8"/>
    <w:rsid w:val="36C0172E"/>
    <w:rsid w:val="36C1DA3C"/>
    <w:rsid w:val="3759B6DE"/>
    <w:rsid w:val="3BBD3B3A"/>
    <w:rsid w:val="40314FEE"/>
    <w:rsid w:val="43D73F40"/>
    <w:rsid w:val="47262BE4"/>
    <w:rsid w:val="47BFD0B9"/>
    <w:rsid w:val="49BB1298"/>
    <w:rsid w:val="4CCDF6FF"/>
    <w:rsid w:val="4F10C7B1"/>
    <w:rsid w:val="54211C29"/>
    <w:rsid w:val="54A6A6D3"/>
    <w:rsid w:val="5A427728"/>
    <w:rsid w:val="5C917CFE"/>
    <w:rsid w:val="5E3AC5DA"/>
    <w:rsid w:val="61D96388"/>
    <w:rsid w:val="6469F350"/>
    <w:rsid w:val="6643E42A"/>
    <w:rsid w:val="67C35CE5"/>
    <w:rsid w:val="68B9B31B"/>
    <w:rsid w:val="6967DBBB"/>
    <w:rsid w:val="6B303F0B"/>
    <w:rsid w:val="6E1B0015"/>
    <w:rsid w:val="7240B5D2"/>
    <w:rsid w:val="72AA87AC"/>
    <w:rsid w:val="740FC20A"/>
    <w:rsid w:val="7656757B"/>
    <w:rsid w:val="795F4CE7"/>
    <w:rsid w:val="79A92E7B"/>
    <w:rsid w:val="7FAF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73DA7"/>
  <w15:chartTrackingRefBased/>
  <w15:docId w15:val="{7F0FC1F6-082B-41A1-9CC0-5F20FA50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line="120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6C0172E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36C0172E"/>
    <w:pPr>
      <w:ind w:firstLine="708"/>
      <w:outlineLvl w:val="0"/>
    </w:pPr>
    <w:rPr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4E4A"/>
    <w:pPr>
      <w:spacing w:line="240" w:lineRule="auto"/>
      <w:ind w:left="708" w:firstLine="708"/>
      <w:outlineLvl w:val="1"/>
    </w:pPr>
    <w:rPr>
      <w:b/>
      <w:bCs/>
      <w:color w:val="00B050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36C017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36C017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36C017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36C0172E"/>
    <w:pPr>
      <w:keepNext/>
      <w:keepLines/>
      <w:spacing w:before="4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36C0172E"/>
    <w:pPr>
      <w:keepNext/>
      <w:keepLines/>
      <w:spacing w:before="40"/>
      <w:outlineLvl w:val="6"/>
    </w:pPr>
    <w:rPr>
      <w:rFonts w:eastAsiaTheme="majorEastAsia" w:cstheme="majorBidi"/>
      <w:color w:val="000000" w:themeColor="text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36C0172E"/>
    <w:pPr>
      <w:keepNext/>
      <w:keepLines/>
      <w:outlineLvl w:val="7"/>
    </w:pPr>
    <w:rPr>
      <w:rFonts w:eastAsiaTheme="majorEastAsia" w:cstheme="majorBidi"/>
      <w:i/>
      <w:iCs/>
      <w:color w:val="272727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36C0172E"/>
    <w:pPr>
      <w:keepNext/>
      <w:keepLines/>
      <w:outlineLvl w:val="8"/>
    </w:pPr>
    <w:rPr>
      <w:rFonts w:eastAsiaTheme="majorEastAsia" w:cstheme="majorBidi"/>
      <w:color w:val="2727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36C0172E"/>
    <w:rPr>
      <w:b/>
      <w:bCs/>
      <w:color w:val="FF0000"/>
      <w:sz w:val="28"/>
      <w:szCs w:val="28"/>
      <w:u w:val="single"/>
    </w:rPr>
  </w:style>
  <w:style w:type="character" w:customStyle="1" w:styleId="Titre2Car">
    <w:name w:val="Titre 2 Car"/>
    <w:link w:val="Titre2"/>
    <w:uiPriority w:val="9"/>
    <w:rsid w:val="00F64E4A"/>
    <w:rPr>
      <w:b/>
      <w:bCs/>
      <w:color w:val="00B050"/>
      <w:sz w:val="24"/>
      <w:szCs w:val="24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2C45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C45F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C45F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C45F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C45F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C45F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C45F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Titre1"/>
    <w:next w:val="Normal"/>
    <w:link w:val="TitreCar"/>
    <w:uiPriority w:val="10"/>
    <w:qFormat/>
    <w:rsid w:val="36C0172E"/>
    <w:pPr>
      <w:jc w:val="center"/>
    </w:pPr>
    <w:rPr>
      <w:sz w:val="40"/>
      <w:szCs w:val="40"/>
      <w:u w:val="none"/>
    </w:rPr>
  </w:style>
  <w:style w:type="character" w:customStyle="1" w:styleId="TitreCar">
    <w:name w:val="Titre Car"/>
    <w:link w:val="Titre"/>
    <w:uiPriority w:val="10"/>
    <w:rsid w:val="36C0172E"/>
    <w:rPr>
      <w:sz w:val="40"/>
      <w:szCs w:val="40"/>
      <w:u w:val="non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36C0172E"/>
    <w:pPr>
      <w:spacing w:after="160"/>
    </w:pPr>
    <w:rPr>
      <w:rFonts w:eastAsiaTheme="majorEastAsia" w:cstheme="majorBidi"/>
      <w:color w:val="000000" w:themeColor="tex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C45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36C0172E"/>
    <w:pPr>
      <w:spacing w:before="160" w:after="160"/>
      <w:jc w:val="center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2C45F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36C0172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C45F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36C017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C45F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C45FF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36C017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E2214"/>
  </w:style>
  <w:style w:type="paragraph" w:styleId="Pieddepage">
    <w:name w:val="footer"/>
    <w:basedOn w:val="Normal"/>
    <w:link w:val="PieddepageCar"/>
    <w:uiPriority w:val="99"/>
    <w:unhideWhenUsed/>
    <w:rsid w:val="36C017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2214"/>
  </w:style>
  <w:style w:type="paragraph" w:styleId="En-ttedetabledesmatires">
    <w:name w:val="TOC Heading"/>
    <w:basedOn w:val="Titre1"/>
    <w:next w:val="Normal"/>
    <w:uiPriority w:val="39"/>
    <w:unhideWhenUsed/>
    <w:qFormat/>
    <w:rsid w:val="36C0172E"/>
    <w:pPr>
      <w:spacing w:before="240"/>
      <w:ind w:firstLine="0"/>
      <w:jc w:val="left"/>
    </w:pPr>
    <w:rPr>
      <w:sz w:val="32"/>
      <w:szCs w:val="32"/>
      <w:lang w:eastAsia="fr-FR"/>
    </w:rPr>
  </w:style>
  <w:style w:type="paragraph" w:styleId="Sansinterligne">
    <w:name w:val="No Spacing"/>
    <w:uiPriority w:val="1"/>
    <w:qFormat/>
    <w:rsid w:val="000529D7"/>
    <w:pPr>
      <w:spacing w:line="240" w:lineRule="auto"/>
    </w:pPr>
    <w:rPr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A54FB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54FB5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A54FB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20/10/relationships/intelligence" Target="intelligence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B70CF-649E-4F2E-AA02-9BB613E7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9556</Words>
  <Characters>52561</Characters>
  <Application>Microsoft Office Word</Application>
  <DocSecurity>0</DocSecurity>
  <Lines>438</Lines>
  <Paragraphs>123</Paragraphs>
  <ScaleCrop>false</ScaleCrop>
  <Company/>
  <LinksUpToDate>false</LinksUpToDate>
  <CharactersWithSpaces>6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my STINUS</dc:creator>
  <cp:keywords/>
  <dc:description/>
  <cp:lastModifiedBy>Rémy STINUS</cp:lastModifiedBy>
  <cp:revision>2</cp:revision>
  <dcterms:created xsi:type="dcterms:W3CDTF">2025-05-26T21:01:00Z</dcterms:created>
  <dcterms:modified xsi:type="dcterms:W3CDTF">2025-05-26T21:01:00Z</dcterms:modified>
</cp:coreProperties>
</file>